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C8" w:rsidRPr="006513CA" w:rsidRDefault="00FF4CC8" w:rsidP="00FF4CC8">
      <w:pPr>
        <w:tabs>
          <w:tab w:val="left" w:pos="9071"/>
        </w:tabs>
        <w:ind w:left="1134" w:right="-1"/>
        <w:jc w:val="center"/>
        <w:rPr>
          <w:b/>
          <w:bCs/>
          <w:sz w:val="36"/>
          <w:szCs w:val="36"/>
        </w:rPr>
      </w:pPr>
      <w:r w:rsidRPr="006513CA">
        <w:rPr>
          <w:b/>
          <w:bCs/>
          <w:sz w:val="36"/>
          <w:szCs w:val="36"/>
        </w:rPr>
        <w:t>Администрация городского округа город Бор</w:t>
      </w:r>
    </w:p>
    <w:p w:rsidR="00FF4CC8" w:rsidRPr="006513CA" w:rsidRDefault="00FF4CC8" w:rsidP="00FF4CC8">
      <w:pPr>
        <w:tabs>
          <w:tab w:val="left" w:pos="9071"/>
        </w:tabs>
        <w:ind w:left="1134" w:right="-1"/>
        <w:jc w:val="center"/>
        <w:rPr>
          <w:b/>
          <w:bCs/>
          <w:sz w:val="36"/>
          <w:szCs w:val="36"/>
        </w:rPr>
      </w:pPr>
      <w:r w:rsidRPr="006513CA">
        <w:rPr>
          <w:b/>
          <w:bCs/>
          <w:sz w:val="36"/>
          <w:szCs w:val="36"/>
        </w:rPr>
        <w:t xml:space="preserve"> Нижегородской области</w:t>
      </w:r>
    </w:p>
    <w:p w:rsidR="00FF4CC8" w:rsidRDefault="00FF4CC8" w:rsidP="00FF4CC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F4CC8" w:rsidRDefault="00FF4CC8" w:rsidP="00FF4CC8">
      <w:pPr>
        <w:pStyle w:val="Heading"/>
        <w:ind w:left="113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64AB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FF4CC8" w:rsidRPr="00052E52" w:rsidRDefault="00FF4CC8" w:rsidP="00FF4CC8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559"/>
        <w:gridCol w:w="5222"/>
      </w:tblGrid>
      <w:tr w:rsidR="00FF4CC8" w:rsidTr="008A46F0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FF4CC8" w:rsidRDefault="00FF4CC8" w:rsidP="008A46F0">
            <w:pPr>
              <w:pStyle w:val="Heading"/>
              <w:ind w:left="459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________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F4CC8" w:rsidRPr="00611408" w:rsidRDefault="00FF4CC8" w:rsidP="008A46F0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№______</w:t>
            </w:r>
          </w:p>
        </w:tc>
      </w:tr>
    </w:tbl>
    <w:p w:rsidR="00FF4CC8" w:rsidRPr="00842A9B" w:rsidRDefault="00FF4CC8" w:rsidP="00FF4CC8"/>
    <w:p w:rsidR="00FF4CC8" w:rsidRPr="00842A9B" w:rsidRDefault="00FF4CC8" w:rsidP="00FF4CC8"/>
    <w:p w:rsidR="00FF4CC8" w:rsidRDefault="00FF4CC8" w:rsidP="00FF4CC8">
      <w:pPr>
        <w:spacing w:line="276" w:lineRule="auto"/>
        <w:ind w:left="1134" w:hanging="425"/>
        <w:jc w:val="center"/>
        <w:rPr>
          <w:b/>
          <w:bCs/>
          <w:sz w:val="28"/>
          <w:szCs w:val="28"/>
          <w:lang w:eastAsia="en-US"/>
        </w:rPr>
      </w:pPr>
      <w:r w:rsidRPr="00052E52">
        <w:rPr>
          <w:b/>
          <w:bCs/>
          <w:sz w:val="28"/>
          <w:szCs w:val="28"/>
          <w:lang w:eastAsia="en-US"/>
        </w:rPr>
        <w:t>О внесении изменений в</w:t>
      </w:r>
      <w:r>
        <w:rPr>
          <w:b/>
          <w:bCs/>
          <w:sz w:val="28"/>
          <w:szCs w:val="28"/>
          <w:lang w:eastAsia="en-US"/>
        </w:rPr>
        <w:t xml:space="preserve"> Перечень главных администраторов доходов бюджета городского округа город Бор Нижегородской области, утвержденный</w:t>
      </w:r>
      <w:r w:rsidRPr="00052E52">
        <w:rPr>
          <w:b/>
          <w:bCs/>
          <w:sz w:val="28"/>
          <w:szCs w:val="28"/>
          <w:lang w:eastAsia="en-US"/>
        </w:rPr>
        <w:t xml:space="preserve"> постановление</w:t>
      </w:r>
      <w:r>
        <w:rPr>
          <w:b/>
          <w:bCs/>
          <w:sz w:val="28"/>
          <w:szCs w:val="28"/>
          <w:lang w:eastAsia="en-US"/>
        </w:rPr>
        <w:t>м</w:t>
      </w:r>
      <w:r w:rsidRPr="00052E52">
        <w:rPr>
          <w:b/>
          <w:bCs/>
          <w:sz w:val="28"/>
          <w:szCs w:val="28"/>
          <w:lang w:eastAsia="en-US"/>
        </w:rPr>
        <w:t xml:space="preserve"> администрации городского</w:t>
      </w:r>
      <w:r>
        <w:rPr>
          <w:b/>
          <w:bCs/>
          <w:sz w:val="28"/>
          <w:szCs w:val="28"/>
          <w:lang w:eastAsia="en-US"/>
        </w:rPr>
        <w:t xml:space="preserve"> </w:t>
      </w:r>
      <w:r w:rsidRPr="00052E52">
        <w:rPr>
          <w:b/>
          <w:bCs/>
          <w:sz w:val="28"/>
          <w:szCs w:val="28"/>
          <w:lang w:eastAsia="en-US"/>
        </w:rPr>
        <w:t>округа</w:t>
      </w:r>
    </w:p>
    <w:p w:rsidR="00FF4CC8" w:rsidRDefault="00FF4CC8" w:rsidP="00FF4CC8">
      <w:pPr>
        <w:spacing w:line="276" w:lineRule="auto"/>
        <w:ind w:left="1134" w:hanging="425"/>
        <w:jc w:val="center"/>
        <w:rPr>
          <w:b/>
          <w:bCs/>
          <w:sz w:val="28"/>
          <w:szCs w:val="28"/>
          <w:lang w:eastAsia="en-US"/>
        </w:rPr>
      </w:pPr>
      <w:r w:rsidRPr="00052E52">
        <w:rPr>
          <w:b/>
          <w:bCs/>
          <w:sz w:val="28"/>
          <w:szCs w:val="28"/>
          <w:lang w:eastAsia="en-US"/>
        </w:rPr>
        <w:t xml:space="preserve"> город Бор Нижегородской области от 28.11.2022 № 6111</w:t>
      </w:r>
    </w:p>
    <w:p w:rsidR="00FF4CC8" w:rsidRPr="00842A9B" w:rsidRDefault="00FF4CC8" w:rsidP="00FF4CC8"/>
    <w:p w:rsidR="00FF4CC8" w:rsidRDefault="00FF4CC8" w:rsidP="00FF4CC8">
      <w:pPr>
        <w:adjustRightInd w:val="0"/>
        <w:spacing w:line="360" w:lineRule="auto"/>
        <w:ind w:left="709" w:firstLine="425"/>
        <w:jc w:val="both"/>
        <w:rPr>
          <w:sz w:val="28"/>
          <w:szCs w:val="28"/>
          <w:lang w:eastAsia="en-US"/>
        </w:rPr>
      </w:pPr>
      <w:r w:rsidRPr="00326BAA">
        <w:rPr>
          <w:sz w:val="28"/>
          <w:szCs w:val="28"/>
          <w:lang w:eastAsia="en-US"/>
        </w:rPr>
        <w:t xml:space="preserve">В соответствии с пунктами 3.1, 3.2 статьи 160.1 Бюджетного кодекса Российской Федерации, общими </w:t>
      </w:r>
      <w:r w:rsidRPr="00326BAA">
        <w:rPr>
          <w:sz w:val="28"/>
          <w:szCs w:val="28"/>
        </w:rPr>
        <w:t xml:space="preserve">требованиями </w:t>
      </w:r>
      <w:r w:rsidRPr="00326BAA">
        <w:rPr>
          <w:rFonts w:eastAsia="Calibri"/>
          <w:sz w:val="28"/>
          <w:szCs w:val="28"/>
          <w:lang w:eastAsia="en-US"/>
        </w:rPr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6BAA">
        <w:rPr>
          <w:rFonts w:eastAsia="Calibri"/>
          <w:sz w:val="28"/>
          <w:szCs w:val="28"/>
          <w:lang w:eastAsia="en-US"/>
        </w:rPr>
        <w:t xml:space="preserve">№ 1569, </w:t>
      </w:r>
      <w:r w:rsidRPr="00326BAA">
        <w:rPr>
          <w:sz w:val="28"/>
          <w:szCs w:val="28"/>
          <w:lang w:eastAsia="en-US"/>
        </w:rPr>
        <w:t>администрация городского округа г. Бор постановляет:</w:t>
      </w:r>
    </w:p>
    <w:p w:rsidR="00FF4CC8" w:rsidRPr="007A39DF" w:rsidRDefault="00FF4CC8" w:rsidP="00FF4CC8">
      <w:pPr>
        <w:pStyle w:val="ConsPlusNormal"/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69A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Pr="00D66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291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 xml:space="preserve"> Перечень главных администраторов доходов бюджета городского округа город Бор Нижегородской области, утвержденный постановлением администрации городского округа город Бор Нижегород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й области от 28.11.2023 № 6111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Перечня главных администраторов доходов бюджета городского округа город Бор Нижегородской области» (в редакции постановления администрации городского округа г. Бор от 26.06.2023 № 3738)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03291">
        <w:rPr>
          <w:rFonts w:ascii="Times New Roman" w:hAnsi="Times New Roman" w:cs="Times New Roman"/>
          <w:sz w:val="28"/>
          <w:szCs w:val="28"/>
        </w:rPr>
        <w:t>изложив его в новой прилагаемой редакции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4CC8" w:rsidRPr="00EF5FEA" w:rsidRDefault="00FF4CC8" w:rsidP="00FF4CC8">
      <w:pPr>
        <w:pStyle w:val="ConsPlusNormal"/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Настоящее постановление вступает в силу с 1 января 2024 года и распространяет свое действие на правоотношения, возникающие при составлении и исполнении бюджета, начиная с бюджета на 2024 год и на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лановый период 2025 и 2026 годов.</w:t>
      </w:r>
    </w:p>
    <w:p w:rsidR="00FF4CC8" w:rsidRPr="00C03291" w:rsidRDefault="00FF4CC8" w:rsidP="00FF4CC8">
      <w:pPr>
        <w:pStyle w:val="ConsPlusNormal"/>
        <w:spacing w:line="360" w:lineRule="auto"/>
        <w:ind w:left="720" w:firstLine="41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 xml:space="preserve">. Общему отделу администрации городского округа г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ор 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 xml:space="preserve">(Е.А. Копцова) обеспечить опубликование настоящего постановления в газете «Бор сегодня», сетевом издании «БОР-оффициал» и размещение на официальном сайте органов местного самоуправления </w:t>
      </w:r>
      <w:r w:rsidRPr="00C03291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Pr="00C03291">
        <w:rPr>
          <w:rFonts w:ascii="Times New Roman" w:hAnsi="Times New Roman" w:cs="Times New Roman"/>
          <w:sz w:val="28"/>
          <w:szCs w:val="28"/>
          <w:lang w:eastAsia="en-US"/>
        </w:rPr>
        <w:t>.borcity.ru.</w:t>
      </w:r>
    </w:p>
    <w:p w:rsidR="00FF4CC8" w:rsidRPr="00326BAA" w:rsidRDefault="00FF4CC8" w:rsidP="00FF4CC8">
      <w:pPr>
        <w:spacing w:line="360" w:lineRule="auto"/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jc w:val="center"/>
        <w:rPr>
          <w:sz w:val="28"/>
          <w:szCs w:val="28"/>
        </w:rPr>
      </w:pPr>
    </w:p>
    <w:p w:rsidR="00FF4CC8" w:rsidRPr="00326BAA" w:rsidRDefault="00FF4CC8" w:rsidP="00FF4CC8">
      <w:pPr>
        <w:ind w:left="709"/>
        <w:jc w:val="both"/>
        <w:rPr>
          <w:color w:val="000000"/>
          <w:sz w:val="28"/>
          <w:szCs w:val="28"/>
        </w:rPr>
      </w:pPr>
      <w:r w:rsidRPr="00326BAA">
        <w:rPr>
          <w:color w:val="000000"/>
          <w:sz w:val="28"/>
          <w:szCs w:val="28"/>
        </w:rPr>
        <w:t xml:space="preserve">Глава местного самоуправления                       </w:t>
      </w:r>
      <w:r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ab/>
        <w:t xml:space="preserve">         </w:t>
      </w:r>
      <w:r w:rsidRPr="00326BAA">
        <w:rPr>
          <w:color w:val="000000"/>
          <w:sz w:val="28"/>
          <w:szCs w:val="28"/>
        </w:rPr>
        <w:t>А.В. Боровский</w:t>
      </w:r>
    </w:p>
    <w:p w:rsidR="00FF4CC8" w:rsidRPr="00326BAA" w:rsidRDefault="00FF4CC8" w:rsidP="00FF4CC8">
      <w:pPr>
        <w:jc w:val="both"/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Pr="00326BAA" w:rsidRDefault="00FF4CC8" w:rsidP="00FF4CC8">
      <w:pPr>
        <w:rPr>
          <w:sz w:val="28"/>
          <w:szCs w:val="28"/>
        </w:rPr>
      </w:pPr>
    </w:p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Default="00FF4CC8" w:rsidP="00FF4CC8"/>
    <w:p w:rsidR="00FF4CC8" w:rsidRPr="004323EA" w:rsidRDefault="00FF4CC8" w:rsidP="00FF4CC8">
      <w:pPr>
        <w:ind w:left="709"/>
        <w:rPr>
          <w:sz w:val="16"/>
          <w:szCs w:val="16"/>
        </w:rPr>
      </w:pPr>
      <w:r w:rsidRPr="004323EA">
        <w:rPr>
          <w:sz w:val="16"/>
          <w:szCs w:val="16"/>
        </w:rPr>
        <w:t>Исполнитель:</w:t>
      </w:r>
    </w:p>
    <w:p w:rsidR="00FF4CC8" w:rsidRPr="004323EA" w:rsidRDefault="00FF4CC8" w:rsidP="00FF4CC8">
      <w:pPr>
        <w:ind w:left="709"/>
        <w:rPr>
          <w:sz w:val="16"/>
          <w:szCs w:val="16"/>
        </w:rPr>
      </w:pPr>
      <w:r w:rsidRPr="004323EA">
        <w:rPr>
          <w:sz w:val="16"/>
          <w:szCs w:val="16"/>
        </w:rPr>
        <w:t>Летяева Н.Ю.</w:t>
      </w:r>
    </w:p>
    <w:p w:rsidR="00FF4CC8" w:rsidRPr="00020FC6" w:rsidRDefault="00FF4CC8" w:rsidP="00FF4CC8">
      <w:pPr>
        <w:ind w:left="709"/>
        <w:rPr>
          <w:sz w:val="16"/>
          <w:szCs w:val="16"/>
        </w:rPr>
      </w:pPr>
      <w:r>
        <w:rPr>
          <w:sz w:val="16"/>
          <w:szCs w:val="16"/>
        </w:rPr>
        <w:t>Тел.8(83159)2-10-</w:t>
      </w:r>
      <w:r w:rsidRPr="00020FC6">
        <w:rPr>
          <w:sz w:val="16"/>
          <w:szCs w:val="16"/>
        </w:rPr>
        <w:t>48</w:t>
      </w: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816DE8" w:rsidRDefault="00816DE8" w:rsidP="00020FC6">
      <w:pPr>
        <w:ind w:firstLine="720"/>
        <w:jc w:val="right"/>
        <w:rPr>
          <w:b/>
          <w:sz w:val="28"/>
          <w:szCs w:val="28"/>
        </w:rPr>
      </w:pPr>
    </w:p>
    <w:p w:rsidR="00020FC6" w:rsidRDefault="00020FC6" w:rsidP="00020FC6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020FC6" w:rsidRPr="00531330" w:rsidRDefault="00020FC6" w:rsidP="00020FC6">
      <w:pPr>
        <w:ind w:firstLine="720"/>
        <w:jc w:val="right"/>
        <w:rPr>
          <w:sz w:val="22"/>
          <w:szCs w:val="22"/>
        </w:rPr>
      </w:pPr>
      <w:r w:rsidRPr="00531330">
        <w:rPr>
          <w:sz w:val="22"/>
          <w:szCs w:val="22"/>
        </w:rPr>
        <w:t xml:space="preserve">к постановлению администрации </w:t>
      </w:r>
    </w:p>
    <w:p w:rsidR="00020FC6" w:rsidRPr="00531330" w:rsidRDefault="00020FC6" w:rsidP="00020FC6">
      <w:pPr>
        <w:ind w:firstLine="720"/>
        <w:jc w:val="right"/>
        <w:rPr>
          <w:sz w:val="22"/>
          <w:szCs w:val="22"/>
        </w:rPr>
      </w:pPr>
      <w:r w:rsidRPr="00531330">
        <w:rPr>
          <w:sz w:val="22"/>
          <w:szCs w:val="22"/>
        </w:rPr>
        <w:t xml:space="preserve">городского округа город Бор </w:t>
      </w:r>
    </w:p>
    <w:p w:rsidR="00020FC6" w:rsidRPr="00531330" w:rsidRDefault="00020FC6" w:rsidP="00020FC6">
      <w:pPr>
        <w:ind w:firstLine="720"/>
        <w:jc w:val="right"/>
        <w:rPr>
          <w:sz w:val="22"/>
          <w:szCs w:val="22"/>
        </w:rPr>
      </w:pPr>
      <w:r w:rsidRPr="00531330">
        <w:rPr>
          <w:sz w:val="22"/>
          <w:szCs w:val="22"/>
        </w:rPr>
        <w:t xml:space="preserve">Нижегородской области </w:t>
      </w:r>
    </w:p>
    <w:p w:rsidR="00020FC6" w:rsidRPr="00531330" w:rsidRDefault="00020FC6" w:rsidP="00020FC6">
      <w:pPr>
        <w:jc w:val="right"/>
        <w:rPr>
          <w:sz w:val="22"/>
          <w:szCs w:val="22"/>
        </w:rPr>
      </w:pPr>
      <w:r w:rsidRPr="00531330">
        <w:rPr>
          <w:sz w:val="22"/>
          <w:szCs w:val="22"/>
        </w:rPr>
        <w:t>от ___________ № ______</w:t>
      </w:r>
    </w:p>
    <w:p w:rsidR="00020FC6" w:rsidRPr="00020FC6" w:rsidRDefault="00020FC6" w:rsidP="00020FC6">
      <w:pPr>
        <w:pStyle w:val="a8"/>
        <w:jc w:val="right"/>
        <w:rPr>
          <w:b w:val="0"/>
          <w:sz w:val="22"/>
          <w:szCs w:val="22"/>
        </w:rPr>
      </w:pPr>
      <w:r w:rsidRPr="00020FC6">
        <w:rPr>
          <w:b w:val="0"/>
          <w:szCs w:val="24"/>
        </w:rPr>
        <w:t>«</w:t>
      </w:r>
      <w:r w:rsidRPr="00020FC6">
        <w:rPr>
          <w:b w:val="0"/>
          <w:sz w:val="22"/>
          <w:szCs w:val="22"/>
        </w:rPr>
        <w:t xml:space="preserve">Утверждено постановлением </w:t>
      </w:r>
    </w:p>
    <w:p w:rsidR="00020FC6" w:rsidRPr="00020FC6" w:rsidRDefault="00020FC6" w:rsidP="00020FC6">
      <w:pPr>
        <w:pStyle w:val="a8"/>
        <w:jc w:val="right"/>
        <w:rPr>
          <w:b w:val="0"/>
          <w:sz w:val="22"/>
          <w:szCs w:val="22"/>
        </w:rPr>
      </w:pPr>
      <w:r w:rsidRPr="00020FC6">
        <w:rPr>
          <w:b w:val="0"/>
          <w:sz w:val="22"/>
          <w:szCs w:val="22"/>
        </w:rPr>
        <w:t xml:space="preserve">администрации городского округа </w:t>
      </w:r>
    </w:p>
    <w:p w:rsidR="00020FC6" w:rsidRPr="00020FC6" w:rsidRDefault="00020FC6" w:rsidP="00020FC6">
      <w:pPr>
        <w:pStyle w:val="a8"/>
        <w:jc w:val="right"/>
        <w:rPr>
          <w:b w:val="0"/>
          <w:sz w:val="22"/>
          <w:szCs w:val="22"/>
        </w:rPr>
      </w:pPr>
      <w:r w:rsidRPr="00020FC6">
        <w:rPr>
          <w:b w:val="0"/>
          <w:sz w:val="22"/>
          <w:szCs w:val="22"/>
        </w:rPr>
        <w:t xml:space="preserve">г. Бор </w:t>
      </w:r>
      <w:r>
        <w:rPr>
          <w:b w:val="0"/>
          <w:sz w:val="22"/>
          <w:szCs w:val="22"/>
        </w:rPr>
        <w:t>от 28.11.2022 № 6111</w:t>
      </w:r>
      <w:r w:rsidRPr="00020FC6">
        <w:rPr>
          <w:b w:val="0"/>
          <w:sz w:val="22"/>
          <w:szCs w:val="22"/>
        </w:rPr>
        <w:t>»</w:t>
      </w:r>
    </w:p>
    <w:p w:rsidR="006558E9" w:rsidRDefault="006558E9" w:rsidP="00CD2EF3">
      <w:pPr>
        <w:pStyle w:val="a8"/>
        <w:ind w:left="10080" w:right="-29" w:firstLine="720"/>
        <w:jc w:val="left"/>
        <w:rPr>
          <w:color w:val="FFFFFF"/>
        </w:rPr>
      </w:pPr>
      <w:r w:rsidRPr="00B91FD3">
        <w:rPr>
          <w:color w:val="FFFFFF"/>
        </w:rPr>
        <w:t>3</w:t>
      </w:r>
    </w:p>
    <w:p w:rsidR="006558E9" w:rsidRPr="008A4518" w:rsidRDefault="006558E9" w:rsidP="006558E9">
      <w:pPr>
        <w:pStyle w:val="a8"/>
        <w:rPr>
          <w:b w:val="0"/>
        </w:rPr>
      </w:pPr>
      <w:r w:rsidRPr="008A4518">
        <w:rPr>
          <w:b w:val="0"/>
        </w:rPr>
        <w:t>ПЕРЕЧЕНЬ ГЛАВНЫХ АДМИНИСТРАТОРОВ</w:t>
      </w:r>
    </w:p>
    <w:p w:rsidR="006E1B32" w:rsidRPr="008A4518" w:rsidRDefault="006558E9" w:rsidP="006558E9">
      <w:pPr>
        <w:pStyle w:val="a8"/>
        <w:rPr>
          <w:b w:val="0"/>
        </w:rPr>
      </w:pPr>
      <w:r w:rsidRPr="008A4518">
        <w:rPr>
          <w:b w:val="0"/>
        </w:rPr>
        <w:t>ДОХОДОВ БЮДЖЕТА ГОРОДСКОГО ОКРУГА ГОРОД БОР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52"/>
        <w:gridCol w:w="7087"/>
      </w:tblGrid>
      <w:tr w:rsidR="00CB6031" w:rsidRPr="002E3113" w:rsidTr="007403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2E3113" w:rsidRDefault="00CB6031" w:rsidP="00805DA9">
            <w:pPr>
              <w:spacing w:before="40"/>
              <w:jc w:val="center"/>
              <w:rPr>
                <w:noProof/>
                <w:sz w:val="26"/>
                <w:szCs w:val="26"/>
              </w:rPr>
            </w:pPr>
            <w:r w:rsidRPr="002E3113">
              <w:rPr>
                <w:noProof/>
                <w:sz w:val="26"/>
                <w:szCs w:val="26"/>
              </w:rPr>
              <w:t>Код</w:t>
            </w:r>
          </w:p>
          <w:p w:rsidR="00CB6031" w:rsidRPr="002E3113" w:rsidRDefault="00CB6031" w:rsidP="00805DA9">
            <w:pPr>
              <w:spacing w:before="40"/>
              <w:jc w:val="center"/>
              <w:rPr>
                <w:noProof/>
                <w:sz w:val="26"/>
                <w:szCs w:val="26"/>
              </w:rPr>
            </w:pPr>
            <w:r w:rsidRPr="002E3113">
              <w:rPr>
                <w:noProof/>
                <w:sz w:val="26"/>
                <w:szCs w:val="26"/>
              </w:rPr>
              <w:t>Главного</w:t>
            </w:r>
          </w:p>
          <w:p w:rsidR="00CB6031" w:rsidRPr="002E3113" w:rsidRDefault="00CB6031" w:rsidP="00805DA9">
            <w:pPr>
              <w:spacing w:before="40"/>
              <w:ind w:left="-40" w:right="-55"/>
              <w:jc w:val="center"/>
              <w:rPr>
                <w:noProof/>
                <w:sz w:val="26"/>
                <w:szCs w:val="26"/>
              </w:rPr>
            </w:pPr>
            <w:r w:rsidRPr="002E3113">
              <w:rPr>
                <w:noProof/>
                <w:sz w:val="26"/>
                <w:szCs w:val="26"/>
              </w:rPr>
              <w:t>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2E3113" w:rsidRDefault="00CB6031" w:rsidP="008A3FB6">
            <w:pPr>
              <w:jc w:val="center"/>
              <w:rPr>
                <w:sz w:val="26"/>
                <w:szCs w:val="26"/>
              </w:rPr>
            </w:pPr>
            <w:r w:rsidRPr="002E3113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2E3113" w:rsidRDefault="00CB6031" w:rsidP="0074031E">
            <w:pPr>
              <w:ind w:left="-41" w:right="-52"/>
              <w:rPr>
                <w:sz w:val="26"/>
                <w:szCs w:val="26"/>
              </w:rPr>
            </w:pPr>
            <w:r w:rsidRPr="002E3113">
              <w:rPr>
                <w:sz w:val="26"/>
                <w:szCs w:val="26"/>
              </w:rPr>
              <w:t>Наименование доходных источник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463828" w:rsidRDefault="00CB6031" w:rsidP="00363873">
            <w:pPr>
              <w:spacing w:before="40"/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C66FF6" w:rsidRDefault="00CB6031" w:rsidP="007367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463828" w:rsidRDefault="00CB6031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463828">
              <w:rPr>
                <w:b/>
                <w:sz w:val="28"/>
                <w:szCs w:val="28"/>
              </w:rPr>
              <w:t>Департамент финансов  администрации городского округа город Бор Нижегородской области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363873" w:rsidRDefault="00CB6031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3040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031" w:rsidRPr="00D20D4E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4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3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3A43A2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44 04 1102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едоставление муниципальных гарантий по договору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44 04 1103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центы за предоставление отсрочек (рассрочек) по налогам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</w:t>
            </w:r>
            <w:r w:rsidRPr="008C610D">
              <w:rPr>
                <w:sz w:val="24"/>
                <w:szCs w:val="24"/>
              </w:rPr>
              <w:lastRenderedPageBreak/>
              <w:t>материальных запасов (440) по указанному имуществу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3040 04 0000 410</w:t>
            </w:r>
          </w:p>
          <w:p w:rsidR="00CB6031" w:rsidRPr="003B3CF8" w:rsidRDefault="00CB6031" w:rsidP="004740E3">
            <w:pPr>
              <w:jc w:val="center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>1 14 03040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3B3CF8" w:rsidRDefault="00CB6031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, в части реализации основных средств (410) и материальных запасов (440) по указанному имуществу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80C8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0C81" w:rsidRPr="00363873" w:rsidRDefault="00080C81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81" w:rsidRPr="00C66FF6" w:rsidRDefault="00080C81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C81" w:rsidRPr="008C610D" w:rsidRDefault="00080C8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80C8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0C81" w:rsidRPr="00363873" w:rsidRDefault="00080C81" w:rsidP="004740E3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81" w:rsidRPr="00C66FF6" w:rsidRDefault="00080C81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C81" w:rsidRPr="007A7A59" w:rsidRDefault="00080C81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7A7A5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7A7A59">
              <w:rPr>
                <w:sz w:val="24"/>
                <w:szCs w:val="24"/>
              </w:rPr>
              <w:t xml:space="preserve"> прошлых лет</w:t>
            </w:r>
            <w:r w:rsidRPr="007A7A59">
              <w:rPr>
                <w:color w:val="000000"/>
                <w:sz w:val="24"/>
                <w:szCs w:val="24"/>
              </w:rPr>
              <w:t>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0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3B3CF8" w:rsidRDefault="00CB6031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031" w:rsidRPr="00363873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363873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C66FF6" w:rsidRDefault="00CB6031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1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873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031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031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15001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15002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3B3CF8" w:rsidRDefault="00CB6031" w:rsidP="004740E3">
            <w:pPr>
              <w:jc w:val="center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>2 02 15002 04 022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3B3CF8" w:rsidRDefault="00CB6031" w:rsidP="0074031E">
            <w:pPr>
              <w:ind w:left="-41" w:right="-52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городских округов в части средств на реализацию общественно значимых проект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031" w:rsidRPr="00577D8C" w:rsidRDefault="0036387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1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CB6031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1" w:rsidRPr="00577D8C" w:rsidRDefault="00363873" w:rsidP="004740E3">
            <w:pPr>
              <w:jc w:val="center"/>
              <w:rPr>
                <w:sz w:val="24"/>
                <w:szCs w:val="24"/>
              </w:rPr>
            </w:pPr>
            <w:r w:rsidRPr="00577D8C">
              <w:rPr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031" w:rsidRPr="008C610D" w:rsidRDefault="00CB6031" w:rsidP="004740E3">
            <w:pPr>
              <w:pStyle w:val="ab"/>
              <w:jc w:val="center"/>
            </w:pPr>
            <w:r w:rsidRPr="008C610D"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031" w:rsidRPr="008C610D" w:rsidRDefault="00CB6031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pStyle w:val="ab"/>
              <w:spacing w:line="240" w:lineRule="auto"/>
              <w:jc w:val="center"/>
            </w:pPr>
            <w:r w:rsidRPr="008C610D"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353BC2">
              <w:rPr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D5FBA" w:rsidRDefault="00B616B3" w:rsidP="004740E3">
            <w:pPr>
              <w:jc w:val="center"/>
              <w:rPr>
                <w:sz w:val="24"/>
                <w:szCs w:val="24"/>
              </w:rPr>
            </w:pPr>
            <w:r w:rsidRPr="007D5FBA">
              <w:rPr>
                <w:sz w:val="24"/>
                <w:szCs w:val="24"/>
              </w:rPr>
              <w:t>2 02 29999 04 4227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006B2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06B2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  <w:r w:rsidRPr="0090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городских округов</w:t>
            </w:r>
            <w:r w:rsidRPr="009006B2">
              <w:rPr>
                <w:rFonts w:ascii="Times New Roman" w:hAnsi="Times New Roman" w:cs="Times New Roman"/>
                <w:sz w:val="24"/>
                <w:szCs w:val="24"/>
              </w:rPr>
              <w:t xml:space="preserve"> (на обеспечение доступа к системе электронного документооборо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2 02 29999 04 622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Прочие субсидии бюджетам городских округов (на реализацию полномочий органов местного самоуправления по решению вопросов местного знач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93B6C" w:rsidRDefault="00B616B3" w:rsidP="004740E3">
            <w:pPr>
              <w:jc w:val="center"/>
              <w:rPr>
                <w:lang w:val="en-US"/>
              </w:rPr>
            </w:pPr>
            <w:r w:rsidRPr="00193B6C">
              <w:rPr>
                <w:noProof/>
                <w:sz w:val="24"/>
                <w:szCs w:val="24"/>
                <w:lang w:val="en-US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193B6C" w:rsidRDefault="00B616B3" w:rsidP="004740E3">
            <w:pPr>
              <w:jc w:val="center"/>
              <w:rPr>
                <w:sz w:val="24"/>
                <w:szCs w:val="24"/>
                <w:lang w:val="en-US"/>
              </w:rPr>
            </w:pPr>
            <w:r w:rsidRPr="00193B6C">
              <w:rPr>
                <w:sz w:val="24"/>
                <w:szCs w:val="24"/>
              </w:rPr>
              <w:t>2 02 39998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193B6C" w:rsidRDefault="00B616B3" w:rsidP="0074031E">
            <w:pPr>
              <w:rPr>
                <w:sz w:val="24"/>
                <w:szCs w:val="24"/>
              </w:rPr>
            </w:pPr>
            <w:r w:rsidRPr="00193B6C">
              <w:rPr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93B6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193B6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193B6C" w:rsidRDefault="00B616B3" w:rsidP="004740E3">
            <w:pPr>
              <w:jc w:val="center"/>
              <w:rPr>
                <w:sz w:val="24"/>
                <w:szCs w:val="24"/>
                <w:lang w:val="en-US"/>
              </w:rPr>
            </w:pPr>
            <w:r w:rsidRPr="00193B6C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193B6C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93B6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 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8 0400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93B6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193B6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193B6C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8 1000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193B6C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193B6C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pStyle w:val="ab"/>
              <w:spacing w:line="240" w:lineRule="auto"/>
              <w:jc w:val="center"/>
            </w:pPr>
            <w:r w:rsidRPr="008C610D"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ab"/>
              <w:spacing w:line="240" w:lineRule="auto"/>
            </w:pPr>
            <w:r w:rsidRPr="008C610D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8C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577D8C">
              <w:rPr>
                <w:noProof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pStyle w:val="ab"/>
              <w:spacing w:line="240" w:lineRule="auto"/>
              <w:jc w:val="center"/>
            </w:pPr>
            <w:r w:rsidRPr="008C610D"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101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73608" w:rsidRDefault="00B616B3" w:rsidP="004740E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73608">
              <w:rPr>
                <w:b/>
                <w:noProof/>
                <w:sz w:val="28"/>
                <w:szCs w:val="28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B3" w:rsidRPr="00E73608" w:rsidRDefault="00B616B3" w:rsidP="004740E3">
            <w:pPr>
              <w:pStyle w:val="ab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73608" w:rsidRDefault="00B616B3" w:rsidP="0074031E">
            <w:pPr>
              <w:ind w:left="-41" w:right="101"/>
              <w:rPr>
                <w:b/>
                <w:sz w:val="28"/>
                <w:szCs w:val="28"/>
              </w:rPr>
            </w:pPr>
            <w:r w:rsidRPr="00E73608">
              <w:rPr>
                <w:b/>
                <w:sz w:val="28"/>
                <w:szCs w:val="28"/>
              </w:rPr>
              <w:t>Контрольно-счетная палата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1715C">
            <w:pPr>
              <w:jc w:val="center"/>
              <w:rPr>
                <w:noProof/>
                <w:sz w:val="24"/>
                <w:szCs w:val="24"/>
              </w:rPr>
            </w:pPr>
            <w:r w:rsidRPr="00EC5F52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193B6C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EC5F52">
            <w:pPr>
              <w:jc w:val="center"/>
            </w:pPr>
            <w:r w:rsidRPr="00623CA4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36363E">
            <w:pPr>
              <w:jc w:val="center"/>
            </w:pPr>
            <w:r w:rsidRPr="00623CA4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36363E">
            <w:pPr>
              <w:jc w:val="center"/>
            </w:pPr>
            <w:r w:rsidRPr="00623CA4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8C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577D8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577D8C">
              <w:rPr>
                <w:sz w:val="24"/>
                <w:szCs w:val="24"/>
              </w:rPr>
              <w:t xml:space="preserve"> прошлых лет</w:t>
            </w:r>
            <w:r w:rsidRPr="00577D8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EC5F52">
            <w:pPr>
              <w:jc w:val="center"/>
            </w:pPr>
            <w:r w:rsidRPr="00623CA4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EC5F52">
            <w:pPr>
              <w:jc w:val="center"/>
            </w:pPr>
            <w:r w:rsidRPr="00623CA4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EC5F52">
            <w:pPr>
              <w:jc w:val="center"/>
            </w:pPr>
            <w:r w:rsidRPr="00BF3DB7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AC3C76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EC5F52">
            <w:pPr>
              <w:jc w:val="center"/>
            </w:pPr>
            <w:r w:rsidRPr="00BF3DB7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EC5F52">
            <w:pPr>
              <w:jc w:val="center"/>
            </w:pPr>
            <w:r w:rsidRPr="00BF3DB7">
              <w:rPr>
                <w:noProof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AC7CB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rPr>
                <w:b/>
                <w:sz w:val="28"/>
                <w:szCs w:val="28"/>
              </w:rPr>
            </w:pPr>
            <w:r w:rsidRPr="007A7A59">
              <w:rPr>
                <w:b/>
                <w:sz w:val="28"/>
                <w:szCs w:val="28"/>
              </w:rPr>
              <w:t>Кантауровский территориальный отдел 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30422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</w:t>
            </w:r>
            <w:r>
              <w:rPr>
                <w:sz w:val="24"/>
                <w:szCs w:val="24"/>
              </w:rPr>
              <w:t>дений (за исключением имущества</w:t>
            </w:r>
            <w:r w:rsidRPr="008C610D"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 xml:space="preserve"> бюджетных и автономных</w:t>
            </w:r>
            <w:r w:rsidRPr="008C610D">
              <w:rPr>
                <w:sz w:val="24"/>
                <w:szCs w:val="24"/>
              </w:rPr>
              <w:t xml:space="preserve">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30422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422E" w:rsidRDefault="00B616B3" w:rsidP="0030422E">
            <w:pPr>
              <w:jc w:val="center"/>
              <w:rPr>
                <w:noProof/>
                <w:sz w:val="24"/>
                <w:szCs w:val="24"/>
              </w:rPr>
            </w:pPr>
            <w:r w:rsidRPr="0030422E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</w:t>
            </w:r>
            <w:r>
              <w:rPr>
                <w:sz w:val="24"/>
                <w:szCs w:val="24"/>
              </w:rPr>
              <w:t>зи с эксплуатацией</w:t>
            </w:r>
            <w:r w:rsidRPr="008C610D">
              <w:rPr>
                <w:sz w:val="24"/>
                <w:szCs w:val="24"/>
              </w:rPr>
              <w:t xml:space="preserve">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30422E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36363E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36363E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7A7A5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7A7A59">
              <w:rPr>
                <w:sz w:val="24"/>
                <w:szCs w:val="24"/>
              </w:rPr>
              <w:t xml:space="preserve"> прошлых лет</w:t>
            </w:r>
            <w:r w:rsidRPr="007A7A59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lastRenderedPageBreak/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A675AE">
            <w:pPr>
              <w:jc w:val="center"/>
            </w:pPr>
            <w:r w:rsidRPr="00E34E2A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A675AE">
            <w:pPr>
              <w:jc w:val="center"/>
            </w:pPr>
            <w:r w:rsidRPr="00E34E2A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A675AE">
            <w:pPr>
              <w:jc w:val="center"/>
            </w:pPr>
            <w:r w:rsidRPr="00E34E2A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740E3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4740E3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740E3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740E3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4740E3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4740E3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080C81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реализацию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инициативного бюджетирования "Вам решать!"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lastRenderedPageBreak/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B6A58" w:rsidRDefault="00B616B3" w:rsidP="00EC5F52">
            <w:pPr>
              <w:jc w:val="center"/>
              <w:rPr>
                <w:noProof/>
                <w:sz w:val="24"/>
                <w:szCs w:val="24"/>
              </w:rPr>
            </w:pPr>
            <w:r w:rsidRPr="00EB6A58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4740E3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pStyle w:val="140"/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610D">
              <w:rPr>
                <w:rFonts w:ascii="Times New Roman" w:hAnsi="Times New Roman"/>
                <w:sz w:val="24"/>
                <w:szCs w:val="24"/>
              </w:rPr>
              <w:t>2 18 60020 04 0000 15</w:t>
            </w:r>
            <w:r w:rsidRPr="008C610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C5F52" w:rsidRDefault="00B616B3" w:rsidP="00EC5F52">
            <w:pPr>
              <w:jc w:val="center"/>
            </w:pPr>
            <w:r w:rsidRPr="00EC5F52">
              <w:rPr>
                <w:noProof/>
                <w:sz w:val="24"/>
                <w:szCs w:val="24"/>
              </w:rPr>
              <w:t>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pStyle w:val="140"/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610D">
              <w:rPr>
                <w:rFonts w:ascii="Times New Roman" w:hAnsi="Times New Roman"/>
                <w:sz w:val="24"/>
                <w:szCs w:val="24"/>
              </w:rPr>
              <w:t>2 19 60010 04 0000 15</w:t>
            </w:r>
            <w:r w:rsidRPr="008C610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36790">
            <w:pPr>
              <w:pStyle w:val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rPr>
                <w:b/>
                <w:sz w:val="28"/>
                <w:szCs w:val="28"/>
              </w:rPr>
            </w:pPr>
            <w:r w:rsidRPr="007A7A59">
              <w:rPr>
                <w:b/>
                <w:sz w:val="28"/>
                <w:szCs w:val="28"/>
              </w:rPr>
              <w:t>Краснослободский территориальный отдел 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F74562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F74562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</w:t>
            </w:r>
            <w:r>
              <w:rPr>
                <w:sz w:val="24"/>
                <w:szCs w:val="24"/>
              </w:rPr>
              <w:t>ных в связи с эксплуатацией</w:t>
            </w:r>
            <w:r w:rsidRPr="008C610D">
              <w:rPr>
                <w:sz w:val="24"/>
                <w:szCs w:val="24"/>
              </w:rPr>
              <w:t xml:space="preserve"> имущества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F74562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422E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30422E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422E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30422E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</w:t>
            </w:r>
            <w:r w:rsidRPr="008C610D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422E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30422E">
              <w:rPr>
                <w:noProof/>
                <w:sz w:val="24"/>
                <w:szCs w:val="24"/>
              </w:rPr>
              <w:lastRenderedPageBreak/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422E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30422E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7A7A5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7A7A59">
              <w:rPr>
                <w:sz w:val="24"/>
                <w:szCs w:val="24"/>
              </w:rPr>
              <w:t xml:space="preserve"> прошлых лет</w:t>
            </w:r>
            <w:r w:rsidRPr="007A7A59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740E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рочие неналоговые доходы бюджетов городских округов (иные </w:t>
            </w:r>
            <w:r w:rsidRPr="008C610D">
              <w:rPr>
                <w:sz w:val="24"/>
                <w:szCs w:val="24"/>
              </w:rPr>
              <w:lastRenderedPageBreak/>
              <w:t>доход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740E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00CB">
              <w:rPr>
                <w:noProof/>
                <w:sz w:val="24"/>
                <w:szCs w:val="24"/>
              </w:rPr>
              <w:lastRenderedPageBreak/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740E3" w:rsidRDefault="00B616B3" w:rsidP="004740E3">
            <w:pPr>
              <w:jc w:val="center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740E3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4740E3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740E3" w:rsidRDefault="00B616B3" w:rsidP="004740E3">
            <w:pPr>
              <w:jc w:val="center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740E3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740E3" w:rsidRDefault="00B616B3" w:rsidP="004740E3">
            <w:pPr>
              <w:jc w:val="center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740E3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740E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4740E3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4740E3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7A7A59" w:rsidRDefault="00B616B3" w:rsidP="004740E3">
            <w:pPr>
              <w:jc w:val="center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A7A59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80C81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4740E3">
            <w:pPr>
              <w:jc w:val="center"/>
            </w:pPr>
            <w:r w:rsidRPr="00CB27D9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EB6A58" w:rsidRDefault="00B616B3" w:rsidP="004740E3">
            <w:pPr>
              <w:jc w:val="center"/>
              <w:rPr>
                <w:noProof/>
                <w:sz w:val="24"/>
                <w:szCs w:val="24"/>
              </w:rPr>
            </w:pPr>
            <w:r w:rsidRPr="00EB6A58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4740E3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бюджетов городских округов от возврата остатков субсидий, субвенций и иных межбюджетных трансфертов, </w:t>
            </w:r>
            <w:r w:rsidRPr="008C610D">
              <w:rPr>
                <w:sz w:val="24"/>
                <w:szCs w:val="24"/>
              </w:rPr>
              <w:lastRenderedPageBreak/>
              <w:t>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lastRenderedPageBreak/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740E3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740E3">
            <w:pPr>
              <w:jc w:val="center"/>
            </w:pPr>
            <w:r w:rsidRPr="002F00CB">
              <w:rPr>
                <w:noProof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4740E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CA624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rPr>
                <w:b/>
                <w:sz w:val="28"/>
                <w:szCs w:val="28"/>
              </w:rPr>
            </w:pPr>
            <w:r w:rsidRPr="007A7A59">
              <w:rPr>
                <w:b/>
                <w:sz w:val="28"/>
                <w:szCs w:val="28"/>
              </w:rPr>
              <w:t>Линдовский территориальный отдел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A7A5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7A7A59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A7A59">
              <w:rPr>
                <w:color w:val="000000"/>
                <w:sz w:val="24"/>
                <w:szCs w:val="24"/>
              </w:rPr>
              <w:lastRenderedPageBreak/>
              <w:t>(поступление в счет погашения задолженности</w:t>
            </w:r>
            <w:r w:rsidRPr="007A7A59">
              <w:rPr>
                <w:sz w:val="24"/>
                <w:szCs w:val="24"/>
              </w:rPr>
              <w:t xml:space="preserve"> прошлых лет</w:t>
            </w:r>
            <w:r w:rsidRPr="007A7A59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B782A">
              <w:rPr>
                <w:noProof/>
                <w:sz w:val="24"/>
                <w:szCs w:val="24"/>
              </w:rPr>
              <w:lastRenderedPageBreak/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D0D7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D0D7A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7D0D7A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D0D7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D0D7A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D0D7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D0D7A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7D0D7A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7D0D7A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BB4DD1" w:rsidRDefault="00B616B3" w:rsidP="007D0D7A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0216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Субсидии бюджетам городских округов на осуществление </w:t>
            </w:r>
            <w:r w:rsidRPr="008C610D">
              <w:rPr>
                <w:sz w:val="24"/>
                <w:szCs w:val="24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lastRenderedPageBreak/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B6A58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EB6A58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7D0D7A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27D9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CB27D9">
              <w:rPr>
                <w:noProof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CA624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rPr>
                <w:b/>
                <w:sz w:val="28"/>
                <w:szCs w:val="28"/>
              </w:rPr>
            </w:pPr>
            <w:r w:rsidRPr="009C5397">
              <w:rPr>
                <w:b/>
                <w:sz w:val="28"/>
                <w:szCs w:val="28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9F754F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от сдачи в аренду имущества, находящегося в оперативном </w:t>
            </w:r>
            <w:r w:rsidRPr="008C610D">
              <w:rPr>
                <w:sz w:val="24"/>
                <w:szCs w:val="24"/>
              </w:rPr>
              <w:lastRenderedPageBreak/>
              <w:t>управлении органов управления городских округов и созданных ими учреждений (за исключением имущества 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9F75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A76E34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A76E34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36363E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36363E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9C539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9C5397">
              <w:rPr>
                <w:sz w:val="24"/>
                <w:szCs w:val="24"/>
              </w:rPr>
              <w:t xml:space="preserve"> прошлых лет</w:t>
            </w:r>
            <w:r w:rsidRPr="009C539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B0C9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lastRenderedPageBreak/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C93BC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3679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C93BC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3679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D0D7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D0D7A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7D0D7A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D0D7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D0D7A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D0D7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D0D7A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7D0D7A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7D0D7A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6056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83B8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6056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3C65C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6056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6056D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ализацию 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lastRenderedPageBreak/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66365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B6A58" w:rsidRDefault="00B616B3" w:rsidP="001E2CF4">
            <w:pPr>
              <w:jc w:val="center"/>
            </w:pPr>
            <w:r w:rsidRPr="00EB6A58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EB6A58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EB6A58" w:rsidRDefault="00B616B3" w:rsidP="009F754F">
            <w:pPr>
              <w:jc w:val="center"/>
            </w:pPr>
            <w:r w:rsidRPr="00EB6A58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1E1AA7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33523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623730">
              <w:rPr>
                <w:noProof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1F285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9C5397">
              <w:rPr>
                <w:b/>
                <w:sz w:val="28"/>
                <w:szCs w:val="28"/>
              </w:rPr>
              <w:t>Территориальный отдел  администрации городского округа город Бор Нижегородской области в поселке Память Парижской Коммуны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</w:t>
            </w:r>
            <w:r w:rsidRPr="008C610D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9C539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9C5397">
              <w:rPr>
                <w:sz w:val="24"/>
                <w:szCs w:val="24"/>
              </w:rPr>
              <w:t xml:space="preserve"> прошлых лет</w:t>
            </w:r>
            <w:r w:rsidRPr="009C539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</w:t>
            </w:r>
            <w:r>
              <w:rPr>
                <w:sz w:val="24"/>
                <w:szCs w:val="24"/>
              </w:rPr>
              <w:t xml:space="preserve">ные поступления, зачисляемые в </w:t>
            </w:r>
            <w:r w:rsidRPr="008C610D">
              <w:rPr>
                <w:sz w:val="24"/>
                <w:szCs w:val="24"/>
              </w:rPr>
              <w:t>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130C6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рочие неналоговые доходы бюджетов городских округов (иные </w:t>
            </w:r>
            <w:r w:rsidRPr="008C610D">
              <w:rPr>
                <w:sz w:val="24"/>
                <w:szCs w:val="24"/>
              </w:rPr>
              <w:lastRenderedPageBreak/>
              <w:t>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130C6">
              <w:rPr>
                <w:noProof/>
                <w:sz w:val="24"/>
                <w:szCs w:val="24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B130C6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A3529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A3529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A3529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7D0D7A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871FD4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A046ED" w:rsidRDefault="00B616B3" w:rsidP="007D0D7A">
            <w:pPr>
              <w:jc w:val="center"/>
            </w:pPr>
            <w:r w:rsidRPr="00A046E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A046ED" w:rsidRDefault="00B616B3" w:rsidP="007D0D7A">
            <w:pPr>
              <w:jc w:val="center"/>
              <w:rPr>
                <w:sz w:val="24"/>
                <w:szCs w:val="24"/>
              </w:rPr>
            </w:pPr>
            <w:r w:rsidRPr="00A046E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A046E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871FD4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D0D7A">
            <w:pPr>
              <w:jc w:val="center"/>
            </w:pPr>
            <w:r w:rsidRPr="00F93640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B6A58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EB6A58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7D0D7A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</w:t>
            </w:r>
            <w:r>
              <w:rPr>
                <w:sz w:val="24"/>
                <w:szCs w:val="24"/>
              </w:rPr>
              <w:t xml:space="preserve"> от возврата </w:t>
            </w:r>
            <w:r w:rsidRPr="008C610D">
              <w:rPr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</w:t>
            </w:r>
            <w:r>
              <w:rPr>
                <w:sz w:val="24"/>
                <w:szCs w:val="24"/>
              </w:rPr>
              <w:t xml:space="preserve"> городских округов от возврата </w:t>
            </w:r>
            <w:r w:rsidRPr="008C610D">
              <w:rPr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</w:t>
            </w:r>
            <w:r>
              <w:rPr>
                <w:sz w:val="24"/>
                <w:szCs w:val="24"/>
              </w:rPr>
              <w:t xml:space="preserve">гов от возврата </w:t>
            </w:r>
            <w:r w:rsidRPr="008C610D">
              <w:rPr>
                <w:sz w:val="24"/>
                <w:szCs w:val="24"/>
              </w:rPr>
              <w:t>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D0D7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D0D7A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D0D7A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8A092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rPr>
                <w:b/>
                <w:sz w:val="28"/>
                <w:szCs w:val="28"/>
              </w:rPr>
            </w:pPr>
            <w:r w:rsidRPr="009C5397">
              <w:rPr>
                <w:b/>
                <w:sz w:val="28"/>
                <w:szCs w:val="28"/>
              </w:rPr>
              <w:t>Редькинский территориальный отдел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9F754F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</w:t>
            </w:r>
            <w:r>
              <w:rPr>
                <w:sz w:val="24"/>
                <w:szCs w:val="24"/>
              </w:rPr>
              <w:t>дений (за исключением имущества</w:t>
            </w:r>
            <w:r w:rsidRPr="008C610D">
              <w:rPr>
                <w:sz w:val="24"/>
                <w:szCs w:val="24"/>
              </w:rPr>
              <w:t xml:space="preserve">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AE211C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AE211C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3636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3636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9C539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9C5397">
              <w:rPr>
                <w:sz w:val="24"/>
                <w:szCs w:val="24"/>
              </w:rPr>
              <w:t xml:space="preserve"> прошлых лет</w:t>
            </w:r>
            <w:r w:rsidRPr="009C539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Денежные средства, изымаемые в собственность городского округа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lastRenderedPageBreak/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B0C9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D4BE0" w:rsidRDefault="00B616B3" w:rsidP="009F754F">
            <w:pPr>
              <w:jc w:val="center"/>
              <w:rPr>
                <w:noProof/>
                <w:sz w:val="24"/>
                <w:szCs w:val="24"/>
              </w:rPr>
            </w:pPr>
            <w:r w:rsidRPr="00FD4BE0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3679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D4BE0" w:rsidRDefault="00B616B3" w:rsidP="009F754F">
            <w:pPr>
              <w:jc w:val="center"/>
              <w:rPr>
                <w:noProof/>
                <w:sz w:val="24"/>
                <w:szCs w:val="24"/>
              </w:rPr>
            </w:pPr>
            <w:r w:rsidRPr="00FD4BE0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3679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A3529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A3529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A3529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1D5747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FD4BE0">
            <w:pPr>
              <w:jc w:val="center"/>
            </w:pPr>
            <w:r w:rsidRPr="0003361B">
              <w:rPr>
                <w:noProof/>
                <w:sz w:val="24"/>
                <w:szCs w:val="24"/>
              </w:rPr>
              <w:lastRenderedPageBreak/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83B8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FD4BE0">
            <w:pPr>
              <w:jc w:val="center"/>
            </w:pPr>
            <w:r w:rsidRPr="0003361B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3C65C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FD4BE0">
            <w:pPr>
              <w:jc w:val="center"/>
            </w:pPr>
            <w:r w:rsidRPr="0003361B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FD4BE0">
            <w:pPr>
              <w:jc w:val="center"/>
            </w:pPr>
            <w:r w:rsidRPr="0003361B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06C7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57DFB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A675A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B6A58" w:rsidRDefault="00B616B3" w:rsidP="009F754F">
            <w:pPr>
              <w:jc w:val="center"/>
              <w:rPr>
                <w:noProof/>
                <w:sz w:val="24"/>
                <w:szCs w:val="24"/>
              </w:rPr>
            </w:pPr>
            <w:r w:rsidRPr="00EB6A58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EB6A58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1E1AA7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33523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9F754F">
            <w:pPr>
              <w:jc w:val="center"/>
            </w:pPr>
            <w:r w:rsidRPr="00870F99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E36CB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rPr>
                <w:b/>
                <w:sz w:val="28"/>
                <w:szCs w:val="28"/>
              </w:rPr>
            </w:pPr>
            <w:r w:rsidRPr="009C5397">
              <w:rPr>
                <w:b/>
                <w:sz w:val="28"/>
                <w:szCs w:val="28"/>
              </w:rPr>
              <w:t>Ситниковский территориальный отдел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</w:t>
            </w:r>
            <w:r>
              <w:rPr>
                <w:sz w:val="24"/>
                <w:szCs w:val="24"/>
              </w:rPr>
              <w:t>дений (за исключением имущества</w:t>
            </w:r>
            <w:r w:rsidRPr="008C610D">
              <w:rPr>
                <w:sz w:val="24"/>
                <w:szCs w:val="24"/>
              </w:rPr>
              <w:t xml:space="preserve">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AE211C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</w:t>
            </w:r>
            <w:r w:rsidRPr="008C610D">
              <w:rPr>
                <w:sz w:val="24"/>
                <w:szCs w:val="24"/>
              </w:rPr>
              <w:lastRenderedPageBreak/>
              <w:t>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AE211C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0" w:right="101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0" w:right="101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3636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0" w:right="101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3636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9C539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9C5397">
              <w:rPr>
                <w:sz w:val="24"/>
                <w:szCs w:val="24"/>
              </w:rPr>
              <w:t xml:space="preserve"> прошлых лет</w:t>
            </w:r>
            <w:r w:rsidRPr="009C539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0" w:right="101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0" w:right="101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5437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0" w:right="101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3B3CF8">
              <w:rPr>
                <w:color w:val="000000"/>
                <w:sz w:val="24"/>
                <w:szCs w:val="24"/>
              </w:rPr>
              <w:lastRenderedPageBreak/>
              <w:t>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F3574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4F3574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4F3574">
            <w:pPr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CCFFFF"/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F3574" w:rsidRDefault="00B616B3" w:rsidP="00363873">
            <w:pPr>
              <w:jc w:val="center"/>
              <w:rPr>
                <w:noProof/>
                <w:sz w:val="24"/>
                <w:szCs w:val="24"/>
              </w:rPr>
            </w:pPr>
            <w:r w:rsidRPr="004F3574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F1718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F3574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4F3574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F00659" w:rsidRDefault="00B616B3" w:rsidP="001D5747">
            <w:pPr>
              <w:jc w:val="center"/>
              <w:rPr>
                <w:sz w:val="24"/>
                <w:szCs w:val="24"/>
              </w:rPr>
            </w:pPr>
            <w:r w:rsidRPr="00F00659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502</w:t>
            </w:r>
            <w:r w:rsidRPr="00F00659">
              <w:rPr>
                <w:sz w:val="24"/>
                <w:szCs w:val="24"/>
              </w:rPr>
              <w:t>0 04 151</w:t>
            </w:r>
            <w:r>
              <w:rPr>
                <w:sz w:val="24"/>
                <w:szCs w:val="24"/>
              </w:rPr>
              <w:t>1</w:t>
            </w:r>
            <w:r w:rsidRPr="00F0065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F00659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A3529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175FF6" w:rsidRDefault="00B616B3" w:rsidP="001D5747">
            <w:pPr>
              <w:jc w:val="center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175FF6" w:rsidRDefault="00B616B3" w:rsidP="001D5747">
            <w:pPr>
              <w:jc w:val="center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1 17 15020 04 151</w:t>
            </w:r>
            <w:r>
              <w:rPr>
                <w:sz w:val="24"/>
                <w:szCs w:val="24"/>
              </w:rPr>
              <w:t>3</w:t>
            </w:r>
            <w:r w:rsidRPr="00175FF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A3529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A3529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175FF6" w:rsidRDefault="00B616B3" w:rsidP="001D5747">
            <w:pPr>
              <w:jc w:val="center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1 17 15020 04 151</w:t>
            </w:r>
            <w:r>
              <w:rPr>
                <w:sz w:val="24"/>
                <w:szCs w:val="24"/>
              </w:rPr>
              <w:t>4</w:t>
            </w:r>
            <w:r w:rsidRPr="00175FF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175FF6" w:rsidRDefault="00B616B3" w:rsidP="001D5747">
            <w:pPr>
              <w:jc w:val="center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1 17 15020 04 151</w:t>
            </w:r>
            <w:r>
              <w:rPr>
                <w:sz w:val="24"/>
                <w:szCs w:val="24"/>
              </w:rPr>
              <w:t>5</w:t>
            </w:r>
            <w:r w:rsidRPr="00175FF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175FF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175FF6" w:rsidRDefault="00B616B3" w:rsidP="001D5747">
            <w:pPr>
              <w:jc w:val="center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1 17 15020 04 151</w:t>
            </w:r>
            <w:r>
              <w:rPr>
                <w:sz w:val="24"/>
                <w:szCs w:val="24"/>
              </w:rPr>
              <w:t>6</w:t>
            </w:r>
            <w:r w:rsidRPr="00175FF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175FF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175FF6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F3574">
            <w:pPr>
              <w:jc w:val="center"/>
            </w:pPr>
            <w:r w:rsidRPr="00613645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83B80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F3574">
            <w:pPr>
              <w:jc w:val="center"/>
            </w:pPr>
            <w:r w:rsidRPr="00613645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3C65CA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F3574">
            <w:pPr>
              <w:jc w:val="center"/>
            </w:pPr>
            <w:r w:rsidRPr="00613645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4F3574">
            <w:pPr>
              <w:jc w:val="center"/>
            </w:pPr>
            <w:r w:rsidRPr="00613645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AF55AB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EB6A58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EB6A58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B6A58" w:rsidRDefault="00B616B3" w:rsidP="00EB6A58">
            <w:pPr>
              <w:jc w:val="center"/>
              <w:rPr>
                <w:sz w:val="24"/>
                <w:szCs w:val="24"/>
              </w:rPr>
            </w:pPr>
            <w:r w:rsidRPr="00EB6A5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6A5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A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EB6A5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1E1AA7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335238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4F3574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AE350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rPr>
                <w:b/>
                <w:sz w:val="28"/>
                <w:szCs w:val="28"/>
              </w:rPr>
            </w:pPr>
            <w:r w:rsidRPr="009C5397">
              <w:rPr>
                <w:b/>
                <w:sz w:val="28"/>
                <w:szCs w:val="28"/>
              </w:rPr>
              <w:t>Ямновский территориальный отдел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</w:t>
            </w:r>
            <w:r>
              <w:rPr>
                <w:sz w:val="24"/>
                <w:szCs w:val="24"/>
              </w:rPr>
              <w:t>дений (за исключением имущества</w:t>
            </w:r>
            <w:r w:rsidRPr="008C610D">
              <w:rPr>
                <w:sz w:val="24"/>
                <w:szCs w:val="24"/>
              </w:rPr>
              <w:t xml:space="preserve">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9C539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9C5397">
              <w:rPr>
                <w:sz w:val="24"/>
                <w:szCs w:val="24"/>
              </w:rPr>
              <w:t xml:space="preserve"> прошлых лет</w:t>
            </w:r>
            <w:r w:rsidRPr="009C539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</w:t>
            </w:r>
            <w:r>
              <w:rPr>
                <w:sz w:val="24"/>
                <w:szCs w:val="24"/>
              </w:rPr>
              <w:t>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2A3529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A3529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2A3529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2A3529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A3529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A3529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2A3529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A352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A3529">
              <w:rPr>
                <w:sz w:val="24"/>
                <w:szCs w:val="24"/>
              </w:rPr>
              <w:t xml:space="preserve">Инициативные платежи, зачисляемые в бюджеты городских округов (безвозмездные поступления от юридических и физических лиц на </w:t>
            </w:r>
            <w:r w:rsidRPr="002A3529">
              <w:rPr>
                <w:sz w:val="24"/>
                <w:szCs w:val="24"/>
              </w:rPr>
              <w:lastRenderedPageBreak/>
              <w:t>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2A3529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C5397" w:rsidRDefault="00B616B3" w:rsidP="002A3529">
            <w:pPr>
              <w:jc w:val="center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C539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63FE8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5A2FE5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5A2FE5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5A2FE5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5A2FE5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63FE8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963FE8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63FE8" w:rsidRDefault="00B616B3" w:rsidP="002A3529">
            <w:pPr>
              <w:jc w:val="center"/>
              <w:rPr>
                <w:sz w:val="24"/>
                <w:szCs w:val="24"/>
              </w:rPr>
            </w:pPr>
            <w:r w:rsidRPr="00963FE8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63FE8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63FE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</w:t>
            </w:r>
            <w:r>
              <w:rPr>
                <w:sz w:val="24"/>
                <w:szCs w:val="24"/>
              </w:rPr>
              <w:t>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E6129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C5397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9C5397">
              <w:rPr>
                <w:b/>
                <w:sz w:val="28"/>
                <w:szCs w:val="28"/>
              </w:rPr>
              <w:t xml:space="preserve">Большепикинский территориальный отдел  администрации городского округа город Бор </w:t>
            </w:r>
            <w:r w:rsidRPr="009C5397">
              <w:rPr>
                <w:b/>
                <w:sz w:val="28"/>
                <w:szCs w:val="28"/>
              </w:rPr>
              <w:lastRenderedPageBreak/>
              <w:t>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</w:t>
            </w:r>
            <w:r>
              <w:rPr>
                <w:sz w:val="24"/>
                <w:szCs w:val="24"/>
              </w:rPr>
              <w:t>дений (за исключением имущества</w:t>
            </w:r>
            <w:r w:rsidRPr="008C610D">
              <w:rPr>
                <w:sz w:val="24"/>
                <w:szCs w:val="24"/>
              </w:rPr>
              <w:t xml:space="preserve">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E6428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E64287">
              <w:rPr>
                <w:sz w:val="24"/>
                <w:szCs w:val="24"/>
              </w:rPr>
              <w:t xml:space="preserve"> прошлых лет</w:t>
            </w:r>
            <w:r w:rsidRPr="00E6428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A3529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F7C76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A3529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A3529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F7C76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F7C76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A3529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A3529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A3529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F81E8F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F81E8F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F81E8F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повышение заработной платы отдельным категориям работников бюджетной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A3529">
            <w:pPr>
              <w:jc w:val="center"/>
            </w:pPr>
            <w:r w:rsidRPr="00F81E8F">
              <w:rPr>
                <w:noProof/>
                <w:sz w:val="24"/>
                <w:szCs w:val="24"/>
              </w:rPr>
              <w:lastRenderedPageBreak/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331D6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D331D6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jc w:val="center"/>
              <w:rPr>
                <w:sz w:val="24"/>
                <w:szCs w:val="24"/>
                <w:lang w:val="en-US"/>
              </w:rPr>
            </w:pPr>
            <w:r w:rsidRPr="00D331D6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D331D6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</w:t>
            </w:r>
            <w:r>
              <w:rPr>
                <w:sz w:val="24"/>
                <w:szCs w:val="24"/>
              </w:rPr>
              <w:t>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A3529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A3529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A352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8704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E64287">
              <w:rPr>
                <w:b/>
                <w:sz w:val="28"/>
                <w:szCs w:val="28"/>
              </w:rPr>
              <w:t>Неклюдовский территориальный отдел 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0</w:t>
            </w:r>
          </w:p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 xml:space="preserve">Доходы от реализации иного имущества, находящегося в  </w:t>
            </w:r>
            <w:r w:rsidRPr="008C610D">
              <w:rPr>
                <w:sz w:val="24"/>
                <w:szCs w:val="24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lastRenderedPageBreak/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E6428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E64287">
              <w:rPr>
                <w:sz w:val="24"/>
                <w:szCs w:val="24"/>
              </w:rPr>
              <w:t xml:space="preserve"> прошлых лет</w:t>
            </w:r>
            <w:r w:rsidRPr="00E6428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</w:t>
            </w:r>
            <w:r>
              <w:rPr>
                <w:sz w:val="24"/>
                <w:szCs w:val="24"/>
              </w:rPr>
              <w:t xml:space="preserve">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рочие неналоговые доходы бюджетов городских округов (возврат </w:t>
            </w:r>
            <w:r w:rsidRPr="008C610D">
              <w:rPr>
                <w:sz w:val="24"/>
                <w:szCs w:val="24"/>
              </w:rPr>
              <w:lastRenderedPageBreak/>
              <w:t>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lastRenderedPageBreak/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CCFFFF"/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020FC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F7C76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020FC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F7C76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F7C76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2205F7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2205F7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2205F7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2205F7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331D6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D331D6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D331D6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D331D6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</w:t>
            </w:r>
            <w:r>
              <w:rPr>
                <w:sz w:val="24"/>
                <w:szCs w:val="24"/>
              </w:rPr>
              <w:t>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</w:t>
            </w:r>
            <w:r>
              <w:rPr>
                <w:sz w:val="24"/>
                <w:szCs w:val="24"/>
              </w:rPr>
              <w:t>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бюджетов городских округов от возврата остатков субсидий, субвенций и иных межбюджетных трансфертов, </w:t>
            </w:r>
            <w:r w:rsidRPr="008C610D">
              <w:rPr>
                <w:sz w:val="24"/>
                <w:szCs w:val="24"/>
              </w:rPr>
              <w:lastRenderedPageBreak/>
              <w:t>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lastRenderedPageBreak/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C04A4">
              <w:rPr>
                <w:noProof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6E067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E64287">
              <w:rPr>
                <w:b/>
                <w:sz w:val="28"/>
                <w:szCs w:val="28"/>
              </w:rPr>
              <w:t>Октябрьский территориальный отдел 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</w:t>
            </w:r>
            <w:r>
              <w:rPr>
                <w:sz w:val="24"/>
                <w:szCs w:val="24"/>
              </w:rPr>
              <w:t>дений (за исключением имущества</w:t>
            </w:r>
            <w:r w:rsidRPr="008C610D">
              <w:rPr>
                <w:sz w:val="24"/>
                <w:szCs w:val="24"/>
              </w:rPr>
              <w:t xml:space="preserve"> муниципальных бюджетных и</w:t>
            </w:r>
            <w:r>
              <w:rPr>
                <w:sz w:val="24"/>
                <w:szCs w:val="24"/>
              </w:rPr>
              <w:t xml:space="preserve"> автономных </w:t>
            </w:r>
            <w:r w:rsidRPr="008C610D">
              <w:rPr>
                <w:sz w:val="24"/>
                <w:szCs w:val="24"/>
              </w:rPr>
              <w:t>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E64287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E64287">
              <w:rPr>
                <w:color w:val="000000"/>
                <w:sz w:val="24"/>
                <w:szCs w:val="24"/>
              </w:rPr>
              <w:lastRenderedPageBreak/>
              <w:t>(поступление в счет погашения задолженности</w:t>
            </w:r>
            <w:r w:rsidRPr="00E64287">
              <w:rPr>
                <w:sz w:val="24"/>
                <w:szCs w:val="24"/>
              </w:rPr>
              <w:t xml:space="preserve"> прошлых лет</w:t>
            </w:r>
            <w:r w:rsidRPr="00E64287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r w:rsidRPr="003B3CF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CCFFFF"/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 xml:space="preserve">Инициативные платежи, зачисляемые в бюджеты городских округов  </w:t>
            </w:r>
            <w:r w:rsidRPr="002F7C76">
              <w:rPr>
                <w:color w:val="000000"/>
                <w:sz w:val="24"/>
                <w:szCs w:val="24"/>
              </w:rPr>
              <w:t xml:space="preserve"> (на реализацию проекта инициативного бюджетирования "Вам решать!"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2F7C7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F7C76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2F7C76">
              <w:rPr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2F7C76">
              <w:rPr>
                <w:sz w:val="24"/>
                <w:szCs w:val="24"/>
              </w:rPr>
              <w:t>, средства спонсоров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дорог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 на ремонт объектов наружного освещ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64287" w:rsidRDefault="00B616B3" w:rsidP="002F7C76">
            <w:pPr>
              <w:jc w:val="center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1 17 15020 04 151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рочие субсидии бюджетам городских округов (на выплату </w:t>
            </w:r>
            <w:r w:rsidRPr="008C610D">
              <w:rPr>
                <w:sz w:val="24"/>
                <w:szCs w:val="24"/>
              </w:rPr>
              <w:lastRenderedPageBreak/>
              <w:t>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81D1B">
              <w:rPr>
                <w:noProof/>
                <w:sz w:val="24"/>
                <w:szCs w:val="24"/>
              </w:rPr>
              <w:lastRenderedPageBreak/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81D1B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81D1B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2F7C76">
            <w:pPr>
              <w:jc w:val="center"/>
            </w:pPr>
            <w:r w:rsidRPr="00981D1B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331D6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D331D6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D331D6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D331D6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</w:t>
            </w:r>
            <w:r>
              <w:rPr>
                <w:sz w:val="24"/>
                <w:szCs w:val="24"/>
              </w:rPr>
              <w:t>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2F7C76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2F7C7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2F7C7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3828">
              <w:rPr>
                <w:b/>
                <w:noProof/>
                <w:sz w:val="28"/>
                <w:szCs w:val="28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A517CA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E64287">
              <w:rPr>
                <w:b/>
                <w:sz w:val="28"/>
                <w:szCs w:val="28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2 0101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2 0103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2 0104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2 01041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  <w:lang w:eastAsia="en-US"/>
              </w:rPr>
              <w:t>Плата за размещение отходов производств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2 01042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  <w:lang w:eastAsia="en-US"/>
              </w:rPr>
              <w:t>Плата за размещение твердых коммунальных отхо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2 0107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</w:t>
            </w:r>
            <w:r w:rsidRPr="008C610D">
              <w:rPr>
                <w:sz w:val="24"/>
                <w:szCs w:val="24"/>
              </w:rPr>
              <w:lastRenderedPageBreak/>
              <w:t>нефтяного газ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B75D20" w:rsidRDefault="00B616B3" w:rsidP="00B75D2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B75D20">
              <w:rPr>
                <w:noProof/>
                <w:sz w:val="24"/>
                <w:szCs w:val="24"/>
                <w:lang w:val="en-US"/>
              </w:rPr>
              <w:lastRenderedPageBreak/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B75D20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B75D20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B75D20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D2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363873">
            <w:pPr>
              <w:spacing w:before="40"/>
              <w:jc w:val="center"/>
              <w:rPr>
                <w:b/>
                <w:noProof/>
                <w:sz w:val="28"/>
                <w:szCs w:val="28"/>
              </w:rPr>
            </w:pPr>
            <w:r w:rsidRPr="00E64287">
              <w:rPr>
                <w:b/>
                <w:noProof/>
                <w:sz w:val="28"/>
                <w:szCs w:val="28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965165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spacing w:line="276" w:lineRule="auto"/>
              <w:rPr>
                <w:b/>
                <w:sz w:val="28"/>
                <w:szCs w:val="28"/>
              </w:rPr>
            </w:pPr>
            <w:r w:rsidRPr="00E64287">
              <w:rPr>
                <w:b/>
                <w:sz w:val="28"/>
                <w:szCs w:val="28"/>
              </w:rPr>
              <w:t>Министерство градостроительной деятельности и развития</w:t>
            </w:r>
            <w:r w:rsidRPr="0056780B">
              <w:rPr>
                <w:b/>
                <w:sz w:val="28"/>
                <w:szCs w:val="28"/>
              </w:rPr>
              <w:t xml:space="preserve"> </w:t>
            </w:r>
            <w:r w:rsidRPr="00E64287">
              <w:rPr>
                <w:b/>
                <w:sz w:val="28"/>
                <w:szCs w:val="28"/>
              </w:rPr>
              <w:t>агломераций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64287" w:rsidRDefault="00B616B3" w:rsidP="0056780B">
            <w:pPr>
              <w:spacing w:before="40"/>
              <w:jc w:val="center"/>
              <w:rPr>
                <w:noProof/>
                <w:sz w:val="24"/>
                <w:szCs w:val="24"/>
              </w:rPr>
            </w:pPr>
            <w:r w:rsidRPr="00E64287">
              <w:rPr>
                <w:noProof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D331D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287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363873">
            <w:pPr>
              <w:spacing w:before="40"/>
              <w:jc w:val="center"/>
              <w:rPr>
                <w:b/>
                <w:noProof/>
                <w:sz w:val="28"/>
                <w:szCs w:val="28"/>
              </w:rPr>
            </w:pPr>
            <w:r w:rsidRPr="00E64287">
              <w:rPr>
                <w:b/>
                <w:noProof/>
                <w:sz w:val="28"/>
                <w:szCs w:val="28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3510EF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64287">
              <w:rPr>
                <w:b/>
                <w:bCs/>
                <w:sz w:val="28"/>
                <w:szCs w:val="28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12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C610D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</w:t>
            </w:r>
            <w:r w:rsidRPr="008C610D">
              <w:rPr>
                <w:b/>
                <w:bCs/>
                <w:sz w:val="24"/>
                <w:szCs w:val="24"/>
              </w:rPr>
              <w:t xml:space="preserve"> </w:t>
            </w:r>
            <w:r w:rsidRPr="008C610D">
              <w:rPr>
                <w:bCs/>
                <w:sz w:val="24"/>
                <w:szCs w:val="24"/>
              </w:rPr>
              <w:t>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312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B75D20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B75D20">
              <w:rPr>
                <w:noProof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B75D20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B75D20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410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B75D20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D20">
              <w:rPr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</w:t>
            </w:r>
            <w:r>
              <w:rPr>
                <w:sz w:val="24"/>
                <w:szCs w:val="24"/>
                <w:shd w:val="clear" w:color="auto" w:fill="FFFFFF"/>
              </w:rPr>
              <w:t>новлении публичного сервитута</w:t>
            </w:r>
            <w:r w:rsidRPr="00B75D20">
              <w:rPr>
                <w:sz w:val="24"/>
                <w:szCs w:val="24"/>
                <w:shd w:val="clear" w:color="auto" w:fill="FFFFFF"/>
              </w:rPr>
              <w:t xml:space="preserve">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B75D20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B75D20">
              <w:rPr>
                <w:noProof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B75D20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B75D20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420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B75D20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D20">
              <w:rPr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</w:t>
            </w:r>
            <w:r>
              <w:rPr>
                <w:sz w:val="24"/>
                <w:szCs w:val="24"/>
                <w:shd w:val="clear" w:color="auto" w:fill="FFFFFF"/>
              </w:rPr>
              <w:t>новлении публичного сервитута</w:t>
            </w:r>
            <w:r w:rsidRPr="00B75D20">
              <w:rPr>
                <w:sz w:val="24"/>
                <w:szCs w:val="24"/>
                <w:shd w:val="clear" w:color="auto" w:fill="FFFFFF"/>
              </w:rPr>
              <w:t xml:space="preserve"> в отношении земельных участков, находящихся в собственности 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305F3D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6012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B75D20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305F3D" w:rsidRDefault="00B616B3" w:rsidP="00B75D2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6312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8C610D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64287">
              <w:rPr>
                <w:b/>
                <w:noProof/>
                <w:sz w:val="28"/>
                <w:szCs w:val="28"/>
              </w:rP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D4CB0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64287" w:rsidRDefault="00B616B3" w:rsidP="007403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64287">
              <w:rPr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53 01 0035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5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5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5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08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09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23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1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8C610D">
              <w:rPr>
                <w:sz w:val="24"/>
                <w:szCs w:val="24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3B3CF8" w:rsidRDefault="00B616B3" w:rsidP="00577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>1 16 01071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3B3CF8">
                <w:rPr>
                  <w:sz w:val="24"/>
                  <w:szCs w:val="24"/>
                </w:rPr>
                <w:t>Главой 7</w:t>
              </w:r>
            </w:hyperlink>
            <w:r w:rsidRPr="003B3CF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73 01 0027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7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0017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1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0018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1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1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 </w:t>
            </w:r>
            <w:r w:rsidRPr="008C610D">
              <w:rPr>
                <w:sz w:val="24"/>
                <w:szCs w:val="24"/>
              </w:rPr>
              <w:t>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2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8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8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8C610D">
              <w:rPr>
                <w:sz w:val="24"/>
                <w:szCs w:val="24"/>
              </w:rPr>
              <w:lastRenderedPageBreak/>
              <w:t>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9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9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203 01 002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20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77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6 0120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20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F24A1" w:rsidRDefault="00B616B3" w:rsidP="001C3A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F24A1">
              <w:rPr>
                <w:b/>
                <w:sz w:val="28"/>
                <w:szCs w:val="28"/>
              </w:rPr>
              <w:t>Межрайонная инспекция Федеральной налоговой службы № 19 по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B17E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B17E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B17E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5B17E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B616B3" w:rsidRPr="005B17E6" w:rsidRDefault="00B616B3" w:rsidP="00403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1 0204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8C610D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36EC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B17E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B17E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1 0208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B17E6" w:rsidRDefault="00B616B3" w:rsidP="00B63C3A">
            <w:pPr>
              <w:ind w:left="-41" w:right="-52"/>
              <w:rPr>
                <w:sz w:val="24"/>
                <w:szCs w:val="24"/>
              </w:rPr>
            </w:pPr>
            <w:r w:rsidRPr="005B17E6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616B3" w:rsidRPr="008C610D" w:rsidTr="00F859DB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1 01 02130 01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577D96">
              <w:rPr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214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ind w:left="-41" w:right="-52"/>
              <w:rPr>
                <w:bCs/>
                <w:sz w:val="24"/>
                <w:szCs w:val="24"/>
              </w:rPr>
            </w:pPr>
            <w:r w:rsidRPr="00577D96">
              <w:rPr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3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77D96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</w:t>
            </w:r>
            <w:r w:rsidRPr="00577D96">
              <w:rPr>
                <w:b/>
                <w:bCs/>
                <w:sz w:val="24"/>
                <w:szCs w:val="24"/>
              </w:rPr>
              <w:t xml:space="preserve"> </w:t>
            </w:r>
            <w:r w:rsidRPr="00577D96">
              <w:rPr>
                <w:bCs/>
                <w:sz w:val="24"/>
                <w:szCs w:val="24"/>
              </w:rPr>
              <w:t>бюджете в целях формирования дорожных фондов субъектов Российской Федерац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32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77D96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</w:t>
            </w:r>
            <w:r w:rsidRPr="00577D96">
              <w:rPr>
                <w:b/>
                <w:bCs/>
                <w:sz w:val="24"/>
                <w:szCs w:val="24"/>
              </w:rPr>
              <w:t xml:space="preserve"> </w:t>
            </w:r>
            <w:r w:rsidRPr="00577D96">
              <w:rPr>
                <w:bCs/>
                <w:sz w:val="24"/>
                <w:szCs w:val="24"/>
              </w:rPr>
              <w:t>бюджете в целях реализации национального проекта «Безопасные качественные дороги»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4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42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555D4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55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</w:t>
            </w:r>
            <w:r w:rsidRPr="00C555D4">
              <w:rPr>
                <w:bCs/>
                <w:sz w:val="24"/>
                <w:szCs w:val="24"/>
              </w:rPr>
              <w:t xml:space="preserve"> реализации национального проекта «Безопасные качественные дороги»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5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52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555D4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55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</w:t>
            </w:r>
            <w:r w:rsidRPr="00C555D4">
              <w:rPr>
                <w:bCs/>
                <w:sz w:val="24"/>
                <w:szCs w:val="24"/>
              </w:rPr>
              <w:t xml:space="preserve"> реализации национального проекта «Безопасные качественные дороги»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6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3 02262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555D4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55D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</w:t>
            </w:r>
            <w:r w:rsidRPr="00C555D4">
              <w:rPr>
                <w:bCs/>
                <w:sz w:val="24"/>
                <w:szCs w:val="24"/>
              </w:rPr>
              <w:t xml:space="preserve"> реализации национального проекта «Безопасные качественные дороги»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jc w:val="center"/>
              <w:rPr>
                <w:color w:val="000000"/>
                <w:sz w:val="24"/>
                <w:szCs w:val="24"/>
              </w:rPr>
            </w:pPr>
            <w:r w:rsidRPr="00577D96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331D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577D96">
            <w:pPr>
              <w:jc w:val="center"/>
              <w:rPr>
                <w:color w:val="000000"/>
                <w:sz w:val="24"/>
                <w:szCs w:val="24"/>
              </w:rPr>
            </w:pPr>
            <w:r w:rsidRPr="00D331D6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EC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331D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331D6" w:rsidRDefault="00B616B3" w:rsidP="00577D96">
            <w:pPr>
              <w:jc w:val="center"/>
              <w:rPr>
                <w:color w:val="000000"/>
                <w:sz w:val="24"/>
                <w:szCs w:val="24"/>
              </w:rPr>
            </w:pPr>
            <w:r w:rsidRPr="00D331D6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EC9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5 02010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5 02020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5 03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555D4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555D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5 04010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E74C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E74C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6 01020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C610D">
              <w:rPr>
                <w:sz w:val="24"/>
                <w:szCs w:val="24"/>
              </w:rPr>
              <w:lastRenderedPageBreak/>
              <w:t>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57431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6 06032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57431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6 06042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2E021A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2E021A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8 03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9 01020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9 04010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9 04052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9 07032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9 07052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555D4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0123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00 </w:t>
            </w:r>
            <w:r w:rsidRPr="00C555D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 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0129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0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663304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9F24A1">
              <w:rPr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53 01 0035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5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53 01 0059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5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5</w:t>
              </w:r>
            </w:hyperlink>
            <w:r w:rsidRPr="008C610D">
              <w:rPr>
                <w:sz w:val="24"/>
                <w:szCs w:val="24"/>
              </w:rPr>
              <w:t xml:space="preserve"> Кодекса </w:t>
            </w:r>
            <w:r w:rsidRPr="008C610D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08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09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23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1D43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8C1D43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1D43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063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91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8C1D43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1D43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D43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1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8C610D">
              <w:rPr>
                <w:sz w:val="24"/>
                <w:szCs w:val="24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6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3B3CF8" w:rsidRDefault="00B616B3" w:rsidP="00577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>1 16 01071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3B3CF8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CF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3B3CF8">
                <w:rPr>
                  <w:sz w:val="24"/>
                  <w:szCs w:val="24"/>
                </w:rPr>
                <w:t>Главой 7</w:t>
              </w:r>
            </w:hyperlink>
            <w:r w:rsidRPr="003B3CF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1</w:t>
            </w:r>
            <w:r w:rsidRPr="00577D96">
              <w:rPr>
                <w:sz w:val="24"/>
                <w:szCs w:val="24"/>
                <w:lang w:val="en-US"/>
              </w:rPr>
              <w:t xml:space="preserve"> </w:t>
            </w:r>
            <w:r w:rsidRPr="00577D96">
              <w:rPr>
                <w:sz w:val="24"/>
                <w:szCs w:val="24"/>
              </w:rPr>
              <w:t>16</w:t>
            </w:r>
            <w:r w:rsidRPr="00577D96">
              <w:rPr>
                <w:sz w:val="24"/>
                <w:szCs w:val="24"/>
                <w:lang w:val="en-US"/>
              </w:rPr>
              <w:t xml:space="preserve"> </w:t>
            </w:r>
            <w:r w:rsidRPr="00577D96">
              <w:rPr>
                <w:sz w:val="24"/>
                <w:szCs w:val="24"/>
              </w:rPr>
              <w:t>01073</w:t>
            </w:r>
            <w:r w:rsidRPr="00577D96">
              <w:rPr>
                <w:sz w:val="24"/>
                <w:szCs w:val="24"/>
                <w:lang w:val="en-US"/>
              </w:rPr>
              <w:t xml:space="preserve"> </w:t>
            </w:r>
            <w:r w:rsidRPr="00577D96">
              <w:rPr>
                <w:sz w:val="24"/>
                <w:szCs w:val="24"/>
              </w:rPr>
              <w:t>01</w:t>
            </w:r>
            <w:r w:rsidRPr="00577D96">
              <w:rPr>
                <w:sz w:val="24"/>
                <w:szCs w:val="24"/>
                <w:lang w:val="en-US"/>
              </w:rPr>
              <w:t xml:space="preserve"> </w:t>
            </w:r>
            <w:r w:rsidRPr="00577D96">
              <w:rPr>
                <w:sz w:val="24"/>
                <w:szCs w:val="24"/>
              </w:rPr>
              <w:t>001</w:t>
            </w:r>
            <w:r w:rsidRPr="00577D96">
              <w:rPr>
                <w:sz w:val="24"/>
                <w:szCs w:val="24"/>
                <w:lang w:val="en-US"/>
              </w:rPr>
              <w:t xml:space="preserve">7 </w:t>
            </w:r>
            <w:r w:rsidRPr="00577D96">
              <w:rPr>
                <w:sz w:val="24"/>
                <w:szCs w:val="24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A14EB0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4EB0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A14EB0" w:rsidRDefault="00B616B3" w:rsidP="00577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B0">
              <w:rPr>
                <w:sz w:val="24"/>
                <w:szCs w:val="24"/>
              </w:rPr>
              <w:t>1</w:t>
            </w:r>
            <w:r w:rsidRPr="00A14EB0">
              <w:rPr>
                <w:sz w:val="24"/>
                <w:szCs w:val="24"/>
                <w:lang w:val="en-US"/>
              </w:rPr>
              <w:t xml:space="preserve"> </w:t>
            </w:r>
            <w:r w:rsidRPr="00A14EB0">
              <w:rPr>
                <w:sz w:val="24"/>
                <w:szCs w:val="24"/>
              </w:rPr>
              <w:t>16</w:t>
            </w:r>
            <w:r w:rsidRPr="00A14EB0">
              <w:rPr>
                <w:sz w:val="24"/>
                <w:szCs w:val="24"/>
                <w:lang w:val="en-US"/>
              </w:rPr>
              <w:t xml:space="preserve"> </w:t>
            </w:r>
            <w:r w:rsidRPr="00A14EB0">
              <w:rPr>
                <w:sz w:val="24"/>
                <w:szCs w:val="24"/>
              </w:rPr>
              <w:t>01073</w:t>
            </w:r>
            <w:r w:rsidRPr="00A14EB0">
              <w:rPr>
                <w:sz w:val="24"/>
                <w:szCs w:val="24"/>
                <w:lang w:val="en-US"/>
              </w:rPr>
              <w:t xml:space="preserve"> </w:t>
            </w:r>
            <w:r w:rsidRPr="00A14EB0">
              <w:rPr>
                <w:sz w:val="24"/>
                <w:szCs w:val="24"/>
              </w:rPr>
              <w:t>01</w:t>
            </w:r>
            <w:r w:rsidRPr="00A14EB0">
              <w:rPr>
                <w:sz w:val="24"/>
                <w:szCs w:val="24"/>
                <w:lang w:val="en-US"/>
              </w:rPr>
              <w:t xml:space="preserve"> </w:t>
            </w:r>
            <w:r w:rsidRPr="00A14EB0">
              <w:rPr>
                <w:sz w:val="24"/>
                <w:szCs w:val="24"/>
              </w:rPr>
              <w:t>0019</w:t>
            </w:r>
            <w:r w:rsidRPr="00A14EB0">
              <w:rPr>
                <w:sz w:val="24"/>
                <w:szCs w:val="24"/>
                <w:lang w:val="en-US"/>
              </w:rPr>
              <w:t xml:space="preserve"> </w:t>
            </w:r>
            <w:r w:rsidRPr="00A14EB0">
              <w:rPr>
                <w:sz w:val="24"/>
                <w:szCs w:val="24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A14EB0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EB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73 01 0027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7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073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9000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8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8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F12C89">
              <w:rPr>
                <w:sz w:val="24"/>
                <w:szCs w:val="24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83 01 0003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83 01 0037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83 01 028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FF4CC8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F4CC8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1 16 01083 01 </w:t>
            </w: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9000</w:t>
            </w: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F4CC8" w:rsidRDefault="00B616B3" w:rsidP="00E73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CC8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09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3 01 9000 140</w:t>
            </w:r>
          </w:p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577D96">
                <w:rPr>
                  <w:sz w:val="24"/>
                  <w:szCs w:val="24"/>
                </w:rPr>
                <w:t>главой 10</w:t>
              </w:r>
            </w:hyperlink>
            <w:r w:rsidRPr="00577D9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0017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1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</w:t>
            </w:r>
            <w:r w:rsidRPr="008C610D">
              <w:rPr>
                <w:sz w:val="24"/>
                <w:szCs w:val="24"/>
              </w:rPr>
              <w:lastRenderedPageBreak/>
              <w:t>на железнодорожном, воздушном или водном транспорте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0018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1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1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 </w:t>
            </w:r>
            <w:r w:rsidRPr="008C610D">
              <w:rPr>
                <w:sz w:val="24"/>
                <w:szCs w:val="24"/>
              </w:rPr>
              <w:t>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2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3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43 01 0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2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577D96">
                <w:rPr>
                  <w:sz w:val="24"/>
                  <w:szCs w:val="24"/>
                </w:rPr>
                <w:t>Главой 14</w:t>
              </w:r>
            </w:hyperlink>
            <w:r w:rsidRPr="00577D9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43 01 0016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77D96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43 01 010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577D96">
                <w:rPr>
                  <w:sz w:val="24"/>
                  <w:szCs w:val="24"/>
                </w:rPr>
                <w:t>Главой 14</w:t>
              </w:r>
            </w:hyperlink>
            <w:r w:rsidRPr="00577D9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43 01 0102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F12C89">
              <w:rPr>
                <w:sz w:val="24"/>
                <w:szCs w:val="24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77D96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7D96">
              <w:rPr>
                <w:noProof/>
                <w:sz w:val="24"/>
                <w:szCs w:val="24"/>
                <w:lang w:val="en-US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77D9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77D96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43 01 017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9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D9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4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53 01 0005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53 01 0006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5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FF4CC8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F4CC8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73 01 000</w:t>
            </w: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7</w:t>
            </w: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F4CC8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CC8">
              <w:rPr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FF4CC8">
              <w:rPr>
                <w:sz w:val="24"/>
                <w:szCs w:val="24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а по делу об административном правонарушен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 16 01173 01 0008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FF4CC8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F4CC8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1 16 01173 01 </w:t>
            </w: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9000</w:t>
            </w:r>
            <w:r w:rsidRPr="00FF4CC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140</w:t>
            </w:r>
          </w:p>
          <w:p w:rsidR="00B616B3" w:rsidRPr="00FF4CC8" w:rsidRDefault="00B616B3" w:rsidP="00576CC2"/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F4CC8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CC8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8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8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05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07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2C89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12C89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2C89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13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12C8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2C8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C89">
              <w:rPr>
                <w:sz w:val="24"/>
                <w:szCs w:val="24"/>
              </w:rPr>
              <w:t xml:space="preserve">Административные штрафы, установленные Главой 19 Кодекса </w:t>
            </w:r>
            <w:r w:rsidRPr="00F12C89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28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29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3715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53715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3715D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30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53715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3715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15D">
              <w:rPr>
                <w:sz w:val="24"/>
                <w:szCs w:val="24"/>
              </w:rPr>
              <w:t>Административные штрафы, установленные Главой 19 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193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40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9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19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203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08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</w:t>
            </w:r>
            <w:r w:rsidRPr="00C46B62">
              <w:rPr>
                <w:sz w:val="24"/>
                <w:szCs w:val="24"/>
              </w:rPr>
              <w:lastRenderedPageBreak/>
              <w:t>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77D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203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1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010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C46B62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77D96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203 01 002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20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77D96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77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6 0120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8C610D">
                <w:rPr>
                  <w:rStyle w:val="a7"/>
                  <w:color w:val="auto"/>
                  <w:sz w:val="24"/>
                  <w:szCs w:val="24"/>
                  <w:u w:val="none"/>
                </w:rPr>
                <w:t>Главой 20</w:t>
              </w:r>
            </w:hyperlink>
            <w:r w:rsidRPr="008C610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C0E4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3</w:t>
            </w:r>
            <w:r>
              <w:rPr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C0E4D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53715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C901D8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9F24A1">
              <w:rPr>
                <w:b/>
                <w:sz w:val="28"/>
                <w:szCs w:val="28"/>
              </w:rPr>
              <w:t>Совет депутатов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D54AC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D54AC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</w:t>
            </w:r>
            <w:r w:rsidRPr="008C610D">
              <w:rPr>
                <w:sz w:val="24"/>
                <w:szCs w:val="24"/>
              </w:rPr>
              <w:lastRenderedPageBreak/>
              <w:t>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D54ACA">
              <w:rPr>
                <w:noProof/>
                <w:sz w:val="24"/>
                <w:szCs w:val="24"/>
              </w:rPr>
              <w:lastRenderedPageBreak/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D54AC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360C3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360C3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77D8C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577D8C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577D8C">
              <w:rPr>
                <w:sz w:val="24"/>
                <w:szCs w:val="24"/>
              </w:rPr>
              <w:t xml:space="preserve"> прошлых лет</w:t>
            </w:r>
            <w:r w:rsidRPr="00577D8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D54AC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360C3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360C3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360C3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360C3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выплату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4E6053">
              <w:rPr>
                <w:noProof/>
                <w:sz w:val="24"/>
                <w:szCs w:val="24"/>
              </w:rPr>
              <w:lastRenderedPageBreak/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4E6053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2260FB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23583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9F24A1">
              <w:rPr>
                <w:b/>
                <w:sz w:val="28"/>
                <w:szCs w:val="28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4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0F0112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1 11 09044 04 1304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ого жилищного фонда городского округа город Бор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1 09044 04 1404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реализации программы долевого участия в строительстве жиль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4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 за неисполнение обязательств подрядчиками, в рамках договора №3 от 10.02.2017 с НО «Фондом капитального ремонта многоквартирных дом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D67E2" w:rsidRDefault="00B616B3" w:rsidP="00570AC3">
            <w:pPr>
              <w:jc w:val="center"/>
            </w:pPr>
            <w:r w:rsidRPr="008D67E2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D67E2" w:rsidRDefault="00B616B3" w:rsidP="00570AC3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8D67E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70 140</w:t>
            </w:r>
          </w:p>
          <w:p w:rsidR="00B616B3" w:rsidRPr="008D67E2" w:rsidRDefault="00B616B3" w:rsidP="004437A0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D67E2" w:rsidRDefault="00B616B3" w:rsidP="0074031E">
            <w:pPr>
              <w:ind w:left="-41" w:right="-52"/>
              <w:rPr>
                <w:color w:val="000000"/>
                <w:sz w:val="25"/>
                <w:szCs w:val="25"/>
              </w:rPr>
            </w:pPr>
            <w:r w:rsidRPr="008D67E2">
              <w:rPr>
                <w:color w:val="000000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за наем имущества жилищного фонда городского округа город Бор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5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5"/>
                <w:szCs w:val="25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C96079">
              <w:rPr>
                <w:color w:val="000000"/>
                <w:sz w:val="25"/>
                <w:szCs w:val="25"/>
              </w:rPr>
              <w:lastRenderedPageBreak/>
              <w:t xml:space="preserve">округа (штрафы выписанные </w:t>
            </w:r>
            <w:r w:rsidRPr="00C96079">
              <w:rPr>
                <w:kern w:val="32"/>
                <w:sz w:val="24"/>
                <w:szCs w:val="24"/>
              </w:rPr>
              <w:t>административной комиссией городского округа г.Бор в сфере благоустройства, обеспечения чистоты и порядка</w:t>
            </w:r>
            <w:r w:rsidRPr="00C96079">
              <w:rPr>
                <w:color w:val="000000"/>
                <w:sz w:val="25"/>
                <w:szCs w:val="25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099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4099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C40999">
              <w:rPr>
                <w:sz w:val="24"/>
                <w:szCs w:val="24"/>
              </w:rPr>
              <w:t xml:space="preserve"> прошлых лет</w:t>
            </w:r>
            <w:r w:rsidRPr="00C40999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6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6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C96079">
              <w:rPr>
                <w:color w:val="000000"/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9C349B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</w:t>
            </w:r>
            <w:r>
              <w:rPr>
                <w:sz w:val="24"/>
                <w:szCs w:val="24"/>
              </w:rPr>
              <w:t>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9C349B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0216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3715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3715D">
            <w:pPr>
              <w:jc w:val="center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2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2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25269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4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110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150</w:t>
            </w:r>
          </w:p>
          <w:p w:rsidR="00B616B3" w:rsidRPr="00C46B62" w:rsidRDefault="00B616B3" w:rsidP="0053715D">
            <w:pPr>
              <w:jc w:val="center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2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2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25269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4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220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5555 04 0110 15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5555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DA14DA" w:rsidRDefault="00B616B3" w:rsidP="0074031E">
            <w:pPr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20A3A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20A3A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1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Нижегородской области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20A3A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20A3A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3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46B62" w:rsidRDefault="00B616B3" w:rsidP="0053715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C46B62">
              <w:rPr>
                <w:noProof/>
                <w:sz w:val="24"/>
                <w:szCs w:val="24"/>
                <w:lang w:val="en-US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3715D">
            <w:pPr>
              <w:jc w:val="center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2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2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29999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04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5221</w:t>
            </w:r>
            <w:r w:rsidRPr="00C46B62">
              <w:rPr>
                <w:sz w:val="24"/>
                <w:szCs w:val="24"/>
                <w:lang w:val="en-US"/>
              </w:rPr>
              <w:t xml:space="preserve"> </w:t>
            </w:r>
            <w:r w:rsidRPr="00C46B62">
              <w:rPr>
                <w:sz w:val="24"/>
                <w:szCs w:val="24"/>
              </w:rPr>
              <w:t>150</w:t>
            </w:r>
          </w:p>
          <w:p w:rsidR="00B616B3" w:rsidRPr="00C46B62" w:rsidRDefault="00B616B3" w:rsidP="0053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46B6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C46B62" w:rsidRDefault="00B616B3" w:rsidP="0053715D">
            <w:pPr>
              <w:jc w:val="center"/>
            </w:pPr>
            <w:r w:rsidRPr="00C46B62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46B62" w:rsidRDefault="00B616B3" w:rsidP="0053715D">
            <w:pPr>
              <w:jc w:val="center"/>
              <w:rPr>
                <w:sz w:val="24"/>
                <w:szCs w:val="24"/>
              </w:rPr>
            </w:pPr>
            <w:r w:rsidRPr="00C46B62">
              <w:rPr>
                <w:sz w:val="24"/>
                <w:szCs w:val="24"/>
              </w:rPr>
              <w:t>2 02 29999 04 522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46B62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46B6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оздание (обустройство) контейнерных площадок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522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благоустройство общественного пространства Борское Волгоречье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96079" w:rsidRDefault="00B616B3" w:rsidP="0053715D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2 02 29999 04 5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реализацию мероприятий по обустройству и восстановлению памятных мест, посвященных Великой Отечественной войне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F24A1" w:rsidRDefault="00B616B3" w:rsidP="0053715D">
            <w:pPr>
              <w:jc w:val="center"/>
              <w:rPr>
                <w:sz w:val="24"/>
                <w:szCs w:val="24"/>
              </w:rPr>
            </w:pPr>
            <w:r w:rsidRPr="009F24A1">
              <w:rPr>
                <w:sz w:val="24"/>
                <w:szCs w:val="24"/>
              </w:rPr>
              <w:t>2 02 29999 04 6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F24A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нос расселенных многоквартирных жилых домов, признанных аварийными до 1 января 2012 го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10D10" w:rsidRDefault="00B616B3" w:rsidP="0053715D">
            <w:pPr>
              <w:jc w:val="center"/>
            </w:pPr>
            <w:r w:rsidRPr="00910D10">
              <w:rPr>
                <w:noProof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10D10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910D10">
              <w:rPr>
                <w:sz w:val="24"/>
                <w:szCs w:val="24"/>
              </w:rPr>
              <w:t>2 02 29999 04 6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10D10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одержание объектов благоустройства и общественных территор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10D10" w:rsidRDefault="00B616B3" w:rsidP="0053715D">
            <w:pPr>
              <w:jc w:val="center"/>
            </w:pPr>
            <w:r w:rsidRPr="00910D10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10D10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910D10">
              <w:rPr>
                <w:sz w:val="24"/>
                <w:szCs w:val="24"/>
              </w:rPr>
              <w:t>2 02 29999 04 6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10D10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ремонта дворовых территорий в муниципальных образованиях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7634F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F7634F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7634F" w:rsidRDefault="00B616B3" w:rsidP="0053715D">
            <w:pPr>
              <w:jc w:val="center"/>
              <w:rPr>
                <w:sz w:val="24"/>
                <w:szCs w:val="24"/>
              </w:rPr>
            </w:pPr>
            <w:r w:rsidRPr="00F7634F">
              <w:rPr>
                <w:sz w:val="24"/>
                <w:szCs w:val="24"/>
              </w:rPr>
              <w:t>2 02 29999 04 7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7634F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7634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иобретение контейнеров и (или) бункер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3715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53715D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53715D" w:rsidRDefault="00B616B3" w:rsidP="0053715D">
            <w:pPr>
              <w:jc w:val="center"/>
              <w:rPr>
                <w:sz w:val="24"/>
                <w:szCs w:val="24"/>
              </w:rPr>
            </w:pPr>
            <w:r w:rsidRPr="0053715D">
              <w:rPr>
                <w:sz w:val="24"/>
                <w:szCs w:val="24"/>
              </w:rPr>
              <w:t>2 02 29999 04 722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53715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иобретение контейнеров для раздельного накопления твердых коммунальных отхо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222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</w:t>
            </w:r>
            <w:r w:rsidRPr="008C61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на выполнение передаваемых полномочий субъектов Российской Федерации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 (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 - 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) состояния этих жилых помещений</w:t>
            </w:r>
          </w:p>
        </w:tc>
      </w:tr>
      <w:tr w:rsidR="00B616B3" w:rsidRPr="007B77E8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222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</w:t>
            </w:r>
            <w:r w:rsidRPr="008C61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на выполнение передаваемых полномочий субъектов Российской Федерации (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5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</w:t>
            </w:r>
            <w:r w:rsidRPr="008C61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на выполнение передаваемых полномочий субъектов Российской Федерации (на создание административных комиссий для рассмотрения дел об административных правонарушениях в сфере благоустройства, обеспечения чистоты и порядк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96079" w:rsidRDefault="00B616B3" w:rsidP="0053715D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2 02 45424 04 0110 150</w:t>
            </w:r>
          </w:p>
          <w:p w:rsidR="00B616B3" w:rsidRPr="00C96079" w:rsidRDefault="00B616B3" w:rsidP="0053715D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2 02 45424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pStyle w:val="aa"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23980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2398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Межбюджетные трансферты на проведение капитального ремонта общего имущества в многоквартирных домах, за счет средств государственной корпорации – Фонда содействия реформированию жилищно - коммунального хозяйств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3 0403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Иные межбюджетные трансферты на 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D5365D" w:rsidRDefault="00B616B3" w:rsidP="00537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5D">
              <w:rPr>
                <w:bCs/>
                <w:sz w:val="24"/>
                <w:szCs w:val="24"/>
              </w:rPr>
              <w:t>2 19 25555 04 0110 150</w:t>
            </w:r>
          </w:p>
          <w:p w:rsidR="00B616B3" w:rsidRPr="00D5365D" w:rsidRDefault="00B616B3" w:rsidP="00537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5D">
              <w:rPr>
                <w:bCs/>
                <w:sz w:val="24"/>
                <w:szCs w:val="24"/>
              </w:rPr>
              <w:t>2 19 25555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D5365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65D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51107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F7634F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F7634F">
              <w:rPr>
                <w:b/>
                <w:noProof/>
                <w:sz w:val="28"/>
                <w:szCs w:val="28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7634F" w:rsidRDefault="00B616B3" w:rsidP="006A1985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7634F" w:rsidRDefault="00B616B3" w:rsidP="0074031E">
            <w:pPr>
              <w:spacing w:before="40"/>
              <w:rPr>
                <w:b/>
                <w:sz w:val="28"/>
                <w:szCs w:val="28"/>
              </w:rPr>
            </w:pPr>
            <w:r w:rsidRPr="00F7634F">
              <w:rPr>
                <w:b/>
                <w:sz w:val="28"/>
                <w:szCs w:val="28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10</w:t>
            </w:r>
          </w:p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29738C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9F24A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9F24A1">
              <w:rPr>
                <w:sz w:val="24"/>
                <w:szCs w:val="24"/>
              </w:rPr>
              <w:t xml:space="preserve"> прошлых лет</w:t>
            </w:r>
            <w:r w:rsidRPr="009F24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165B5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возврат средств, неиспользован</w:t>
            </w:r>
            <w:r w:rsidRPr="008C610D">
              <w:rPr>
                <w:sz w:val="24"/>
                <w:szCs w:val="24"/>
              </w:rPr>
              <w:softHyphen/>
              <w:t>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165B5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F165B5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B1445F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B1445F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B1445F" w:rsidRDefault="00B616B3" w:rsidP="0053715D">
            <w:pPr>
              <w:pStyle w:val="1"/>
              <w:spacing w:before="0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15020 04 1517</w:t>
            </w:r>
            <w:r w:rsidRPr="00C66FF6">
              <w:rPr>
                <w:rFonts w:ascii="Times New Roman" w:eastAsia="Calibri" w:hAnsi="Times New Roman"/>
                <w:b w:val="0"/>
                <w:sz w:val="24"/>
                <w:szCs w:val="24"/>
                <w:lang w:val="ru-RU" w:eastAsia="ru-RU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B1445F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B1445F">
              <w:rPr>
                <w:rFonts w:eastAsia="Calibri"/>
                <w:sz w:val="24"/>
                <w:szCs w:val="24"/>
              </w:rPr>
              <w:t>Инициативные платежи, зачисляемые в бюдж</w:t>
            </w:r>
            <w:r w:rsidRPr="00B1445F">
              <w:rPr>
                <w:sz w:val="24"/>
                <w:szCs w:val="24"/>
              </w:rPr>
              <w:t>еты городских округов (проект комплексного развития</w:t>
            </w:r>
            <w:r w:rsidRPr="00B1445F">
              <w:rPr>
                <w:rFonts w:eastAsia="Calibri"/>
                <w:sz w:val="24"/>
                <w:szCs w:val="24"/>
              </w:rPr>
              <w:t xml:space="preserve"> сельских территор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467 04 0110 150</w:t>
            </w:r>
          </w:p>
          <w:p w:rsidR="00B616B3" w:rsidRPr="008C610D" w:rsidRDefault="00B616B3" w:rsidP="0053715D">
            <w:pPr>
              <w:jc w:val="center"/>
            </w:pPr>
            <w:r w:rsidRPr="008C610D">
              <w:rPr>
                <w:sz w:val="24"/>
                <w:szCs w:val="24"/>
              </w:rPr>
              <w:t>2 02 25467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519 04 0110 150</w:t>
            </w:r>
          </w:p>
          <w:p w:rsidR="00B616B3" w:rsidRPr="008C610D" w:rsidRDefault="00B616B3" w:rsidP="0053715D">
            <w:pPr>
              <w:jc w:val="center"/>
            </w:pPr>
            <w:r w:rsidRPr="008C610D">
              <w:rPr>
                <w:sz w:val="24"/>
                <w:szCs w:val="24"/>
              </w:rPr>
              <w:t>2 02 2551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рочие субсидии бюджетам городских округов (на выплату заработной платы с начислениями на нее работникам </w:t>
            </w:r>
            <w:r w:rsidRPr="008C610D">
              <w:rPr>
                <w:sz w:val="24"/>
                <w:szCs w:val="24"/>
              </w:rPr>
              <w:lastRenderedPageBreak/>
              <w:t>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022927">
              <w:rPr>
                <w:noProof/>
                <w:sz w:val="24"/>
                <w:szCs w:val="24"/>
              </w:rPr>
              <w:lastRenderedPageBreak/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022927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9999 04 4229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rmal"/>
              <w:widowControl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>Прочие субсидии бюджетам городских округов (на повышение оплаты труда работников муниципальных учреждений культу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11620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F11620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F11620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11620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9999 04 522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F11620" w:rsidRDefault="00B616B3" w:rsidP="0074031E">
            <w:pPr>
              <w:pStyle w:val="ConsPlusNormal"/>
              <w:widowControl/>
              <w:ind w:left="-41" w:right="-52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11620">
              <w:rPr>
                <w:rFonts w:ascii="Times New Roman" w:hAnsi="Times New Roman" w:cs="Times New Roman"/>
                <w:sz w:val="25"/>
                <w:szCs w:val="25"/>
              </w:rPr>
              <w:t>Прочие субсидии бюджетам городских округов (на капитальный ремонт и ремонтно-реставрационные работы муниципальных учреждений культу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9999 04 5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rmal"/>
              <w:widowControl/>
              <w:ind w:left="-41" w:right="-52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>Прочие субсидии бюджетам городских округов (на текущий ремонт муниципальных учреждений культуры и организаций дополнительного образования, реализующие образовательные программы в области искус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9999 04 5227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rmal"/>
              <w:widowControl/>
              <w:ind w:left="-41" w:right="-52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>Прочие субсидии бюджетам городских округов (на</w:t>
            </w:r>
            <w:r w:rsidRPr="008C610D">
              <w:rPr>
                <w:rFonts w:ascii="Times New Roman" w:hAnsi="Times New Roman" w:cs="Times New Roman"/>
                <w:kern w:val="32"/>
                <w:sz w:val="25"/>
                <w:szCs w:val="25"/>
              </w:rPr>
              <w:t xml:space="preserve">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454 04 011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создание модельных муниципальных библиотек за счет средств федерального бюджет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23980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923980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923980" w:rsidRDefault="00B616B3" w:rsidP="0053715D">
            <w:pPr>
              <w:jc w:val="center"/>
              <w:rPr>
                <w:sz w:val="24"/>
                <w:szCs w:val="24"/>
              </w:rPr>
            </w:pPr>
            <w:r w:rsidRPr="00923980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23980" w:rsidRDefault="00B616B3" w:rsidP="0074031E">
            <w:r w:rsidRPr="0092398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</w:t>
            </w:r>
            <w:r>
              <w:rPr>
                <w:sz w:val="24"/>
                <w:szCs w:val="24"/>
              </w:rPr>
              <w:t>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C358E4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spacing w:before="40"/>
              <w:rPr>
                <w:b/>
                <w:sz w:val="28"/>
                <w:szCs w:val="28"/>
              </w:rPr>
            </w:pPr>
            <w:r w:rsidRPr="009F24A1">
              <w:rPr>
                <w:b/>
                <w:sz w:val="28"/>
                <w:szCs w:val="28"/>
              </w:rPr>
              <w:t>Департамент имущественных и земельных отношений</w:t>
            </w:r>
          </w:p>
          <w:p w:rsidR="00B616B3" w:rsidRPr="009F24A1" w:rsidRDefault="00B616B3" w:rsidP="0074031E">
            <w:pPr>
              <w:spacing w:before="40"/>
              <w:rPr>
                <w:b/>
                <w:sz w:val="28"/>
                <w:szCs w:val="28"/>
              </w:rPr>
            </w:pPr>
            <w:r w:rsidRPr="009F24A1">
              <w:rPr>
                <w:b/>
                <w:sz w:val="28"/>
                <w:szCs w:val="28"/>
              </w:rPr>
              <w:t xml:space="preserve">администрации городского округа город Бор </w:t>
            </w:r>
            <w:r w:rsidRPr="009F24A1">
              <w:rPr>
                <w:b/>
                <w:sz w:val="28"/>
                <w:szCs w:val="28"/>
              </w:rPr>
              <w:lastRenderedPageBreak/>
              <w:t>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1 01040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12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на заключение договоров аренды указанных земельных участк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2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A06CD8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7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A06CD8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32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7014 04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8040 04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44 04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E818A9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12693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1 11 09044 04 1202 1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 деятельности связанной с гражданско-правовыми обязательства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E818A9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12693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1 11 09044 04 1203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8C610D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 (от деятельности, связанной с регулированием земельных отнош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E818A9">
              <w:rPr>
                <w:noProof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12693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1 11 09044 04 1204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 деятельности связанной с гражданско-правовыми отношен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E818A9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12693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1 11 09044 04 1303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 деятельности по контролю использования и охраны земель городского округа город Бор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5"/>
                <w:szCs w:val="25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80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4A1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1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10</w:t>
            </w:r>
          </w:p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3040 04 0000 410</w:t>
            </w:r>
          </w:p>
          <w:p w:rsidR="00B616B3" w:rsidRPr="00C96079" w:rsidRDefault="00B616B3" w:rsidP="0053715D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1 14 03040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6012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6024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6312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12693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6324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C610D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13040 04 001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в части приватизации земельных участк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13040 04 002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в части приватизации основных средст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1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в рамках договоров аренды земельных участк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2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в рамках договоров аренды муниципального имуще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3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взыска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9F24A1" w:rsidRDefault="00B616B3" w:rsidP="0053715D">
            <w:pPr>
              <w:jc w:val="center"/>
              <w:rPr>
                <w:sz w:val="25"/>
                <w:szCs w:val="25"/>
              </w:rPr>
            </w:pPr>
            <w:r w:rsidRPr="009F24A1">
              <w:rPr>
                <w:color w:val="000000"/>
                <w:sz w:val="24"/>
                <w:szCs w:val="24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rPr>
                <w:sz w:val="25"/>
                <w:szCs w:val="25"/>
              </w:rPr>
            </w:pPr>
            <w:r w:rsidRPr="009F24A1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9F24A1">
              <w:rPr>
                <w:color w:val="000000"/>
                <w:sz w:val="24"/>
                <w:szCs w:val="24"/>
              </w:rPr>
              <w:lastRenderedPageBreak/>
              <w:t>(поступление в счет погашения задолженности</w:t>
            </w:r>
            <w:r w:rsidRPr="009F24A1">
              <w:rPr>
                <w:sz w:val="24"/>
                <w:szCs w:val="24"/>
              </w:rPr>
              <w:t xml:space="preserve"> прошлых лет</w:t>
            </w:r>
            <w:r w:rsidRPr="009F24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201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10662A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10662A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16CE6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5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16CE6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6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0077 04 0110 150 2 02 20077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007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0299 04 0000 1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53715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15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A5C60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A5C60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A5C60" w:rsidRDefault="00B616B3" w:rsidP="0053715D">
            <w:pPr>
              <w:jc w:val="center"/>
              <w:rPr>
                <w:sz w:val="24"/>
                <w:szCs w:val="24"/>
              </w:rPr>
            </w:pPr>
            <w:r w:rsidRPr="008A5C60">
              <w:rPr>
                <w:sz w:val="24"/>
                <w:szCs w:val="24"/>
              </w:rPr>
              <w:t>2 02 2030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A5C60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A5C60">
              <w:rPr>
                <w:sz w:val="24"/>
                <w:szCs w:val="24"/>
              </w:rPr>
              <w:t xml:space="preserve">Субсидии бюджетам городских округов на обеспечение </w:t>
            </w:r>
            <w:r w:rsidRPr="008A5C60">
              <w:rPr>
                <w:sz w:val="24"/>
                <w:szCs w:val="24"/>
              </w:rPr>
              <w:lastRenderedPageBreak/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D780C">
              <w:rPr>
                <w:noProof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53715D">
            <w:pPr>
              <w:jc w:val="center"/>
            </w:pPr>
            <w:r w:rsidRPr="005D780C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F6C06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4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готовку документации по проекту планировки и межевания территории в целях предоставления земельных участков, предназначенных многодетным семьям для индивидуального жилищного строитель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5"/>
                <w:szCs w:val="25"/>
                <w:lang w:val="ru-RU" w:eastAsia="ru-RU"/>
              </w:rPr>
              <w:t>2 02 29999 04 4227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>Прочие субсидии</w:t>
            </w:r>
            <w:r w:rsidRPr="008C610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юджетам городских округов</w:t>
            </w: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 xml:space="preserve"> (на обеспечение доступа к системе электронного документооборо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5"/>
                <w:szCs w:val="25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5"/>
                <w:szCs w:val="25"/>
                <w:lang w:val="ru-RU" w:eastAsia="ru-RU"/>
              </w:rPr>
              <w:t>2 02 29999 04 622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5"/>
                <w:szCs w:val="25"/>
              </w:rPr>
            </w:pPr>
            <w:r w:rsidRPr="009F24A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</w:t>
            </w:r>
            <w:r w:rsidRPr="009F2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082 04 0110 150</w:t>
            </w:r>
          </w:p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082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5829DB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5829DB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5829DB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5829DB" w:rsidRDefault="00B616B3" w:rsidP="0074031E">
            <w:r w:rsidRPr="005829D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53715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53715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</w:t>
            </w:r>
            <w:r w:rsidRPr="008C610D">
              <w:rPr>
                <w:sz w:val="24"/>
                <w:szCs w:val="24"/>
              </w:rPr>
              <w:lastRenderedPageBreak/>
              <w:t>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53715D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53715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F24A1">
              <w:rPr>
                <w:b/>
                <w:noProof/>
                <w:sz w:val="28"/>
                <w:szCs w:val="28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896EB2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24A1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9F24A1">
              <w:rPr>
                <w:b/>
                <w:sz w:val="28"/>
                <w:szCs w:val="28"/>
              </w:rPr>
              <w:t>Управление физической культуры и спорта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482D2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482D2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10</w:t>
            </w:r>
          </w:p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482D2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482D2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482D2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D368E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D368E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B6031" w:rsidRDefault="00B616B3" w:rsidP="00796D3E">
            <w:pPr>
              <w:jc w:val="center"/>
              <w:rPr>
                <w:sz w:val="25"/>
                <w:szCs w:val="25"/>
              </w:rPr>
            </w:pPr>
            <w:r w:rsidRPr="00CB6031">
              <w:rPr>
                <w:color w:val="000000"/>
                <w:sz w:val="24"/>
                <w:szCs w:val="24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rPr>
                <w:sz w:val="25"/>
                <w:szCs w:val="25"/>
              </w:rPr>
            </w:pPr>
            <w:r w:rsidRPr="00CB603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CB6031">
              <w:rPr>
                <w:sz w:val="24"/>
                <w:szCs w:val="24"/>
              </w:rPr>
              <w:t xml:space="preserve"> прошлых лет</w:t>
            </w:r>
            <w:r w:rsidRPr="00CB603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D368E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</w:t>
            </w:r>
            <w:r>
              <w:rPr>
                <w:sz w:val="24"/>
                <w:szCs w:val="24"/>
              </w:rPr>
              <w:t>нные поступления, зачисляемые в</w:t>
            </w:r>
            <w:r w:rsidRPr="008C610D">
              <w:rPr>
                <w:sz w:val="24"/>
                <w:szCs w:val="24"/>
              </w:rPr>
              <w:t xml:space="preserve">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2E6726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2E6726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A675A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2E6726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543D2" w:rsidRDefault="00B616B3" w:rsidP="00796D3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4543D2">
              <w:rPr>
                <w:noProof/>
                <w:sz w:val="24"/>
                <w:szCs w:val="24"/>
                <w:lang w:val="en-US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543D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4543D2">
              <w:rPr>
                <w:sz w:val="24"/>
                <w:szCs w:val="24"/>
              </w:rPr>
              <w:t>2 02 2</w:t>
            </w:r>
            <w:r w:rsidRPr="004543D2">
              <w:rPr>
                <w:sz w:val="24"/>
                <w:szCs w:val="24"/>
                <w:lang w:val="en-US"/>
              </w:rPr>
              <w:t>5514</w:t>
            </w:r>
            <w:r w:rsidRPr="004543D2">
              <w:rPr>
                <w:sz w:val="24"/>
                <w:szCs w:val="24"/>
              </w:rPr>
              <w:t xml:space="preserve"> 04 0</w:t>
            </w:r>
            <w:r w:rsidRPr="004543D2">
              <w:rPr>
                <w:sz w:val="24"/>
                <w:szCs w:val="24"/>
                <w:lang w:val="en-US"/>
              </w:rPr>
              <w:t>110</w:t>
            </w:r>
            <w:r w:rsidRPr="004543D2">
              <w:rPr>
                <w:sz w:val="24"/>
                <w:szCs w:val="24"/>
              </w:rPr>
              <w:t xml:space="preserve"> 150</w:t>
            </w:r>
          </w:p>
          <w:p w:rsidR="00B616B3" w:rsidRPr="004543D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4543D2">
              <w:rPr>
                <w:sz w:val="24"/>
                <w:szCs w:val="24"/>
              </w:rPr>
              <w:t>2 02 2</w:t>
            </w:r>
            <w:r w:rsidRPr="004543D2">
              <w:rPr>
                <w:sz w:val="24"/>
                <w:szCs w:val="24"/>
                <w:lang w:val="en-US"/>
              </w:rPr>
              <w:t>5514</w:t>
            </w:r>
            <w:r w:rsidRPr="004543D2">
              <w:rPr>
                <w:sz w:val="24"/>
                <w:szCs w:val="24"/>
              </w:rPr>
              <w:t xml:space="preserve"> 04 022</w:t>
            </w:r>
            <w:r w:rsidRPr="004543D2">
              <w:rPr>
                <w:sz w:val="24"/>
                <w:szCs w:val="24"/>
                <w:lang w:val="en-US"/>
              </w:rPr>
              <w:t>0</w:t>
            </w:r>
            <w:r w:rsidRPr="004543D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543D2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543D2">
              <w:rPr>
                <w:sz w:val="24"/>
                <w:szCs w:val="24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B52F6F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B52F6F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F86000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5829DB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5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  <w:r w:rsidRPr="008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городских округов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 (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физической культуры и спор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3A0AF5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B6031" w:rsidRDefault="00B616B3" w:rsidP="00796D3E">
            <w:pPr>
              <w:jc w:val="center"/>
              <w:rPr>
                <w:sz w:val="24"/>
                <w:szCs w:val="24"/>
              </w:rPr>
            </w:pPr>
            <w:r w:rsidRPr="00CB6031">
              <w:rPr>
                <w:sz w:val="24"/>
                <w:szCs w:val="24"/>
              </w:rPr>
              <w:t>2 02 29999 04 622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rPr>
                <w:sz w:val="24"/>
                <w:szCs w:val="24"/>
              </w:rPr>
            </w:pPr>
            <w:r w:rsidRPr="00CB6031">
              <w:rPr>
                <w:sz w:val="24"/>
                <w:szCs w:val="24"/>
              </w:rPr>
              <w:t>Прочие субсидии бюджетам городских округов (на выполнение требований федеральных стандартов спортивной подготовки учреждениями, осуществляющими спортивную подготовк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543D2" w:rsidRDefault="00B616B3" w:rsidP="00796D3E">
            <w:pPr>
              <w:jc w:val="center"/>
            </w:pPr>
            <w:r w:rsidRPr="004543D2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543D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4543D2">
              <w:rPr>
                <w:sz w:val="24"/>
                <w:szCs w:val="24"/>
              </w:rPr>
              <w:t>2 02 29999 04 622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543D2" w:rsidRDefault="00B616B3" w:rsidP="0074031E">
            <w:pPr>
              <w:rPr>
                <w:sz w:val="24"/>
                <w:szCs w:val="24"/>
              </w:rPr>
            </w:pPr>
            <w:r w:rsidRPr="004543D2">
              <w:rPr>
                <w:sz w:val="24"/>
                <w:szCs w:val="24"/>
              </w:rPr>
              <w:t>Прочие субсидии бюджетам городских округов (на приобретение автобусов для муниципальных учреждений физической культуры и спор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543D2" w:rsidRDefault="00B616B3" w:rsidP="00796D3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4543D2">
              <w:rPr>
                <w:noProof/>
                <w:sz w:val="24"/>
                <w:szCs w:val="24"/>
                <w:lang w:val="en-US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543D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4543D2">
              <w:rPr>
                <w:sz w:val="24"/>
                <w:szCs w:val="24"/>
              </w:rPr>
              <w:t>2 02 29999 04 622</w:t>
            </w:r>
            <w:r w:rsidRPr="004543D2">
              <w:rPr>
                <w:sz w:val="24"/>
                <w:szCs w:val="24"/>
                <w:lang w:val="en-US"/>
              </w:rPr>
              <w:t>7</w:t>
            </w:r>
            <w:r w:rsidRPr="004543D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543D2" w:rsidRDefault="00B616B3" w:rsidP="0074031E">
            <w:pPr>
              <w:rPr>
                <w:sz w:val="24"/>
                <w:szCs w:val="24"/>
              </w:rPr>
            </w:pPr>
            <w:r w:rsidRPr="004543D2">
              <w:rPr>
                <w:sz w:val="24"/>
                <w:szCs w:val="24"/>
              </w:rPr>
              <w:t>Прочие субсидии бюджетам городских округов (на обеспечение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3A0AF5">
              <w:rPr>
                <w:noProof/>
                <w:sz w:val="24"/>
                <w:szCs w:val="24"/>
              </w:rP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543D2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4543D2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344AD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344AD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543D2" w:rsidRDefault="00B616B3" w:rsidP="0074031E">
            <w:r w:rsidRPr="004543D2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3A0AF5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4 0409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3A0AF5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3A0AF5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3A0AF5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543D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E60F1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E60F1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543D2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E60F1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AE60F1">
              <w:rPr>
                <w:noProof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B47FB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B47FB">
              <w:rPr>
                <w:b/>
                <w:noProof/>
                <w:sz w:val="28"/>
                <w:szCs w:val="28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4B47FB" w:rsidRDefault="00B616B3" w:rsidP="000D567F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4B47FB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4B47FB">
              <w:rPr>
                <w:b/>
                <w:sz w:val="28"/>
                <w:szCs w:val="28"/>
              </w:rPr>
              <w:t>Управление образования и молодежной политики 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4543D2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4543D2" w:rsidRDefault="00B616B3" w:rsidP="00796D3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3 01994 04 003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организация летнего отдыха дете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796D3E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796D3E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796D3E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96D3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C96079">
              <w:rPr>
                <w:color w:val="000000"/>
                <w:sz w:val="24"/>
                <w:szCs w:val="24"/>
              </w:rPr>
              <w:lastRenderedPageBreak/>
              <w:t>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6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644822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644822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644822" w:rsidRDefault="00B616B3" w:rsidP="00796D3E">
            <w:pPr>
              <w:pStyle w:val="1"/>
              <w:spacing w:before="0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15020 04 1517</w:t>
            </w:r>
            <w:r w:rsidRPr="00C66FF6">
              <w:rPr>
                <w:rFonts w:ascii="Times New Roman" w:eastAsia="Calibri" w:hAnsi="Times New Roman"/>
                <w:b w:val="0"/>
                <w:sz w:val="24"/>
                <w:szCs w:val="24"/>
                <w:lang w:val="ru-RU" w:eastAsia="ru-RU"/>
              </w:rPr>
              <w:t xml:space="preserve">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644822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644822">
              <w:rPr>
                <w:rFonts w:eastAsia="Calibri"/>
                <w:sz w:val="24"/>
                <w:szCs w:val="24"/>
              </w:rPr>
              <w:t>Инициативные платежи, зачисляемые в бюдж</w:t>
            </w:r>
            <w:r w:rsidRPr="00644822">
              <w:rPr>
                <w:sz w:val="24"/>
                <w:szCs w:val="24"/>
              </w:rPr>
              <w:t>еты городских округов (проект комплексного развития</w:t>
            </w:r>
            <w:r w:rsidRPr="00644822">
              <w:rPr>
                <w:rFonts w:eastAsia="Calibri"/>
                <w:sz w:val="24"/>
                <w:szCs w:val="24"/>
              </w:rPr>
              <w:t xml:space="preserve"> сельских территор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A64A1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DA64A1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DA64A1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DA64A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27 04 0110 150</w:t>
            </w:r>
          </w:p>
          <w:p w:rsidR="00B616B3" w:rsidRPr="00796D3E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DA64A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27 04 0220</w:t>
            </w:r>
            <w:r w:rsidRPr="00DA64A1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DA64A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6776B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16776B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16776B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16776B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97 04 0110 150</w:t>
            </w:r>
          </w:p>
          <w:p w:rsidR="00B616B3" w:rsidRPr="0016776B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16776B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97 04 0220</w:t>
            </w:r>
            <w:r w:rsidRPr="0016776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6776B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060FF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0060FF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0060FF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060F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98 04 0110 150</w:t>
            </w:r>
          </w:p>
          <w:p w:rsidR="00B616B3" w:rsidRPr="000060FF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060F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98 04 0220</w:t>
            </w:r>
            <w:r w:rsidRPr="000060FF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0060F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0060FF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060F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304 04 0110 15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304 04 0220</w:t>
            </w:r>
            <w:r w:rsidRPr="00C66FF6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64482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3225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>Прочие субсидии бюджетам городских округов (на</w:t>
            </w:r>
            <w:r w:rsidRPr="008C610D">
              <w:rPr>
                <w:rFonts w:ascii="Times New Roman" w:hAnsi="Times New Roman" w:cs="Times New Roman"/>
                <w:kern w:val="32"/>
                <w:sz w:val="25"/>
                <w:szCs w:val="25"/>
              </w:rPr>
              <w:t xml:space="preserve"> повышение оплаты труда педагогических работников муниципальных организаций дополнительного образова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64482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4221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модернизацию и обновление автобусного парка для перевозки учащихся муниципальных образовательных организац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644822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29999 04 4224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ие субсидии бюджетам городских округов (на капитальный ремонт образовательных организаций, реализующих общеобразовательные программы Нижегородской област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444AA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1444AA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1444AA" w:rsidRDefault="00B616B3" w:rsidP="00796D3E">
            <w:pPr>
              <w:jc w:val="center"/>
              <w:rPr>
                <w:sz w:val="24"/>
                <w:szCs w:val="24"/>
              </w:rPr>
            </w:pPr>
            <w:r w:rsidRPr="001444AA">
              <w:rPr>
                <w:sz w:val="25"/>
                <w:szCs w:val="25"/>
              </w:rPr>
              <w:t>2 02 29999 04 4227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5"/>
                <w:szCs w:val="25"/>
              </w:rPr>
              <w:t>Прочие субсидии</w:t>
            </w:r>
            <w:r w:rsidRPr="008C610D">
              <w:rPr>
                <w:color w:val="000000"/>
                <w:sz w:val="25"/>
                <w:szCs w:val="25"/>
              </w:rPr>
              <w:t xml:space="preserve"> бюджетам городских округов</w:t>
            </w:r>
            <w:r w:rsidRPr="008C610D">
              <w:rPr>
                <w:sz w:val="25"/>
                <w:szCs w:val="25"/>
              </w:rPr>
              <w:t xml:space="preserve"> (на обеспечение доступа к системе электронного документооборо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450DB8" w:rsidRDefault="00B616B3" w:rsidP="00796D3E">
            <w:pPr>
              <w:jc w:val="center"/>
              <w:rPr>
                <w:sz w:val="25"/>
                <w:szCs w:val="25"/>
              </w:rPr>
            </w:pPr>
            <w:r w:rsidRPr="00450DB8">
              <w:rPr>
                <w:sz w:val="25"/>
                <w:szCs w:val="25"/>
              </w:rPr>
              <w:t>2 02 29999 04 6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50DB8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50DB8">
              <w:rPr>
                <w:sz w:val="24"/>
                <w:szCs w:val="24"/>
              </w:rPr>
              <w:t>Прочие субсидии бюджетам городских округов (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796D3E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796D3E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796D3E" w:rsidRDefault="00B616B3" w:rsidP="00796D3E">
            <w:pPr>
              <w:jc w:val="center"/>
              <w:rPr>
                <w:sz w:val="25"/>
                <w:szCs w:val="25"/>
              </w:rPr>
            </w:pPr>
            <w:r w:rsidRPr="00796D3E">
              <w:rPr>
                <w:sz w:val="25"/>
                <w:szCs w:val="25"/>
              </w:rPr>
              <w:t>2 02 29999 04 7221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>Прочие субсидии бюджетам городских округов (на реализацию мероприятий по исполнению требований по антитеррористической защищенности объектов образова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796D3E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796D3E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796D3E" w:rsidRDefault="00B616B3" w:rsidP="00796D3E">
            <w:pPr>
              <w:jc w:val="center"/>
              <w:rPr>
                <w:sz w:val="25"/>
                <w:szCs w:val="25"/>
              </w:rPr>
            </w:pPr>
            <w:r w:rsidRPr="00796D3E">
              <w:rPr>
                <w:sz w:val="25"/>
                <w:szCs w:val="25"/>
              </w:rPr>
              <w:t>2 02 29999 04 7222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>Прочие субсидии бюджетам городских округов (на реализацию мероприятий в рамках адресной инвестиционной программ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F3306" w:rsidRDefault="00B616B3" w:rsidP="008A5C60">
            <w:pPr>
              <w:jc w:val="center"/>
              <w:rPr>
                <w:noProof/>
                <w:sz w:val="24"/>
                <w:szCs w:val="24"/>
              </w:rPr>
            </w:pPr>
            <w:r w:rsidRPr="00EF3306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F3306" w:rsidRDefault="00B616B3" w:rsidP="008A5C60">
            <w:pPr>
              <w:jc w:val="center"/>
              <w:rPr>
                <w:sz w:val="25"/>
                <w:szCs w:val="25"/>
              </w:rPr>
            </w:pPr>
            <w:r w:rsidRPr="00EF3306">
              <w:rPr>
                <w:sz w:val="25"/>
                <w:szCs w:val="25"/>
              </w:rPr>
              <w:t>2 02 29999 04 7224 150</w:t>
            </w:r>
          </w:p>
          <w:p w:rsidR="00B616B3" w:rsidRPr="00EF3306" w:rsidRDefault="00B616B3" w:rsidP="008A5C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F330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Прочие субсидии бюджетам городских округов ( на модернизацию пищеблоков общеобразовательных организаций)</w:t>
            </w:r>
          </w:p>
        </w:tc>
      </w:tr>
      <w:tr w:rsidR="003C4FE0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0" w:rsidRPr="0052071A" w:rsidRDefault="003C4FE0" w:rsidP="008A5C60">
            <w:pPr>
              <w:jc w:val="center"/>
              <w:rPr>
                <w:noProof/>
                <w:sz w:val="24"/>
                <w:szCs w:val="24"/>
              </w:rPr>
            </w:pPr>
            <w:r w:rsidRPr="0052071A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FE0" w:rsidRPr="0052071A" w:rsidRDefault="003C4FE0" w:rsidP="003C4FE0">
            <w:pPr>
              <w:jc w:val="center"/>
              <w:rPr>
                <w:sz w:val="25"/>
                <w:szCs w:val="25"/>
              </w:rPr>
            </w:pPr>
            <w:r w:rsidRPr="0052071A">
              <w:rPr>
                <w:sz w:val="25"/>
                <w:szCs w:val="25"/>
              </w:rPr>
              <w:t>2 02 29999 04 7225 150</w:t>
            </w:r>
          </w:p>
          <w:p w:rsidR="003C4FE0" w:rsidRPr="0052071A" w:rsidRDefault="003C4FE0" w:rsidP="008A5C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FE0" w:rsidRPr="0052071A" w:rsidRDefault="0052071A" w:rsidP="0074031E">
            <w:pPr>
              <w:ind w:left="-41" w:right="-52"/>
              <w:rPr>
                <w:sz w:val="24"/>
                <w:szCs w:val="24"/>
              </w:rPr>
            </w:pPr>
            <w:r w:rsidRPr="0052071A">
              <w:rPr>
                <w:sz w:val="24"/>
                <w:szCs w:val="24"/>
              </w:rPr>
              <w:t>Прочие субсидии бюджетам городских округов (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F3306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EF3306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EF3306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EF3306">
              <w:rPr>
                <w:sz w:val="24"/>
                <w:szCs w:val="24"/>
              </w:rPr>
              <w:t>2 02 30021 04 011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F330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0221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52071A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в сфере общего образования в муниципальных общеобразовательных организация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644822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02</w:t>
            </w: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6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и и осуществлению деятельности по опеке и попечительству в отношении несовершеннолетних граждан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2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2226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в сфере общего образования в муниципальных дошкольных образовательных организация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2227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8C610D">
              <w:rPr>
                <w:rFonts w:ascii="Times New Roman" w:hAnsi="Times New Roman"/>
                <w:sz w:val="24"/>
                <w:szCs w:val="24"/>
              </w:rPr>
              <w:t xml:space="preserve"> (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8C610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1A2425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2 02 30024 04 2229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4226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8C6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(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4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8C6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(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4229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8C6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(на исполнение полномочий по финансовому обеспечению</w:t>
            </w:r>
            <w:r w:rsidRPr="008C610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1A2425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9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303 04 011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городских округов для компенсации дополнительных расходов, возникших в 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796D3E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796D3E">
              <w:rPr>
                <w:noProof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796D3E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96D3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79 04 0110 150</w:t>
            </w:r>
          </w:p>
          <w:p w:rsidR="00B616B3" w:rsidRPr="00796D3E" w:rsidRDefault="00B616B3" w:rsidP="00796D3E">
            <w:pPr>
              <w:jc w:val="center"/>
            </w:pPr>
            <w:r w:rsidRPr="00796D3E">
              <w:rPr>
                <w:sz w:val="24"/>
                <w:szCs w:val="24"/>
              </w:rPr>
              <w:t>2  02 45179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рганизациях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54C79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954C79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954C79" w:rsidRDefault="00B616B3" w:rsidP="00796D3E">
            <w:pPr>
              <w:jc w:val="center"/>
              <w:rPr>
                <w:sz w:val="24"/>
                <w:szCs w:val="24"/>
              </w:rPr>
            </w:pPr>
            <w:r w:rsidRPr="00954C79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954C79" w:rsidRDefault="00B616B3" w:rsidP="0074031E">
            <w:r w:rsidRPr="00954C79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4 0401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</w:t>
            </w:r>
            <w:r>
              <w:rPr>
                <w:sz w:val="24"/>
                <w:szCs w:val="24"/>
              </w:rPr>
              <w:t>их округов от возврата</w:t>
            </w:r>
            <w:r w:rsidRPr="008C610D">
              <w:rPr>
                <w:sz w:val="24"/>
                <w:szCs w:val="24"/>
              </w:rPr>
              <w:t xml:space="preserve"> бюджет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</w:t>
            </w:r>
            <w:r>
              <w:rPr>
                <w:sz w:val="24"/>
                <w:szCs w:val="24"/>
              </w:rPr>
              <w:t>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25304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6031">
              <w:rPr>
                <w:b/>
                <w:noProof/>
                <w:sz w:val="28"/>
                <w:szCs w:val="28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00AFA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spacing w:before="40"/>
              <w:rPr>
                <w:b/>
                <w:sz w:val="28"/>
                <w:szCs w:val="28"/>
              </w:rPr>
            </w:pPr>
            <w:r w:rsidRPr="00CB6031">
              <w:rPr>
                <w:b/>
                <w:sz w:val="28"/>
                <w:szCs w:val="28"/>
              </w:rPr>
              <w:t>Управление сельского хозяй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6031">
              <w:rPr>
                <w:b/>
                <w:sz w:val="28"/>
                <w:szCs w:val="28"/>
              </w:rPr>
              <w:t>администрации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B603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10</w:t>
            </w:r>
          </w:p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</w:t>
            </w:r>
            <w:r w:rsidRPr="008C610D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lastRenderedPageBreak/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8C610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1D7A38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1D7A38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B6031" w:rsidRDefault="00B616B3" w:rsidP="00796D3E">
            <w:pPr>
              <w:jc w:val="center"/>
              <w:rPr>
                <w:sz w:val="25"/>
                <w:szCs w:val="25"/>
              </w:rPr>
            </w:pPr>
            <w:r w:rsidRPr="00CB6031">
              <w:rPr>
                <w:color w:val="000000"/>
                <w:sz w:val="24"/>
                <w:szCs w:val="24"/>
              </w:rPr>
              <w:t>1 16 07090 04 006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rPr>
                <w:sz w:val="25"/>
                <w:szCs w:val="25"/>
              </w:rPr>
            </w:pPr>
            <w:r w:rsidRPr="00CB603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CB6031">
              <w:rPr>
                <w:sz w:val="24"/>
                <w:szCs w:val="24"/>
              </w:rPr>
              <w:t xml:space="preserve"> прошлых лет</w:t>
            </w:r>
            <w:r w:rsidRPr="00CB603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1D7A38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6547D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6547D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6547D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6547D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6547D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CE2EAC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CE2EAC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CE2EAC">
              <w:rPr>
                <w:noProof/>
                <w:sz w:val="24"/>
                <w:szCs w:val="24"/>
              </w:rPr>
              <w:lastRenderedPageBreak/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6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</w:t>
            </w:r>
            <w:r>
              <w:rPr>
                <w:sz w:val="24"/>
                <w:szCs w:val="24"/>
              </w:rPr>
              <w:t>налоговые доходы</w:t>
            </w:r>
            <w:r w:rsidRPr="008C610D">
              <w:rPr>
                <w:sz w:val="24"/>
                <w:szCs w:val="24"/>
              </w:rPr>
              <w:t xml:space="preserve">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CE2EAC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9A793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0110 150</w:t>
            </w:r>
          </w:p>
          <w:p w:rsidR="00B616B3" w:rsidRPr="0033358D" w:rsidRDefault="00B616B3" w:rsidP="00796D3E">
            <w:pPr>
              <w:jc w:val="center"/>
            </w:pPr>
            <w:r w:rsidRPr="0033358D">
              <w:rPr>
                <w:sz w:val="24"/>
                <w:szCs w:val="24"/>
              </w:rPr>
              <w:t>2 02 30024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5"/>
                <w:szCs w:val="25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9A793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0225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8C61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 по поддержке сельскохозяйственного производ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9A793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2224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озмещение части затрат на приобретение зерноуборочных и кормоуборочных комбайнов за счет средств областного бюдже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9A7935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4227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796D3E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796D3E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796D3E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96D3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014 04 0110 150</w:t>
            </w:r>
          </w:p>
          <w:p w:rsidR="00B616B3" w:rsidRPr="00796D3E" w:rsidRDefault="00B616B3" w:rsidP="00796D3E">
            <w:pPr>
              <w:jc w:val="center"/>
            </w:pPr>
            <w:r w:rsidRPr="00796D3E">
              <w:rPr>
                <w:sz w:val="24"/>
                <w:szCs w:val="24"/>
              </w:rPr>
              <w:t>2 02 35014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>Субвенции бюджетам городских округов</w:t>
            </w:r>
            <w:r w:rsidRPr="00796D3E">
              <w:rPr>
                <w:color w:val="000000"/>
                <w:sz w:val="24"/>
                <w:szCs w:val="24"/>
              </w:rPr>
              <w:t xml:space="preserve"> на стимулирование увеличения производства картофеля и овощей за счет средств федерального бюджет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96079" w:rsidRDefault="00B616B3" w:rsidP="00796D3E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2 02 35502 04 0110 15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02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96079" w:rsidRDefault="00B616B3" w:rsidP="00796D3E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2 02 35508 04 0110 15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08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41 04 0110 150                                       2 02 35541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rmal"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42 04 0110 15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42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rmal"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43 04 0110 15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543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rmal"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rmal"/>
              <w:widowControl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 02 45433 04 0110 150</w:t>
            </w:r>
          </w:p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 02 45433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pStyle w:val="ConsPlusNormal"/>
              <w:widowControl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AD26A1" w:rsidRDefault="00B616B3" w:rsidP="00796D3E">
            <w:pPr>
              <w:jc w:val="center"/>
              <w:rPr>
                <w:noProof/>
                <w:sz w:val="24"/>
                <w:szCs w:val="24"/>
              </w:rPr>
            </w:pPr>
            <w:r w:rsidRPr="00AD26A1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AD26A1" w:rsidRDefault="00B616B3" w:rsidP="00796D3E">
            <w:pPr>
              <w:jc w:val="center"/>
              <w:rPr>
                <w:sz w:val="24"/>
                <w:szCs w:val="24"/>
                <w:lang w:val="en-US"/>
              </w:rPr>
            </w:pPr>
            <w:r w:rsidRPr="00AD26A1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796D3E" w:rsidRDefault="00B616B3" w:rsidP="0074031E">
            <w:pPr>
              <w:rPr>
                <w:sz w:val="24"/>
                <w:szCs w:val="24"/>
              </w:rPr>
            </w:pPr>
            <w:r w:rsidRPr="00796D3E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796D3E">
              <w:rPr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lastRenderedPageBreak/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8C610D" w:rsidRDefault="00B616B3" w:rsidP="00796D3E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</w:t>
            </w:r>
            <w:r>
              <w:rPr>
                <w:sz w:val="24"/>
                <w:szCs w:val="24"/>
              </w:rPr>
              <w:t>в городских округов от возврата</w:t>
            </w:r>
            <w:r w:rsidRPr="008C610D">
              <w:rPr>
                <w:sz w:val="24"/>
                <w:szCs w:val="24"/>
              </w:rPr>
              <w:t xml:space="preserve"> иными организац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796D3E">
            <w:pPr>
              <w:jc w:val="center"/>
            </w:pPr>
            <w:r w:rsidRPr="000B13F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0B13FD" w:rsidRDefault="00B616B3" w:rsidP="00796D3E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19 35508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796D3E">
            <w:pPr>
              <w:jc w:val="center"/>
            </w:pPr>
            <w:r w:rsidRPr="000B13FD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0B13FD" w:rsidRDefault="00B616B3" w:rsidP="00796D3E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796D3E">
            <w:pPr>
              <w:jc w:val="center"/>
            </w:pPr>
            <w:r w:rsidRPr="00E07E50">
              <w:rPr>
                <w:noProof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796D3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36387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6031">
              <w:rPr>
                <w:b/>
                <w:noProof/>
                <w:sz w:val="28"/>
                <w:szCs w:val="28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502F67">
            <w:pPr>
              <w:pStyle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463828">
              <w:rPr>
                <w:b/>
                <w:sz w:val="28"/>
                <w:szCs w:val="28"/>
              </w:rPr>
              <w:t>Управление делами Правительства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6031" w:rsidRDefault="00B616B3" w:rsidP="000B13FD">
            <w:pPr>
              <w:jc w:val="center"/>
              <w:rPr>
                <w:noProof/>
                <w:sz w:val="24"/>
                <w:szCs w:val="24"/>
              </w:rPr>
            </w:pPr>
            <w:r w:rsidRPr="00CB6031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53 01 0035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463828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46382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5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B931D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B931DE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08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B931DE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B931DE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09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EB0226">
              <w:rPr>
                <w:sz w:val="24"/>
                <w:szCs w:val="24"/>
              </w:rPr>
              <w:lastRenderedPageBreak/>
              <w:t>санитарно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lastRenderedPageBreak/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023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эпидемиологическое благополучие 487 1 16 01063 01 0023 140 3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0101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6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73 01 0017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73 01 0027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08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0017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</w:t>
            </w:r>
            <w:r w:rsidRPr="00EB0226">
              <w:rPr>
                <w:sz w:val="24"/>
                <w:szCs w:val="24"/>
              </w:rPr>
              <w:lastRenderedPageBreak/>
              <w:t>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lastRenderedPageBreak/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0018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1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23 01 0001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7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93 01 0013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19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203 01 0021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1203 01 9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EB0226">
              <w:rPr>
                <w:sz w:val="24"/>
                <w:szCs w:val="24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D3A7E">
              <w:rPr>
                <w:noProof/>
                <w:sz w:val="24"/>
                <w:szCs w:val="24"/>
              </w:rPr>
              <w:lastRenderedPageBreak/>
              <w:t>4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C66FF6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C66FF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6 02010 02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EB022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B022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6031" w:rsidRDefault="00B616B3" w:rsidP="000B13F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6031">
              <w:rPr>
                <w:b/>
                <w:noProof/>
                <w:sz w:val="28"/>
                <w:szCs w:val="28"/>
              </w:rPr>
              <w:t>4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6B3" w:rsidRPr="00F454C8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ind w:left="-41" w:right="-52"/>
              <w:rPr>
                <w:b/>
                <w:sz w:val="28"/>
                <w:szCs w:val="28"/>
              </w:rPr>
            </w:pPr>
            <w:r w:rsidRPr="00CB6031">
              <w:rPr>
                <w:b/>
                <w:sz w:val="28"/>
                <w:szCs w:val="28"/>
              </w:rPr>
              <w:t>Администрация городского округа город Бор Нижегородской области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A5D18" w:rsidRDefault="00B616B3" w:rsidP="000B13FD">
            <w:pPr>
              <w:jc w:val="center"/>
              <w:rPr>
                <w:noProof/>
                <w:sz w:val="24"/>
                <w:szCs w:val="24"/>
                <w:highlight w:val="green"/>
              </w:rPr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08 0715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16B3" w:rsidRPr="00CB6031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1 0904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B2D61" w:rsidRDefault="00B616B3" w:rsidP="000B13FD">
            <w:pPr>
              <w:jc w:val="center"/>
              <w:rPr>
                <w:sz w:val="24"/>
                <w:szCs w:val="24"/>
                <w:lang w:val="en-US"/>
              </w:rPr>
            </w:pPr>
            <w:r w:rsidRPr="008C610D">
              <w:rPr>
                <w:sz w:val="24"/>
                <w:szCs w:val="24"/>
              </w:rPr>
              <w:t>1 11 09044 04 1403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аво подключения к газопроводам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1 09044 04 1404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реализации программы долевого участия в строительстве жиль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B2D61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1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поступления от деятельности, связанной с гражданско-правовыми отношен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B2D61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2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поступления от деятельности, связанной с регулированием отношений в сфере архитектуры и градостроительств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1B2D61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1994 04 004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поступления от деятельности в сфере строительства, реконструкции, капитального и текущего ремонта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1 14 02042 04 0000 410</w:t>
            </w:r>
          </w:p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>1 14 02042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</w:t>
            </w:r>
            <w:r w:rsidRPr="008C610D">
              <w:rPr>
                <w:sz w:val="24"/>
                <w:szCs w:val="24"/>
              </w:rPr>
              <w:lastRenderedPageBreak/>
              <w:t>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10</w:t>
            </w:r>
          </w:p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4 02043 04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(410) и материальных запасов (440) по указанному имуществу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1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9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tabs>
                <w:tab w:val="left" w:pos="2250"/>
              </w:tabs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07090 04 003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взыскания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B6031" w:rsidRDefault="00B616B3" w:rsidP="000B13FD">
            <w:pPr>
              <w:jc w:val="center"/>
              <w:rPr>
                <w:sz w:val="25"/>
                <w:szCs w:val="25"/>
              </w:rPr>
            </w:pPr>
            <w:r w:rsidRPr="00CB6031">
              <w:rPr>
                <w:color w:val="000000"/>
                <w:sz w:val="24"/>
                <w:szCs w:val="24"/>
              </w:rPr>
              <w:t>1 16 07090 04 006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rPr>
                <w:sz w:val="25"/>
                <w:szCs w:val="25"/>
              </w:rPr>
            </w:pPr>
            <w:r w:rsidRPr="00CB603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</w:t>
            </w:r>
            <w:r w:rsidRPr="00CB6031">
              <w:rPr>
                <w:sz w:val="24"/>
                <w:szCs w:val="24"/>
              </w:rPr>
              <w:t xml:space="preserve"> прошлых лет</w:t>
            </w:r>
            <w:r w:rsidRPr="00CB603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3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color w:val="000000"/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081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8C610D">
              <w:rPr>
                <w:color w:val="000000"/>
                <w:sz w:val="24"/>
                <w:szCs w:val="24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F4CC8" w:rsidRDefault="00B616B3" w:rsidP="000B13FD">
            <w:pPr>
              <w:jc w:val="center"/>
            </w:pPr>
            <w:r w:rsidRPr="00FF4CC8">
              <w:rPr>
                <w:noProof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 16 10123 01 000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color w:val="000000"/>
                <w:sz w:val="24"/>
                <w:szCs w:val="24"/>
              </w:rPr>
            </w:pPr>
            <w:r w:rsidRPr="00C9607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616B3" w:rsidRPr="00CB6031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DA7C93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3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B6031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B6031">
              <w:rPr>
                <w:sz w:val="24"/>
                <w:szCs w:val="24"/>
              </w:rPr>
              <w:t>Прочие неналоговые доходы бюджетов городских округов (возврат средств, неиспользованных в предыдущем году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5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6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8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поступление от деятельности, связанной с гражданско-правовыми отношениями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05040 04 1509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неналоговые доходы бюджетов городских округов (поступления от деятельности, связанной с регулированием отношения в сфере архитектуры и градостроительства)</w:t>
            </w:r>
          </w:p>
        </w:tc>
      </w:tr>
      <w:tr w:rsidR="00B616B3" w:rsidRPr="00CB6031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54C79" w:rsidRDefault="00B616B3" w:rsidP="000B13FD">
            <w:pPr>
              <w:jc w:val="center"/>
              <w:rPr>
                <w:noProof/>
                <w:sz w:val="24"/>
                <w:szCs w:val="24"/>
              </w:rPr>
            </w:pPr>
            <w:r w:rsidRPr="00954C7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eastAsia="Calibri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 17 15020 04 1517</w:t>
            </w:r>
            <w:r w:rsidRPr="00F454C8">
              <w:rPr>
                <w:rFonts w:ascii="Times New Roman" w:eastAsia="Calibri" w:hAnsi="Times New Roman"/>
                <w:b w:val="0"/>
                <w:sz w:val="24"/>
                <w:szCs w:val="24"/>
                <w:lang w:val="ru-RU" w:eastAsia="ru-RU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54C7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54C79">
              <w:rPr>
                <w:rFonts w:eastAsia="Calibri"/>
                <w:sz w:val="24"/>
                <w:szCs w:val="24"/>
              </w:rPr>
              <w:t>Инициативные платежи, зачисляемые в бюдж</w:t>
            </w:r>
            <w:r w:rsidRPr="00954C79">
              <w:rPr>
                <w:sz w:val="24"/>
                <w:szCs w:val="24"/>
              </w:rPr>
              <w:t>еты городских округов (проект комплексного развития</w:t>
            </w:r>
            <w:r w:rsidRPr="00954C79">
              <w:rPr>
                <w:rFonts w:eastAsia="Calibri"/>
                <w:sz w:val="24"/>
                <w:szCs w:val="24"/>
              </w:rPr>
              <w:t xml:space="preserve"> сельских территорий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0077 04 0110 150 </w:t>
            </w:r>
            <w:r w:rsidRPr="008C610D">
              <w:rPr>
                <w:sz w:val="24"/>
                <w:szCs w:val="24"/>
              </w:rPr>
              <w:t>2 02 20077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A94A2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0216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02 2029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F3306" w:rsidRDefault="00B616B3" w:rsidP="000B13FD">
            <w:pPr>
              <w:jc w:val="center"/>
              <w:rPr>
                <w:noProof/>
                <w:sz w:val="24"/>
                <w:szCs w:val="24"/>
              </w:rPr>
            </w:pPr>
            <w:r w:rsidRPr="00EF3306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F3306" w:rsidRDefault="00B616B3" w:rsidP="000B13FD">
            <w:pPr>
              <w:jc w:val="center"/>
              <w:rPr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2 02 20300 04 0220 150</w:t>
            </w:r>
          </w:p>
          <w:p w:rsidR="00B616B3" w:rsidRPr="00EF3306" w:rsidRDefault="00B616B3" w:rsidP="000B13FD">
            <w:pPr>
              <w:jc w:val="center"/>
              <w:rPr>
                <w:sz w:val="24"/>
                <w:szCs w:val="24"/>
              </w:rPr>
            </w:pPr>
          </w:p>
          <w:p w:rsidR="00B616B3" w:rsidRPr="00EF3306" w:rsidRDefault="00B616B3" w:rsidP="000B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F3306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B616B3" w:rsidRPr="00954C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02 2030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13 04 0110 150</w:t>
            </w:r>
          </w:p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13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21 04 0110 150</w:t>
            </w:r>
          </w:p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021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color w:val="000000"/>
                <w:sz w:val="24"/>
                <w:szCs w:val="24"/>
              </w:rPr>
              <w:t>Субсидии бюджетам городских округов на мероприятия по стимулированию программ развития жилищного строительства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232 04 0110 150</w:t>
            </w:r>
          </w:p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232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616B3" w:rsidRPr="00102FA6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305 04 0110 150</w:t>
            </w:r>
          </w:p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305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</w:t>
            </w:r>
            <w:r w:rsidRPr="000B13FD">
              <w:rPr>
                <w:color w:val="000000"/>
                <w:sz w:val="24"/>
                <w:szCs w:val="24"/>
              </w:rPr>
              <w:t xml:space="preserve">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B616B3" w:rsidRPr="00102FA6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F00C1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497 04 0110 150</w:t>
            </w:r>
          </w:p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497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F00C1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519 04 0110 150</w:t>
            </w:r>
          </w:p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51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B616B3" w:rsidRPr="00954C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02 25520 04 0110 150</w:t>
            </w:r>
          </w:p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02 2552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40555" w:rsidRDefault="00B616B3" w:rsidP="000B13FD">
            <w:pPr>
              <w:jc w:val="center"/>
              <w:rPr>
                <w:sz w:val="24"/>
                <w:szCs w:val="24"/>
              </w:rPr>
            </w:pPr>
            <w:r w:rsidRPr="00340555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40555" w:rsidRDefault="00B616B3" w:rsidP="000B13FD">
            <w:pPr>
              <w:jc w:val="center"/>
              <w:rPr>
                <w:sz w:val="24"/>
                <w:szCs w:val="24"/>
              </w:rPr>
            </w:pPr>
            <w:r w:rsidRPr="00340555">
              <w:rPr>
                <w:sz w:val="24"/>
                <w:szCs w:val="24"/>
              </w:rPr>
              <w:t>2 02 25527 04 0110 150</w:t>
            </w:r>
          </w:p>
          <w:p w:rsidR="00B616B3" w:rsidRPr="00340555" w:rsidRDefault="00B616B3" w:rsidP="000B13FD">
            <w:pPr>
              <w:jc w:val="center"/>
              <w:rPr>
                <w:sz w:val="24"/>
                <w:szCs w:val="24"/>
              </w:rPr>
            </w:pPr>
            <w:r w:rsidRPr="00340555">
              <w:rPr>
                <w:sz w:val="24"/>
                <w:szCs w:val="24"/>
              </w:rPr>
              <w:t>2 02 25527 04 0220 150</w:t>
            </w:r>
          </w:p>
          <w:p w:rsidR="00B616B3" w:rsidRPr="00340555" w:rsidRDefault="00B616B3" w:rsidP="000B13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D0" w:rsidRPr="005844D0" w:rsidRDefault="005844D0" w:rsidP="005844D0">
            <w:pPr>
              <w:rPr>
                <w:sz w:val="24"/>
                <w:szCs w:val="24"/>
              </w:rPr>
            </w:pPr>
            <w:r w:rsidRPr="005844D0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  <w:p w:rsidR="00B616B3" w:rsidRPr="005844D0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6B3" w:rsidRPr="00C30EEF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576 04 0110 150</w:t>
            </w:r>
          </w:p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5576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реализацию мероприятий по благоустройству сельских территорий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7576 04 0110 150</w:t>
            </w:r>
          </w:p>
          <w:p w:rsidR="00B616B3" w:rsidRPr="000B13FD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B13F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7576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02 29999 04 0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Прочие субсидии бюджетам городских округов (на выплату заработной платы с начислениями на нее работникам муниципальных учреждений и органов местного самоуправления)</w:t>
            </w:r>
          </w:p>
        </w:tc>
      </w:tr>
      <w:tr w:rsidR="00B616B3" w:rsidRPr="0085251C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F3306" w:rsidRDefault="00B616B3" w:rsidP="006903DB">
            <w:pPr>
              <w:jc w:val="center"/>
              <w:rPr>
                <w:sz w:val="24"/>
                <w:szCs w:val="24"/>
              </w:rPr>
            </w:pPr>
            <w:r w:rsidRPr="00EF3306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F3306" w:rsidRDefault="00B616B3" w:rsidP="006903DB">
            <w:pPr>
              <w:jc w:val="center"/>
              <w:rPr>
                <w:sz w:val="24"/>
                <w:szCs w:val="24"/>
                <w:lang w:val="en-US"/>
              </w:rPr>
            </w:pPr>
            <w:r w:rsidRPr="00EF3306">
              <w:rPr>
                <w:sz w:val="24"/>
                <w:szCs w:val="24"/>
              </w:rPr>
              <w:t>2 02 29999 04 0222 150</w:t>
            </w:r>
          </w:p>
          <w:p w:rsidR="00B616B3" w:rsidRPr="00EF3306" w:rsidRDefault="00B616B3" w:rsidP="00690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F3306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Прочие субсидии бюджетам городских округов</w:t>
            </w:r>
            <w:r w:rsidRPr="00EF3306">
              <w:rPr>
                <w:color w:val="000000"/>
                <w:sz w:val="24"/>
                <w:szCs w:val="24"/>
              </w:rPr>
              <w:t xml:space="preserve"> (на оказание частичной финансовой поддержки окружных печатных средств массовой информации)</w:t>
            </w:r>
          </w:p>
        </w:tc>
      </w:tr>
      <w:tr w:rsidR="00B616B3" w:rsidRPr="00684783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F00C1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1227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субсидии бюджетам городских округов (на компенсацию части платежа по полученным гражданами-участниками социальной (льготной) ипотеки ипотечным жилищным кредитам (займам))</w:t>
            </w:r>
          </w:p>
        </w:tc>
      </w:tr>
      <w:tr w:rsidR="00B616B3" w:rsidRPr="00684783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F00C1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2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платы труда работников муниципальных учреждений и органов местного самоуправления)</w:t>
            </w:r>
          </w:p>
        </w:tc>
      </w:tr>
      <w:tr w:rsidR="00B616B3" w:rsidRPr="00CB6031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322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вышение заработной платы отдельным категориям работников бюджетной сферы)</w:t>
            </w:r>
          </w:p>
        </w:tc>
      </w:tr>
      <w:tr w:rsidR="00B616B3" w:rsidRPr="00CB6031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54C79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</w:t>
            </w:r>
            <w:r w:rsidRPr="0095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екта инициативного бюджетирования "Вам решать!"</w:t>
            </w: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29999 04 422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54C79" w:rsidRDefault="00B616B3" w:rsidP="0074031E">
            <w:pPr>
              <w:pStyle w:val="ConsPlusNormal"/>
              <w:ind w:left="-41" w:righ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  <w:r w:rsidRPr="0095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городских округов</w:t>
            </w: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 xml:space="preserve"> (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)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54C79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6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6D706B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6D706B">
              <w:rPr>
                <w:sz w:val="24"/>
                <w:szCs w:val="24"/>
              </w:rPr>
              <w:t>Прочие субсидии</w:t>
            </w:r>
            <w:r w:rsidRPr="006D706B">
              <w:rPr>
                <w:color w:val="000000"/>
                <w:sz w:val="24"/>
                <w:szCs w:val="24"/>
              </w:rPr>
              <w:t xml:space="preserve"> бюджетам городских округов</w:t>
            </w:r>
            <w:r w:rsidRPr="006D706B">
              <w:rPr>
                <w:sz w:val="24"/>
                <w:szCs w:val="24"/>
              </w:rPr>
              <w:t xml:space="preserve"> (на подготовку документации по проекту планировки и межевания территории в целях предоставления земельных участков, предназначенных многодетным семьям для индивидуального жилищного строительства)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7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6D706B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6D706B">
              <w:rPr>
                <w:sz w:val="24"/>
                <w:szCs w:val="24"/>
              </w:rPr>
              <w:t>Прочие субсидии</w:t>
            </w:r>
            <w:r w:rsidRPr="006D706B">
              <w:rPr>
                <w:color w:val="000000"/>
                <w:sz w:val="24"/>
                <w:szCs w:val="24"/>
              </w:rPr>
              <w:t xml:space="preserve"> бюджетам городских округов</w:t>
            </w:r>
            <w:r w:rsidRPr="006D706B">
              <w:rPr>
                <w:sz w:val="24"/>
                <w:szCs w:val="24"/>
              </w:rPr>
              <w:t xml:space="preserve"> (на обеспечение доступа к системе электронного документооборота)</w:t>
            </w:r>
          </w:p>
        </w:tc>
      </w:tr>
      <w:tr w:rsidR="00B616B3" w:rsidRPr="00954C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D91DAF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29999 04 422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6D706B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6D706B">
              <w:rPr>
                <w:sz w:val="24"/>
                <w:szCs w:val="24"/>
              </w:rPr>
              <w:t>Прочие субсидии</w:t>
            </w:r>
            <w:r w:rsidRPr="006D706B">
              <w:rPr>
                <w:color w:val="000000"/>
                <w:sz w:val="24"/>
                <w:szCs w:val="24"/>
              </w:rPr>
              <w:t xml:space="preserve"> бюджетам городских округов</w:t>
            </w:r>
            <w:r w:rsidRPr="006D706B">
              <w:rPr>
                <w:sz w:val="24"/>
                <w:szCs w:val="24"/>
              </w:rPr>
              <w:t xml:space="preserve"> (на реконструкцию муниципального сегмента региональной автоматизированной системы централизованного оповещения населения Нижегородской области)</w:t>
            </w:r>
          </w:p>
        </w:tc>
      </w:tr>
      <w:tr w:rsidR="00B616B3" w:rsidRPr="00954C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Pr="00900B49" w:rsidRDefault="00B616B3" w:rsidP="000B13FD">
            <w:pPr>
              <w:jc w:val="center"/>
            </w:pPr>
            <w:r w:rsidRPr="00900B4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00B49" w:rsidRDefault="00B616B3" w:rsidP="000B13FD">
            <w:pPr>
              <w:jc w:val="center"/>
              <w:rPr>
                <w:sz w:val="24"/>
                <w:szCs w:val="24"/>
              </w:rPr>
            </w:pPr>
            <w:r w:rsidRPr="00900B49">
              <w:rPr>
                <w:sz w:val="24"/>
                <w:szCs w:val="24"/>
              </w:rPr>
              <w:t>2 02 29999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00B4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900B49">
              <w:rPr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</w:tr>
      <w:tr w:rsidR="00B616B3" w:rsidRPr="006D706B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C96079" w:rsidRDefault="00B616B3" w:rsidP="000B13FD">
            <w:pPr>
              <w:jc w:val="center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2 02 29999 04 5229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C9607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C96079">
              <w:rPr>
                <w:sz w:val="24"/>
                <w:szCs w:val="24"/>
              </w:rPr>
              <w:t>Прочие субсидии бюджетам городских округов (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)</w:t>
            </w:r>
          </w:p>
        </w:tc>
      </w:tr>
      <w:tr w:rsidR="00B616B3" w:rsidRPr="006D706B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02 29999 04 6222 150</w:t>
            </w:r>
          </w:p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Прочие субсидии бюджетам городских округов (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)</w:t>
            </w:r>
          </w:p>
        </w:tc>
      </w:tr>
      <w:tr w:rsidR="00B616B3" w:rsidRPr="006D706B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214315" w:rsidRDefault="00B616B3" w:rsidP="000B13FD">
            <w:pPr>
              <w:jc w:val="center"/>
            </w:pPr>
            <w:r w:rsidRPr="00214315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214315" w:rsidRDefault="00B616B3" w:rsidP="000B13FD">
            <w:pPr>
              <w:jc w:val="center"/>
              <w:rPr>
                <w:sz w:val="24"/>
                <w:szCs w:val="24"/>
              </w:rPr>
            </w:pPr>
            <w:r w:rsidRPr="00214315">
              <w:rPr>
                <w:sz w:val="24"/>
                <w:szCs w:val="24"/>
              </w:rPr>
              <w:t>2 02 29999 04 6229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214315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214315">
              <w:rPr>
                <w:sz w:val="24"/>
                <w:szCs w:val="24"/>
              </w:rPr>
              <w:t>Прочие субсидии бюджетам городских округов (</w:t>
            </w:r>
            <w:r w:rsidRPr="00214315">
              <w:rPr>
                <w:color w:val="000000"/>
                <w:sz w:val="24"/>
                <w:szCs w:val="24"/>
              </w:rPr>
              <w:t>на реализацию мероприятий в рамках проекта "Память поколений"</w:t>
            </w:r>
            <w:r w:rsidRPr="00214315">
              <w:rPr>
                <w:sz w:val="24"/>
                <w:szCs w:val="24"/>
              </w:rPr>
              <w:t>)</w:t>
            </w:r>
          </w:p>
        </w:tc>
      </w:tr>
      <w:tr w:rsidR="00B616B3" w:rsidRPr="006D706B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BB3055" w:rsidRDefault="00B616B3" w:rsidP="000B13FD">
            <w:pPr>
              <w:jc w:val="center"/>
            </w:pPr>
            <w:r w:rsidRPr="00BB3055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BB3055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BB305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0024 04 022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BB3055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BB305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созданию и организации деятельности муниципальных комиссий по делам несовершеннолетних и защите их прав)</w:t>
            </w:r>
          </w:p>
        </w:tc>
      </w:tr>
      <w:tr w:rsidR="00B616B3" w:rsidRPr="00900B4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0024 04 422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и и осуществлению деятельности по опеке и попечительству в отношении совершеннолетних граждан)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0749" w:rsidRDefault="00B616B3" w:rsidP="00962AB0">
            <w:pPr>
              <w:jc w:val="center"/>
            </w:pPr>
            <w:r w:rsidRPr="00300749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300749" w:rsidRDefault="00B616B3" w:rsidP="00962AB0">
            <w:pPr>
              <w:jc w:val="center"/>
              <w:rPr>
                <w:sz w:val="24"/>
                <w:szCs w:val="24"/>
              </w:rPr>
            </w:pPr>
            <w:r w:rsidRPr="00300749">
              <w:rPr>
                <w:sz w:val="24"/>
                <w:szCs w:val="24"/>
              </w:rPr>
              <w:t>2 02 30024 04 5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300749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30074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)</w:t>
            </w:r>
          </w:p>
        </w:tc>
      </w:tr>
      <w:tr w:rsidR="00B616B3" w:rsidRPr="00C96079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F4416" w:rsidRDefault="00B616B3" w:rsidP="000B13FD">
            <w:pPr>
              <w:jc w:val="center"/>
            </w:pPr>
            <w:r w:rsidRPr="009F4416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9F4416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F441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082 04 0110 150</w:t>
            </w:r>
          </w:p>
          <w:p w:rsidR="00B616B3" w:rsidRPr="009F4416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F441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>2 02 35082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9F4416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F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городских округов на предоставление жилых </w:t>
            </w:r>
            <w:r w:rsidRPr="009F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616B3" w:rsidRPr="00C96079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5120 04 011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616B3" w:rsidRPr="00214315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ED7DDF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134 04 011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45" w:history="1">
              <w:r w:rsidRPr="008C610D">
                <w:rPr>
                  <w:sz w:val="24"/>
                  <w:szCs w:val="24"/>
                </w:rPr>
                <w:t>законом</w:t>
              </w:r>
            </w:hyperlink>
            <w:r w:rsidRPr="008C610D">
              <w:rPr>
                <w:sz w:val="24"/>
                <w:szCs w:val="24"/>
              </w:rPr>
              <w:t xml:space="preserve"> от 12 января 1995 года N 5-ФЗ "О ветеранах", в соответствии с </w:t>
            </w:r>
            <w:hyperlink r:id="rId46" w:history="1">
              <w:r w:rsidRPr="008C610D">
                <w:rPr>
                  <w:sz w:val="24"/>
                  <w:szCs w:val="24"/>
                </w:rPr>
                <w:t>Указом</w:t>
              </w:r>
            </w:hyperlink>
            <w:r w:rsidRPr="008C610D">
              <w:rPr>
                <w:sz w:val="24"/>
                <w:szCs w:val="24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135 04 011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47" w:history="1">
              <w:r w:rsidRPr="008C610D">
                <w:rPr>
                  <w:sz w:val="24"/>
                  <w:szCs w:val="24"/>
                </w:rPr>
                <w:t>законом</w:t>
              </w:r>
            </w:hyperlink>
            <w:r w:rsidRPr="008C610D">
              <w:rPr>
                <w:sz w:val="24"/>
                <w:szCs w:val="24"/>
              </w:rPr>
              <w:t xml:space="preserve"> от 12 января 1995 года N 5-ФЗ "О ветеранах"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35176 04 011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5520 04 0110 150</w:t>
            </w:r>
          </w:p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02 3552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59 04 0110 150</w:t>
            </w:r>
          </w:p>
          <w:p w:rsidR="00B616B3" w:rsidRPr="008C610D" w:rsidRDefault="00B616B3" w:rsidP="000B13FD">
            <w:pPr>
              <w:jc w:val="center"/>
            </w:pPr>
            <w:r w:rsidRPr="008C610D">
              <w:rPr>
                <w:sz w:val="24"/>
                <w:szCs w:val="24"/>
              </w:rPr>
              <w:t>2 02 45159 04 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FA2C43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2 45160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городских округов для компенсации дополнительных расходов, возникших в  результате решений, принятых органами власти другого уровня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214315" w:rsidRDefault="00B616B3" w:rsidP="000B13FD">
            <w:pPr>
              <w:jc w:val="center"/>
              <w:rPr>
                <w:sz w:val="24"/>
                <w:szCs w:val="24"/>
              </w:rPr>
            </w:pPr>
            <w:r w:rsidRPr="00214315">
              <w:rPr>
                <w:sz w:val="24"/>
                <w:szCs w:val="24"/>
              </w:rPr>
              <w:t>2 02 49999 04 0110 150</w:t>
            </w:r>
          </w:p>
          <w:p w:rsidR="00B616B3" w:rsidRPr="00214315" w:rsidRDefault="00B616B3" w:rsidP="000B13FD">
            <w:pPr>
              <w:jc w:val="center"/>
              <w:rPr>
                <w:sz w:val="24"/>
                <w:szCs w:val="24"/>
              </w:rPr>
            </w:pPr>
            <w:r w:rsidRPr="00214315">
              <w:rPr>
                <w:sz w:val="24"/>
                <w:szCs w:val="24"/>
              </w:rPr>
              <w:t>2 02 49999 04 022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214315" w:rsidRDefault="00B616B3" w:rsidP="0074031E">
            <w:pPr>
              <w:pStyle w:val="ConsPlusNonformat"/>
              <w:widowControl/>
              <w:ind w:left="-4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21431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07 04050 04 0000 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616B3" w:rsidRPr="008C610D" w:rsidTr="00B95F7B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бюджетными учреждениями остатков субсидий прошлых лет</w:t>
            </w:r>
          </w:p>
        </w:tc>
      </w:tr>
      <w:tr w:rsidR="00B616B3" w:rsidRPr="00FA2C43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автономными учреждениями остатков субсидий прошлых лет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B616B3" w:rsidRPr="00214315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8 60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autoSpaceDE w:val="0"/>
              <w:autoSpaceDN w:val="0"/>
              <w:adjustRightInd w:val="0"/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noProof/>
                <w:sz w:val="24"/>
                <w:szCs w:val="24"/>
              </w:rPr>
            </w:pPr>
            <w:r w:rsidRPr="000B13FD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0B13FD" w:rsidRDefault="00B616B3" w:rsidP="000B13F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 19 25497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0B13F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 xml:space="preserve">Возврат остатков субсидий на реализацию мероприятий по обеспечению жильем молодых семей из бюджетов городских </w:t>
            </w:r>
            <w:r w:rsidRPr="000B13FD">
              <w:rPr>
                <w:sz w:val="24"/>
                <w:szCs w:val="24"/>
              </w:rPr>
              <w:lastRenderedPageBreak/>
              <w:t>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55C8E" w:rsidRDefault="00B616B3" w:rsidP="001152B0">
            <w:pPr>
              <w:jc w:val="center"/>
              <w:rPr>
                <w:noProof/>
                <w:sz w:val="24"/>
                <w:szCs w:val="24"/>
              </w:rPr>
            </w:pPr>
            <w:r w:rsidRPr="00E55C8E">
              <w:rPr>
                <w:noProof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E55C8E" w:rsidRDefault="00B616B3" w:rsidP="001152B0">
            <w:pPr>
              <w:jc w:val="center"/>
              <w:rPr>
                <w:sz w:val="24"/>
                <w:szCs w:val="24"/>
              </w:rPr>
            </w:pPr>
            <w:r w:rsidRPr="00E55C8E">
              <w:rPr>
                <w:sz w:val="24"/>
                <w:szCs w:val="24"/>
              </w:rPr>
              <w:t>2 19 25527 04 0000 150</w:t>
            </w:r>
          </w:p>
          <w:p w:rsidR="00B616B3" w:rsidRPr="002006ED" w:rsidRDefault="00B616B3" w:rsidP="001152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E55C8E" w:rsidRDefault="00B616B3" w:rsidP="00740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C8E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8C610D" w:rsidRDefault="00B616B3" w:rsidP="000B13FD">
            <w:pPr>
              <w:jc w:val="center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2 19 4516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616B3" w:rsidRPr="008C610D" w:rsidTr="0074031E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Default="00B616B3" w:rsidP="000B13FD">
            <w:pPr>
              <w:jc w:val="center"/>
            </w:pPr>
            <w:r w:rsidRPr="006879E4">
              <w:rPr>
                <w:noProof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3" w:rsidRPr="00F454C8" w:rsidRDefault="00B616B3" w:rsidP="000B13F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454C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8C610D" w:rsidRDefault="00B616B3" w:rsidP="0074031E">
            <w:pPr>
              <w:ind w:left="-41" w:right="-52"/>
              <w:rPr>
                <w:sz w:val="24"/>
                <w:szCs w:val="24"/>
              </w:rPr>
            </w:pPr>
            <w:r w:rsidRPr="008C610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врат прочих остатков субсидий,</w:t>
            </w:r>
            <w:r w:rsidRPr="008C610D">
              <w:rPr>
                <w:sz w:val="24"/>
                <w:szCs w:val="24"/>
              </w:rPr>
              <w:t xml:space="preserve">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B22BE" w:rsidRPr="00032071" w:rsidRDefault="000B22BE" w:rsidP="002E328E">
      <w:pPr>
        <w:pStyle w:val="a8"/>
        <w:jc w:val="left"/>
        <w:rPr>
          <w:szCs w:val="24"/>
        </w:rPr>
      </w:pPr>
    </w:p>
    <w:sectPr w:rsidR="000B22BE" w:rsidRPr="00032071" w:rsidSect="0055757D">
      <w:footerReference w:type="even" r:id="rId48"/>
      <w:footerReference w:type="default" r:id="rId49"/>
      <w:pgSz w:w="11907" w:h="16840" w:code="9"/>
      <w:pgMar w:top="539" w:right="851" w:bottom="1021" w:left="567" w:header="720" w:footer="3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D4" w:rsidRDefault="000F46D4">
      <w:r>
        <w:separator/>
      </w:r>
    </w:p>
  </w:endnote>
  <w:endnote w:type="continuationSeparator" w:id="0">
    <w:p w:rsidR="000F46D4" w:rsidRDefault="000F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E7" w:rsidRDefault="004037E7" w:rsidP="007759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7</w:t>
    </w:r>
    <w:r>
      <w:rPr>
        <w:rStyle w:val="a6"/>
      </w:rPr>
      <w:fldChar w:fldCharType="end"/>
    </w:r>
  </w:p>
  <w:p w:rsidR="004037E7" w:rsidRDefault="004037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E7" w:rsidRDefault="004037E7" w:rsidP="002B0E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3C45">
      <w:rPr>
        <w:rStyle w:val="a6"/>
        <w:noProof/>
      </w:rPr>
      <w:t>83</w:t>
    </w:r>
    <w:r>
      <w:rPr>
        <w:rStyle w:val="a6"/>
      </w:rPr>
      <w:fldChar w:fldCharType="end"/>
    </w:r>
  </w:p>
  <w:p w:rsidR="004037E7" w:rsidRDefault="00403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D4" w:rsidRDefault="000F46D4">
      <w:r>
        <w:separator/>
      </w:r>
    </w:p>
  </w:footnote>
  <w:footnote w:type="continuationSeparator" w:id="0">
    <w:p w:rsidR="000F46D4" w:rsidRDefault="000F4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283F"/>
    <w:multiLevelType w:val="singleLevel"/>
    <w:tmpl w:val="798C72C6"/>
    <w:lvl w:ilvl="0">
      <w:start w:val="4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4A55282"/>
    <w:multiLevelType w:val="singleLevel"/>
    <w:tmpl w:val="2F842C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520"/>
    <w:rsid w:val="0000133D"/>
    <w:rsid w:val="00001447"/>
    <w:rsid w:val="00002F67"/>
    <w:rsid w:val="00004C60"/>
    <w:rsid w:val="00004FAA"/>
    <w:rsid w:val="000060FF"/>
    <w:rsid w:val="00007738"/>
    <w:rsid w:val="0001195B"/>
    <w:rsid w:val="000124DF"/>
    <w:rsid w:val="00012683"/>
    <w:rsid w:val="000128DE"/>
    <w:rsid w:val="00012F08"/>
    <w:rsid w:val="00013C2B"/>
    <w:rsid w:val="00013E0A"/>
    <w:rsid w:val="00014179"/>
    <w:rsid w:val="00015231"/>
    <w:rsid w:val="000161BC"/>
    <w:rsid w:val="0001662E"/>
    <w:rsid w:val="00017DE2"/>
    <w:rsid w:val="00020F84"/>
    <w:rsid w:val="00020FC6"/>
    <w:rsid w:val="0002262A"/>
    <w:rsid w:val="00022DD3"/>
    <w:rsid w:val="00023942"/>
    <w:rsid w:val="000246FE"/>
    <w:rsid w:val="0002666D"/>
    <w:rsid w:val="00027421"/>
    <w:rsid w:val="00030471"/>
    <w:rsid w:val="00031325"/>
    <w:rsid w:val="0003154E"/>
    <w:rsid w:val="0003173F"/>
    <w:rsid w:val="00032071"/>
    <w:rsid w:val="00032AE6"/>
    <w:rsid w:val="00032B71"/>
    <w:rsid w:val="000333BF"/>
    <w:rsid w:val="0003452B"/>
    <w:rsid w:val="00034AA9"/>
    <w:rsid w:val="00035704"/>
    <w:rsid w:val="00036599"/>
    <w:rsid w:val="00037D01"/>
    <w:rsid w:val="00041003"/>
    <w:rsid w:val="000423A2"/>
    <w:rsid w:val="00043CC4"/>
    <w:rsid w:val="0004539F"/>
    <w:rsid w:val="000506B1"/>
    <w:rsid w:val="000518F4"/>
    <w:rsid w:val="00052239"/>
    <w:rsid w:val="00052DAB"/>
    <w:rsid w:val="00052F8A"/>
    <w:rsid w:val="00055242"/>
    <w:rsid w:val="000556D1"/>
    <w:rsid w:val="00057161"/>
    <w:rsid w:val="00061939"/>
    <w:rsid w:val="000620EF"/>
    <w:rsid w:val="00062312"/>
    <w:rsid w:val="000655AE"/>
    <w:rsid w:val="00067824"/>
    <w:rsid w:val="0007121E"/>
    <w:rsid w:val="000724B1"/>
    <w:rsid w:val="000729F7"/>
    <w:rsid w:val="00073442"/>
    <w:rsid w:val="0007394E"/>
    <w:rsid w:val="00073E23"/>
    <w:rsid w:val="00074F16"/>
    <w:rsid w:val="0007587A"/>
    <w:rsid w:val="00075A6E"/>
    <w:rsid w:val="00075ACE"/>
    <w:rsid w:val="00075C31"/>
    <w:rsid w:val="00075ECC"/>
    <w:rsid w:val="00075F8A"/>
    <w:rsid w:val="00076177"/>
    <w:rsid w:val="00076316"/>
    <w:rsid w:val="00080687"/>
    <w:rsid w:val="00080C81"/>
    <w:rsid w:val="0008128F"/>
    <w:rsid w:val="00082449"/>
    <w:rsid w:val="000831F2"/>
    <w:rsid w:val="0008356A"/>
    <w:rsid w:val="0008459C"/>
    <w:rsid w:val="00085681"/>
    <w:rsid w:val="0008636C"/>
    <w:rsid w:val="00086418"/>
    <w:rsid w:val="000869B8"/>
    <w:rsid w:val="00087045"/>
    <w:rsid w:val="00087BF9"/>
    <w:rsid w:val="00091EF6"/>
    <w:rsid w:val="00092237"/>
    <w:rsid w:val="00097589"/>
    <w:rsid w:val="000A0679"/>
    <w:rsid w:val="000A0A84"/>
    <w:rsid w:val="000A1A69"/>
    <w:rsid w:val="000A363F"/>
    <w:rsid w:val="000A4F50"/>
    <w:rsid w:val="000A5239"/>
    <w:rsid w:val="000B080E"/>
    <w:rsid w:val="000B09DC"/>
    <w:rsid w:val="000B13FD"/>
    <w:rsid w:val="000B156C"/>
    <w:rsid w:val="000B22BE"/>
    <w:rsid w:val="000B2492"/>
    <w:rsid w:val="000B33EC"/>
    <w:rsid w:val="000B3C6C"/>
    <w:rsid w:val="000B4586"/>
    <w:rsid w:val="000B4C73"/>
    <w:rsid w:val="000B580B"/>
    <w:rsid w:val="000B7417"/>
    <w:rsid w:val="000C0039"/>
    <w:rsid w:val="000C0833"/>
    <w:rsid w:val="000C0C81"/>
    <w:rsid w:val="000C0DB2"/>
    <w:rsid w:val="000C14D6"/>
    <w:rsid w:val="000C2489"/>
    <w:rsid w:val="000C2828"/>
    <w:rsid w:val="000C2FD8"/>
    <w:rsid w:val="000C4AEC"/>
    <w:rsid w:val="000C4FB2"/>
    <w:rsid w:val="000C5035"/>
    <w:rsid w:val="000C5966"/>
    <w:rsid w:val="000C710B"/>
    <w:rsid w:val="000D029B"/>
    <w:rsid w:val="000D0308"/>
    <w:rsid w:val="000D1D3F"/>
    <w:rsid w:val="000D1D9A"/>
    <w:rsid w:val="000D22D6"/>
    <w:rsid w:val="000D2866"/>
    <w:rsid w:val="000D51C6"/>
    <w:rsid w:val="000D567F"/>
    <w:rsid w:val="000D720C"/>
    <w:rsid w:val="000D7A5A"/>
    <w:rsid w:val="000D7BBA"/>
    <w:rsid w:val="000E08B9"/>
    <w:rsid w:val="000E0D33"/>
    <w:rsid w:val="000E11DB"/>
    <w:rsid w:val="000E3989"/>
    <w:rsid w:val="000E3EA8"/>
    <w:rsid w:val="000E4CE6"/>
    <w:rsid w:val="000E570E"/>
    <w:rsid w:val="000E5AE8"/>
    <w:rsid w:val="000F0112"/>
    <w:rsid w:val="000F01CD"/>
    <w:rsid w:val="000F0ED3"/>
    <w:rsid w:val="000F2190"/>
    <w:rsid w:val="000F33CB"/>
    <w:rsid w:val="000F3726"/>
    <w:rsid w:val="000F4164"/>
    <w:rsid w:val="000F46D4"/>
    <w:rsid w:val="000F487B"/>
    <w:rsid w:val="000F55F7"/>
    <w:rsid w:val="000F5E32"/>
    <w:rsid w:val="000F5FCC"/>
    <w:rsid w:val="000F6300"/>
    <w:rsid w:val="000F6D1D"/>
    <w:rsid w:val="000F7555"/>
    <w:rsid w:val="000F7B3E"/>
    <w:rsid w:val="0010005D"/>
    <w:rsid w:val="00100850"/>
    <w:rsid w:val="00101CDF"/>
    <w:rsid w:val="00102000"/>
    <w:rsid w:val="00103915"/>
    <w:rsid w:val="00103BBE"/>
    <w:rsid w:val="001049DA"/>
    <w:rsid w:val="0010662A"/>
    <w:rsid w:val="001067FD"/>
    <w:rsid w:val="00106B9A"/>
    <w:rsid w:val="00106C9D"/>
    <w:rsid w:val="00113336"/>
    <w:rsid w:val="001139A0"/>
    <w:rsid w:val="00113EB1"/>
    <w:rsid w:val="001152B0"/>
    <w:rsid w:val="001160D7"/>
    <w:rsid w:val="00116364"/>
    <w:rsid w:val="00116561"/>
    <w:rsid w:val="0011675D"/>
    <w:rsid w:val="00120089"/>
    <w:rsid w:val="00120171"/>
    <w:rsid w:val="00120408"/>
    <w:rsid w:val="001204D0"/>
    <w:rsid w:val="00121230"/>
    <w:rsid w:val="0012144E"/>
    <w:rsid w:val="00122060"/>
    <w:rsid w:val="00122416"/>
    <w:rsid w:val="001228E8"/>
    <w:rsid w:val="001252A4"/>
    <w:rsid w:val="00125757"/>
    <w:rsid w:val="00126617"/>
    <w:rsid w:val="00126660"/>
    <w:rsid w:val="0012777A"/>
    <w:rsid w:val="00130450"/>
    <w:rsid w:val="0013353C"/>
    <w:rsid w:val="00135F9D"/>
    <w:rsid w:val="00136046"/>
    <w:rsid w:val="00137F63"/>
    <w:rsid w:val="001406FE"/>
    <w:rsid w:val="00140D4E"/>
    <w:rsid w:val="0014172D"/>
    <w:rsid w:val="00141F1F"/>
    <w:rsid w:val="001431E4"/>
    <w:rsid w:val="0014323D"/>
    <w:rsid w:val="001444AA"/>
    <w:rsid w:val="00144520"/>
    <w:rsid w:val="00144A51"/>
    <w:rsid w:val="001460B4"/>
    <w:rsid w:val="00147183"/>
    <w:rsid w:val="0014718D"/>
    <w:rsid w:val="001471C9"/>
    <w:rsid w:val="0014726C"/>
    <w:rsid w:val="00150B03"/>
    <w:rsid w:val="00150FB1"/>
    <w:rsid w:val="00151544"/>
    <w:rsid w:val="001515C0"/>
    <w:rsid w:val="00152B7E"/>
    <w:rsid w:val="00153131"/>
    <w:rsid w:val="00154B64"/>
    <w:rsid w:val="001551F5"/>
    <w:rsid w:val="00155686"/>
    <w:rsid w:val="0015609B"/>
    <w:rsid w:val="001574E0"/>
    <w:rsid w:val="001603D3"/>
    <w:rsid w:val="00160C1D"/>
    <w:rsid w:val="00162341"/>
    <w:rsid w:val="001629F8"/>
    <w:rsid w:val="00162C7F"/>
    <w:rsid w:val="001631CB"/>
    <w:rsid w:val="00165768"/>
    <w:rsid w:val="00166A3E"/>
    <w:rsid w:val="0016776B"/>
    <w:rsid w:val="00167772"/>
    <w:rsid w:val="00167FDE"/>
    <w:rsid w:val="00170F89"/>
    <w:rsid w:val="00173ED9"/>
    <w:rsid w:val="001741A0"/>
    <w:rsid w:val="00174F48"/>
    <w:rsid w:val="001768C6"/>
    <w:rsid w:val="00180E54"/>
    <w:rsid w:val="001810D5"/>
    <w:rsid w:val="0018205C"/>
    <w:rsid w:val="00182C1B"/>
    <w:rsid w:val="0018308A"/>
    <w:rsid w:val="001832BF"/>
    <w:rsid w:val="00183F57"/>
    <w:rsid w:val="0018431C"/>
    <w:rsid w:val="001845F4"/>
    <w:rsid w:val="00184DC0"/>
    <w:rsid w:val="00184DF9"/>
    <w:rsid w:val="00185246"/>
    <w:rsid w:val="0018536D"/>
    <w:rsid w:val="001854EB"/>
    <w:rsid w:val="00185935"/>
    <w:rsid w:val="001862DD"/>
    <w:rsid w:val="00192682"/>
    <w:rsid w:val="00193A9D"/>
    <w:rsid w:val="00193B6C"/>
    <w:rsid w:val="00194F29"/>
    <w:rsid w:val="00195164"/>
    <w:rsid w:val="0019641F"/>
    <w:rsid w:val="00197425"/>
    <w:rsid w:val="001A01DE"/>
    <w:rsid w:val="001A05DF"/>
    <w:rsid w:val="001A10BA"/>
    <w:rsid w:val="001A1436"/>
    <w:rsid w:val="001A23F6"/>
    <w:rsid w:val="001A2425"/>
    <w:rsid w:val="001A5833"/>
    <w:rsid w:val="001A67C7"/>
    <w:rsid w:val="001A6D92"/>
    <w:rsid w:val="001A6DDA"/>
    <w:rsid w:val="001A7407"/>
    <w:rsid w:val="001A7A41"/>
    <w:rsid w:val="001B0B87"/>
    <w:rsid w:val="001B10AD"/>
    <w:rsid w:val="001B29AC"/>
    <w:rsid w:val="001B2D21"/>
    <w:rsid w:val="001B2D61"/>
    <w:rsid w:val="001B3243"/>
    <w:rsid w:val="001B3C0F"/>
    <w:rsid w:val="001B6313"/>
    <w:rsid w:val="001B737A"/>
    <w:rsid w:val="001B76C8"/>
    <w:rsid w:val="001B7C2B"/>
    <w:rsid w:val="001C0F3C"/>
    <w:rsid w:val="001C1E65"/>
    <w:rsid w:val="001C2AFF"/>
    <w:rsid w:val="001C2DA9"/>
    <w:rsid w:val="001C2EEA"/>
    <w:rsid w:val="001C3A0B"/>
    <w:rsid w:val="001C3A31"/>
    <w:rsid w:val="001C40E1"/>
    <w:rsid w:val="001C4326"/>
    <w:rsid w:val="001C4356"/>
    <w:rsid w:val="001C4E4E"/>
    <w:rsid w:val="001D21D5"/>
    <w:rsid w:val="001D2799"/>
    <w:rsid w:val="001D283D"/>
    <w:rsid w:val="001D2D57"/>
    <w:rsid w:val="001D5747"/>
    <w:rsid w:val="001D5C74"/>
    <w:rsid w:val="001D7B37"/>
    <w:rsid w:val="001D7D6F"/>
    <w:rsid w:val="001E04E0"/>
    <w:rsid w:val="001E0643"/>
    <w:rsid w:val="001E0AD3"/>
    <w:rsid w:val="001E10FE"/>
    <w:rsid w:val="001E167C"/>
    <w:rsid w:val="001E1AA7"/>
    <w:rsid w:val="001E1E06"/>
    <w:rsid w:val="001E2CF4"/>
    <w:rsid w:val="001E5928"/>
    <w:rsid w:val="001E6202"/>
    <w:rsid w:val="001F04F4"/>
    <w:rsid w:val="001F05C0"/>
    <w:rsid w:val="001F0980"/>
    <w:rsid w:val="001F0F37"/>
    <w:rsid w:val="001F1E48"/>
    <w:rsid w:val="001F2493"/>
    <w:rsid w:val="001F2853"/>
    <w:rsid w:val="001F5EFB"/>
    <w:rsid w:val="001F6223"/>
    <w:rsid w:val="00200345"/>
    <w:rsid w:val="002006ED"/>
    <w:rsid w:val="002007B0"/>
    <w:rsid w:val="002008E0"/>
    <w:rsid w:val="00202E35"/>
    <w:rsid w:val="00204E73"/>
    <w:rsid w:val="00204EAC"/>
    <w:rsid w:val="002068A2"/>
    <w:rsid w:val="00206F59"/>
    <w:rsid w:val="00207254"/>
    <w:rsid w:val="00207A23"/>
    <w:rsid w:val="00207CE9"/>
    <w:rsid w:val="002130B2"/>
    <w:rsid w:val="00213451"/>
    <w:rsid w:val="00213FBB"/>
    <w:rsid w:val="00214315"/>
    <w:rsid w:val="00216E4E"/>
    <w:rsid w:val="00220A0D"/>
    <w:rsid w:val="00221429"/>
    <w:rsid w:val="0022218D"/>
    <w:rsid w:val="00222C28"/>
    <w:rsid w:val="0022517E"/>
    <w:rsid w:val="002270F5"/>
    <w:rsid w:val="00230F96"/>
    <w:rsid w:val="00231BBA"/>
    <w:rsid w:val="0023335D"/>
    <w:rsid w:val="002338F0"/>
    <w:rsid w:val="00234A21"/>
    <w:rsid w:val="00235791"/>
    <w:rsid w:val="00235833"/>
    <w:rsid w:val="002364A5"/>
    <w:rsid w:val="00236FED"/>
    <w:rsid w:val="0023711C"/>
    <w:rsid w:val="00237546"/>
    <w:rsid w:val="00240052"/>
    <w:rsid w:val="00240829"/>
    <w:rsid w:val="00243FA0"/>
    <w:rsid w:val="00244AEC"/>
    <w:rsid w:val="00244B67"/>
    <w:rsid w:val="00244DA1"/>
    <w:rsid w:val="00247042"/>
    <w:rsid w:val="00247ECC"/>
    <w:rsid w:val="00250245"/>
    <w:rsid w:val="00251EDC"/>
    <w:rsid w:val="0025238C"/>
    <w:rsid w:val="002601A7"/>
    <w:rsid w:val="00261914"/>
    <w:rsid w:val="002627E4"/>
    <w:rsid w:val="002633B8"/>
    <w:rsid w:val="002634E6"/>
    <w:rsid w:val="00263585"/>
    <w:rsid w:val="00264525"/>
    <w:rsid w:val="00264DDC"/>
    <w:rsid w:val="00265FCF"/>
    <w:rsid w:val="0026705A"/>
    <w:rsid w:val="00267379"/>
    <w:rsid w:val="002678F6"/>
    <w:rsid w:val="00270879"/>
    <w:rsid w:val="00271063"/>
    <w:rsid w:val="002712AE"/>
    <w:rsid w:val="0027178F"/>
    <w:rsid w:val="00275EBF"/>
    <w:rsid w:val="0027661E"/>
    <w:rsid w:val="002807E8"/>
    <w:rsid w:val="00280B0D"/>
    <w:rsid w:val="00280E95"/>
    <w:rsid w:val="00281E96"/>
    <w:rsid w:val="002839D7"/>
    <w:rsid w:val="002869BA"/>
    <w:rsid w:val="002931F5"/>
    <w:rsid w:val="002941D0"/>
    <w:rsid w:val="002951D0"/>
    <w:rsid w:val="00295501"/>
    <w:rsid w:val="0029705D"/>
    <w:rsid w:val="0029738C"/>
    <w:rsid w:val="00297930"/>
    <w:rsid w:val="00297DCE"/>
    <w:rsid w:val="002A00D0"/>
    <w:rsid w:val="002A2701"/>
    <w:rsid w:val="002A2EA1"/>
    <w:rsid w:val="002A3529"/>
    <w:rsid w:val="002A3C8E"/>
    <w:rsid w:val="002A526F"/>
    <w:rsid w:val="002A5E2F"/>
    <w:rsid w:val="002A651A"/>
    <w:rsid w:val="002A6576"/>
    <w:rsid w:val="002A6889"/>
    <w:rsid w:val="002A6BC0"/>
    <w:rsid w:val="002B07F6"/>
    <w:rsid w:val="002B0C9D"/>
    <w:rsid w:val="002B0E8E"/>
    <w:rsid w:val="002B1285"/>
    <w:rsid w:val="002B1AAE"/>
    <w:rsid w:val="002B1C97"/>
    <w:rsid w:val="002B3423"/>
    <w:rsid w:val="002B4185"/>
    <w:rsid w:val="002B4201"/>
    <w:rsid w:val="002B43B6"/>
    <w:rsid w:val="002B57A9"/>
    <w:rsid w:val="002B58A8"/>
    <w:rsid w:val="002B58AF"/>
    <w:rsid w:val="002B6500"/>
    <w:rsid w:val="002B6DF0"/>
    <w:rsid w:val="002B787E"/>
    <w:rsid w:val="002C140E"/>
    <w:rsid w:val="002C24BF"/>
    <w:rsid w:val="002C3D7D"/>
    <w:rsid w:val="002C3EF6"/>
    <w:rsid w:val="002C400D"/>
    <w:rsid w:val="002C5732"/>
    <w:rsid w:val="002C5DD1"/>
    <w:rsid w:val="002C7D1E"/>
    <w:rsid w:val="002D05D6"/>
    <w:rsid w:val="002D16AC"/>
    <w:rsid w:val="002D1751"/>
    <w:rsid w:val="002D287E"/>
    <w:rsid w:val="002D35EA"/>
    <w:rsid w:val="002D3C10"/>
    <w:rsid w:val="002D46AF"/>
    <w:rsid w:val="002D4CB0"/>
    <w:rsid w:val="002D573C"/>
    <w:rsid w:val="002D5F9F"/>
    <w:rsid w:val="002D6359"/>
    <w:rsid w:val="002D6D80"/>
    <w:rsid w:val="002D7456"/>
    <w:rsid w:val="002D75A2"/>
    <w:rsid w:val="002E0118"/>
    <w:rsid w:val="002E021A"/>
    <w:rsid w:val="002E3113"/>
    <w:rsid w:val="002E328E"/>
    <w:rsid w:val="002E32C6"/>
    <w:rsid w:val="002E4892"/>
    <w:rsid w:val="002E4E63"/>
    <w:rsid w:val="002E50FE"/>
    <w:rsid w:val="002E5947"/>
    <w:rsid w:val="002E691A"/>
    <w:rsid w:val="002E791A"/>
    <w:rsid w:val="002F058F"/>
    <w:rsid w:val="002F0DF2"/>
    <w:rsid w:val="002F1391"/>
    <w:rsid w:val="002F23C1"/>
    <w:rsid w:val="002F2887"/>
    <w:rsid w:val="002F30FB"/>
    <w:rsid w:val="002F3A47"/>
    <w:rsid w:val="002F41E3"/>
    <w:rsid w:val="002F49EA"/>
    <w:rsid w:val="002F573C"/>
    <w:rsid w:val="002F5CDD"/>
    <w:rsid w:val="002F7C76"/>
    <w:rsid w:val="00300261"/>
    <w:rsid w:val="00300620"/>
    <w:rsid w:val="00300749"/>
    <w:rsid w:val="003010F5"/>
    <w:rsid w:val="00301B01"/>
    <w:rsid w:val="00302CC9"/>
    <w:rsid w:val="0030417F"/>
    <w:rsid w:val="0030422E"/>
    <w:rsid w:val="00305C8A"/>
    <w:rsid w:val="00305F15"/>
    <w:rsid w:val="00305F3D"/>
    <w:rsid w:val="00307A5F"/>
    <w:rsid w:val="00311302"/>
    <w:rsid w:val="00311D28"/>
    <w:rsid w:val="00314716"/>
    <w:rsid w:val="00315059"/>
    <w:rsid w:val="0031526A"/>
    <w:rsid w:val="003172E3"/>
    <w:rsid w:val="00320158"/>
    <w:rsid w:val="003205DA"/>
    <w:rsid w:val="00321E4B"/>
    <w:rsid w:val="00321F07"/>
    <w:rsid w:val="0032376C"/>
    <w:rsid w:val="00324128"/>
    <w:rsid w:val="0032454B"/>
    <w:rsid w:val="00325234"/>
    <w:rsid w:val="003262F9"/>
    <w:rsid w:val="00327DE8"/>
    <w:rsid w:val="00332973"/>
    <w:rsid w:val="003332B0"/>
    <w:rsid w:val="0033358D"/>
    <w:rsid w:val="00333739"/>
    <w:rsid w:val="003342CE"/>
    <w:rsid w:val="00334837"/>
    <w:rsid w:val="00334982"/>
    <w:rsid w:val="00335238"/>
    <w:rsid w:val="00336CCB"/>
    <w:rsid w:val="00336D22"/>
    <w:rsid w:val="00340555"/>
    <w:rsid w:val="003424E6"/>
    <w:rsid w:val="00342B5E"/>
    <w:rsid w:val="00342C36"/>
    <w:rsid w:val="00344630"/>
    <w:rsid w:val="003446AB"/>
    <w:rsid w:val="00346450"/>
    <w:rsid w:val="00346946"/>
    <w:rsid w:val="00347ADE"/>
    <w:rsid w:val="0035064F"/>
    <w:rsid w:val="003510EF"/>
    <w:rsid w:val="0035245F"/>
    <w:rsid w:val="00352AB8"/>
    <w:rsid w:val="00353BC2"/>
    <w:rsid w:val="00353E6A"/>
    <w:rsid w:val="00355324"/>
    <w:rsid w:val="0035731B"/>
    <w:rsid w:val="003579F0"/>
    <w:rsid w:val="003611DF"/>
    <w:rsid w:val="00361A10"/>
    <w:rsid w:val="00362B63"/>
    <w:rsid w:val="0036363E"/>
    <w:rsid w:val="00363873"/>
    <w:rsid w:val="0036416F"/>
    <w:rsid w:val="00364195"/>
    <w:rsid w:val="00364520"/>
    <w:rsid w:val="00366F82"/>
    <w:rsid w:val="00370174"/>
    <w:rsid w:val="00370427"/>
    <w:rsid w:val="00371C63"/>
    <w:rsid w:val="0037204B"/>
    <w:rsid w:val="00372074"/>
    <w:rsid w:val="0037211E"/>
    <w:rsid w:val="00373825"/>
    <w:rsid w:val="003742D2"/>
    <w:rsid w:val="003744B2"/>
    <w:rsid w:val="00375717"/>
    <w:rsid w:val="003760AE"/>
    <w:rsid w:val="00380D7F"/>
    <w:rsid w:val="00383603"/>
    <w:rsid w:val="00383CD2"/>
    <w:rsid w:val="00385312"/>
    <w:rsid w:val="00385624"/>
    <w:rsid w:val="00386574"/>
    <w:rsid w:val="00386D50"/>
    <w:rsid w:val="0039117B"/>
    <w:rsid w:val="003937D4"/>
    <w:rsid w:val="00393933"/>
    <w:rsid w:val="00394FAF"/>
    <w:rsid w:val="00395148"/>
    <w:rsid w:val="00395AF3"/>
    <w:rsid w:val="00395DCD"/>
    <w:rsid w:val="00396148"/>
    <w:rsid w:val="003961E8"/>
    <w:rsid w:val="003966E8"/>
    <w:rsid w:val="003A21D5"/>
    <w:rsid w:val="003A34E3"/>
    <w:rsid w:val="003A43A2"/>
    <w:rsid w:val="003A4F5A"/>
    <w:rsid w:val="003A66DA"/>
    <w:rsid w:val="003A7041"/>
    <w:rsid w:val="003B0AD4"/>
    <w:rsid w:val="003B1857"/>
    <w:rsid w:val="003B1C8A"/>
    <w:rsid w:val="003B1F12"/>
    <w:rsid w:val="003B3C45"/>
    <w:rsid w:val="003B3CF8"/>
    <w:rsid w:val="003B6D75"/>
    <w:rsid w:val="003B7165"/>
    <w:rsid w:val="003C04EC"/>
    <w:rsid w:val="003C2527"/>
    <w:rsid w:val="003C4113"/>
    <w:rsid w:val="003C4FE0"/>
    <w:rsid w:val="003C65CA"/>
    <w:rsid w:val="003C6E72"/>
    <w:rsid w:val="003D0C86"/>
    <w:rsid w:val="003D22AC"/>
    <w:rsid w:val="003D3340"/>
    <w:rsid w:val="003D3995"/>
    <w:rsid w:val="003D46FA"/>
    <w:rsid w:val="003D5B2B"/>
    <w:rsid w:val="003D75A8"/>
    <w:rsid w:val="003D7789"/>
    <w:rsid w:val="003E0AA0"/>
    <w:rsid w:val="003E13E4"/>
    <w:rsid w:val="003E1D9D"/>
    <w:rsid w:val="003E2138"/>
    <w:rsid w:val="003E2497"/>
    <w:rsid w:val="003E7D12"/>
    <w:rsid w:val="003F132F"/>
    <w:rsid w:val="003F18F5"/>
    <w:rsid w:val="003F22C5"/>
    <w:rsid w:val="003F4F72"/>
    <w:rsid w:val="003F5EFC"/>
    <w:rsid w:val="0040016E"/>
    <w:rsid w:val="0040070D"/>
    <w:rsid w:val="004010DF"/>
    <w:rsid w:val="004010FF"/>
    <w:rsid w:val="00401484"/>
    <w:rsid w:val="00402028"/>
    <w:rsid w:val="00402CA5"/>
    <w:rsid w:val="004037E7"/>
    <w:rsid w:val="00404B5B"/>
    <w:rsid w:val="0040536A"/>
    <w:rsid w:val="004068C4"/>
    <w:rsid w:val="00406C7D"/>
    <w:rsid w:val="004104ED"/>
    <w:rsid w:val="00412693"/>
    <w:rsid w:val="00412F34"/>
    <w:rsid w:val="0041340E"/>
    <w:rsid w:val="00413F46"/>
    <w:rsid w:val="004177C2"/>
    <w:rsid w:val="004203CB"/>
    <w:rsid w:val="00420CCE"/>
    <w:rsid w:val="00421782"/>
    <w:rsid w:val="004232FB"/>
    <w:rsid w:val="00423ED0"/>
    <w:rsid w:val="00425912"/>
    <w:rsid w:val="004270F5"/>
    <w:rsid w:val="004272D5"/>
    <w:rsid w:val="0042755E"/>
    <w:rsid w:val="004301EB"/>
    <w:rsid w:val="0043069F"/>
    <w:rsid w:val="00430DB1"/>
    <w:rsid w:val="0043139B"/>
    <w:rsid w:val="00431614"/>
    <w:rsid w:val="00431E26"/>
    <w:rsid w:val="0043247C"/>
    <w:rsid w:val="00433AC5"/>
    <w:rsid w:val="00433E05"/>
    <w:rsid w:val="004348C3"/>
    <w:rsid w:val="0043496E"/>
    <w:rsid w:val="0043566C"/>
    <w:rsid w:val="004363C8"/>
    <w:rsid w:val="004369CE"/>
    <w:rsid w:val="004379C4"/>
    <w:rsid w:val="0044032B"/>
    <w:rsid w:val="004406EF"/>
    <w:rsid w:val="0044161B"/>
    <w:rsid w:val="004437A0"/>
    <w:rsid w:val="00443DA2"/>
    <w:rsid w:val="004450BF"/>
    <w:rsid w:val="00445727"/>
    <w:rsid w:val="0044578B"/>
    <w:rsid w:val="00446C2E"/>
    <w:rsid w:val="0045087F"/>
    <w:rsid w:val="00450DB8"/>
    <w:rsid w:val="00450F3E"/>
    <w:rsid w:val="004518BC"/>
    <w:rsid w:val="004524F1"/>
    <w:rsid w:val="00453738"/>
    <w:rsid w:val="004543D2"/>
    <w:rsid w:val="00455952"/>
    <w:rsid w:val="004560D0"/>
    <w:rsid w:val="004561AE"/>
    <w:rsid w:val="004567FE"/>
    <w:rsid w:val="00462B0D"/>
    <w:rsid w:val="00462F94"/>
    <w:rsid w:val="004630BC"/>
    <w:rsid w:val="00463150"/>
    <w:rsid w:val="00463615"/>
    <w:rsid w:val="00463828"/>
    <w:rsid w:val="00463DA2"/>
    <w:rsid w:val="004643E7"/>
    <w:rsid w:val="00466365"/>
    <w:rsid w:val="004706FC"/>
    <w:rsid w:val="004723D3"/>
    <w:rsid w:val="004740E3"/>
    <w:rsid w:val="004768D7"/>
    <w:rsid w:val="00477036"/>
    <w:rsid w:val="00477496"/>
    <w:rsid w:val="00477712"/>
    <w:rsid w:val="00477A52"/>
    <w:rsid w:val="00477A7E"/>
    <w:rsid w:val="00480C48"/>
    <w:rsid w:val="00482AF7"/>
    <w:rsid w:val="0048311D"/>
    <w:rsid w:val="00483811"/>
    <w:rsid w:val="00483A80"/>
    <w:rsid w:val="00483ABC"/>
    <w:rsid w:val="004858A3"/>
    <w:rsid w:val="00486F5D"/>
    <w:rsid w:val="00487101"/>
    <w:rsid w:val="00490AA5"/>
    <w:rsid w:val="00491EAB"/>
    <w:rsid w:val="00492BA9"/>
    <w:rsid w:val="00492E95"/>
    <w:rsid w:val="004933CB"/>
    <w:rsid w:val="00493779"/>
    <w:rsid w:val="0049493C"/>
    <w:rsid w:val="00494F2D"/>
    <w:rsid w:val="0049521A"/>
    <w:rsid w:val="004969FB"/>
    <w:rsid w:val="00496F1A"/>
    <w:rsid w:val="004972DB"/>
    <w:rsid w:val="00497435"/>
    <w:rsid w:val="004A0237"/>
    <w:rsid w:val="004A0580"/>
    <w:rsid w:val="004A0E8D"/>
    <w:rsid w:val="004A140D"/>
    <w:rsid w:val="004A1FB9"/>
    <w:rsid w:val="004A2560"/>
    <w:rsid w:val="004A2599"/>
    <w:rsid w:val="004A26D1"/>
    <w:rsid w:val="004A2B73"/>
    <w:rsid w:val="004A2CD5"/>
    <w:rsid w:val="004A3107"/>
    <w:rsid w:val="004A44A9"/>
    <w:rsid w:val="004A4CA8"/>
    <w:rsid w:val="004A50C4"/>
    <w:rsid w:val="004A5AE7"/>
    <w:rsid w:val="004A5B52"/>
    <w:rsid w:val="004A723C"/>
    <w:rsid w:val="004B1C7E"/>
    <w:rsid w:val="004B2705"/>
    <w:rsid w:val="004B47FB"/>
    <w:rsid w:val="004B76B0"/>
    <w:rsid w:val="004C05E4"/>
    <w:rsid w:val="004C16A1"/>
    <w:rsid w:val="004C38B0"/>
    <w:rsid w:val="004C394C"/>
    <w:rsid w:val="004C3FF6"/>
    <w:rsid w:val="004C414D"/>
    <w:rsid w:val="004C4862"/>
    <w:rsid w:val="004C5029"/>
    <w:rsid w:val="004C684E"/>
    <w:rsid w:val="004C7E14"/>
    <w:rsid w:val="004D0FB0"/>
    <w:rsid w:val="004D2B07"/>
    <w:rsid w:val="004D382B"/>
    <w:rsid w:val="004D38D5"/>
    <w:rsid w:val="004D469B"/>
    <w:rsid w:val="004D612C"/>
    <w:rsid w:val="004D6183"/>
    <w:rsid w:val="004D6E0E"/>
    <w:rsid w:val="004E1009"/>
    <w:rsid w:val="004E1C11"/>
    <w:rsid w:val="004E2491"/>
    <w:rsid w:val="004E2B9D"/>
    <w:rsid w:val="004E379F"/>
    <w:rsid w:val="004E4B97"/>
    <w:rsid w:val="004E4E48"/>
    <w:rsid w:val="004E553B"/>
    <w:rsid w:val="004E59A2"/>
    <w:rsid w:val="004E5AF6"/>
    <w:rsid w:val="004E69CB"/>
    <w:rsid w:val="004E6A8A"/>
    <w:rsid w:val="004E6AEF"/>
    <w:rsid w:val="004F00FA"/>
    <w:rsid w:val="004F32A2"/>
    <w:rsid w:val="004F3574"/>
    <w:rsid w:val="004F4258"/>
    <w:rsid w:val="004F4B08"/>
    <w:rsid w:val="004F5860"/>
    <w:rsid w:val="004F6C06"/>
    <w:rsid w:val="004F76AB"/>
    <w:rsid w:val="004F7B27"/>
    <w:rsid w:val="0050168D"/>
    <w:rsid w:val="005018A5"/>
    <w:rsid w:val="00501982"/>
    <w:rsid w:val="00502F35"/>
    <w:rsid w:val="00502F67"/>
    <w:rsid w:val="00503075"/>
    <w:rsid w:val="00505114"/>
    <w:rsid w:val="0050520C"/>
    <w:rsid w:val="005055DA"/>
    <w:rsid w:val="00507D4E"/>
    <w:rsid w:val="00510DB4"/>
    <w:rsid w:val="00512272"/>
    <w:rsid w:val="005150CA"/>
    <w:rsid w:val="005156DA"/>
    <w:rsid w:val="0051680F"/>
    <w:rsid w:val="0052020D"/>
    <w:rsid w:val="0052071A"/>
    <w:rsid w:val="00520DD2"/>
    <w:rsid w:val="005217F4"/>
    <w:rsid w:val="005220B5"/>
    <w:rsid w:val="00522D5C"/>
    <w:rsid w:val="00523C66"/>
    <w:rsid w:val="0052452F"/>
    <w:rsid w:val="00526161"/>
    <w:rsid w:val="005266DB"/>
    <w:rsid w:val="005273E0"/>
    <w:rsid w:val="00530656"/>
    <w:rsid w:val="00531A3A"/>
    <w:rsid w:val="00531B17"/>
    <w:rsid w:val="00531CA6"/>
    <w:rsid w:val="0053381E"/>
    <w:rsid w:val="0053396C"/>
    <w:rsid w:val="00533CA3"/>
    <w:rsid w:val="005343D8"/>
    <w:rsid w:val="00534BE6"/>
    <w:rsid w:val="0053715D"/>
    <w:rsid w:val="00540000"/>
    <w:rsid w:val="00540085"/>
    <w:rsid w:val="00540E41"/>
    <w:rsid w:val="00541013"/>
    <w:rsid w:val="00541A59"/>
    <w:rsid w:val="00545702"/>
    <w:rsid w:val="00545DF3"/>
    <w:rsid w:val="0054607A"/>
    <w:rsid w:val="005473F0"/>
    <w:rsid w:val="00547D94"/>
    <w:rsid w:val="005500BD"/>
    <w:rsid w:val="005508F3"/>
    <w:rsid w:val="00551726"/>
    <w:rsid w:val="00552544"/>
    <w:rsid w:val="00552AAE"/>
    <w:rsid w:val="00554142"/>
    <w:rsid w:val="00556202"/>
    <w:rsid w:val="0055757D"/>
    <w:rsid w:val="00560907"/>
    <w:rsid w:val="00561DBB"/>
    <w:rsid w:val="005626E9"/>
    <w:rsid w:val="00566B1B"/>
    <w:rsid w:val="0056780B"/>
    <w:rsid w:val="0057022E"/>
    <w:rsid w:val="00570A9F"/>
    <w:rsid w:val="00570AC3"/>
    <w:rsid w:val="00570CEA"/>
    <w:rsid w:val="0057263A"/>
    <w:rsid w:val="005726C6"/>
    <w:rsid w:val="005729FA"/>
    <w:rsid w:val="005731D6"/>
    <w:rsid w:val="00573AB6"/>
    <w:rsid w:val="00574285"/>
    <w:rsid w:val="00574869"/>
    <w:rsid w:val="00576B22"/>
    <w:rsid w:val="00576CC2"/>
    <w:rsid w:val="00577D8C"/>
    <w:rsid w:val="00577D96"/>
    <w:rsid w:val="00580DF0"/>
    <w:rsid w:val="00581B85"/>
    <w:rsid w:val="005829DB"/>
    <w:rsid w:val="005833B6"/>
    <w:rsid w:val="0058374D"/>
    <w:rsid w:val="00583D27"/>
    <w:rsid w:val="005844D0"/>
    <w:rsid w:val="00584824"/>
    <w:rsid w:val="005849F2"/>
    <w:rsid w:val="00584D13"/>
    <w:rsid w:val="0058593F"/>
    <w:rsid w:val="00590043"/>
    <w:rsid w:val="00590A73"/>
    <w:rsid w:val="00592AFD"/>
    <w:rsid w:val="005934C4"/>
    <w:rsid w:val="00593530"/>
    <w:rsid w:val="00594FE7"/>
    <w:rsid w:val="00595577"/>
    <w:rsid w:val="005968E0"/>
    <w:rsid w:val="005A033D"/>
    <w:rsid w:val="005A51D0"/>
    <w:rsid w:val="005B0A68"/>
    <w:rsid w:val="005B17E6"/>
    <w:rsid w:val="005B233D"/>
    <w:rsid w:val="005B33B4"/>
    <w:rsid w:val="005B3EDF"/>
    <w:rsid w:val="005B48AA"/>
    <w:rsid w:val="005B4FC8"/>
    <w:rsid w:val="005B5CFF"/>
    <w:rsid w:val="005B619A"/>
    <w:rsid w:val="005B6559"/>
    <w:rsid w:val="005B67FA"/>
    <w:rsid w:val="005C1773"/>
    <w:rsid w:val="005C1DB7"/>
    <w:rsid w:val="005C235E"/>
    <w:rsid w:val="005C2475"/>
    <w:rsid w:val="005C3893"/>
    <w:rsid w:val="005C4117"/>
    <w:rsid w:val="005D2299"/>
    <w:rsid w:val="005D420B"/>
    <w:rsid w:val="005D4CE1"/>
    <w:rsid w:val="005E029B"/>
    <w:rsid w:val="005E0767"/>
    <w:rsid w:val="005E090D"/>
    <w:rsid w:val="005E688D"/>
    <w:rsid w:val="005E6F1B"/>
    <w:rsid w:val="005E6FF6"/>
    <w:rsid w:val="005E74C9"/>
    <w:rsid w:val="005E7B51"/>
    <w:rsid w:val="005F1F0F"/>
    <w:rsid w:val="005F2ECE"/>
    <w:rsid w:val="005F36F2"/>
    <w:rsid w:val="005F37F4"/>
    <w:rsid w:val="005F3E34"/>
    <w:rsid w:val="005F4C35"/>
    <w:rsid w:val="005F5166"/>
    <w:rsid w:val="005F6956"/>
    <w:rsid w:val="005F69FD"/>
    <w:rsid w:val="005F724C"/>
    <w:rsid w:val="005F7806"/>
    <w:rsid w:val="0060019F"/>
    <w:rsid w:val="0060030F"/>
    <w:rsid w:val="00600932"/>
    <w:rsid w:val="0060259A"/>
    <w:rsid w:val="00605994"/>
    <w:rsid w:val="0060796B"/>
    <w:rsid w:val="0061058D"/>
    <w:rsid w:val="00613142"/>
    <w:rsid w:val="0061365F"/>
    <w:rsid w:val="0061456C"/>
    <w:rsid w:val="00615082"/>
    <w:rsid w:val="0061667A"/>
    <w:rsid w:val="00616D46"/>
    <w:rsid w:val="00616E1B"/>
    <w:rsid w:val="00621064"/>
    <w:rsid w:val="006218A6"/>
    <w:rsid w:val="00623D30"/>
    <w:rsid w:val="006252BF"/>
    <w:rsid w:val="0062571F"/>
    <w:rsid w:val="006259CC"/>
    <w:rsid w:val="0062617F"/>
    <w:rsid w:val="006264E1"/>
    <w:rsid w:val="006268F8"/>
    <w:rsid w:val="006279A5"/>
    <w:rsid w:val="006303F1"/>
    <w:rsid w:val="00630FD9"/>
    <w:rsid w:val="00632191"/>
    <w:rsid w:val="00632885"/>
    <w:rsid w:val="00632F23"/>
    <w:rsid w:val="006331CA"/>
    <w:rsid w:val="00633F99"/>
    <w:rsid w:val="00636356"/>
    <w:rsid w:val="0063676F"/>
    <w:rsid w:val="006369BE"/>
    <w:rsid w:val="006371D1"/>
    <w:rsid w:val="006405D1"/>
    <w:rsid w:val="00640E91"/>
    <w:rsid w:val="00641C6A"/>
    <w:rsid w:val="00643195"/>
    <w:rsid w:val="00644402"/>
    <w:rsid w:val="00644822"/>
    <w:rsid w:val="006449C3"/>
    <w:rsid w:val="00644D78"/>
    <w:rsid w:val="00644F66"/>
    <w:rsid w:val="0064523A"/>
    <w:rsid w:val="00645C38"/>
    <w:rsid w:val="00646C15"/>
    <w:rsid w:val="00647492"/>
    <w:rsid w:val="00651AED"/>
    <w:rsid w:val="00653988"/>
    <w:rsid w:val="00653C20"/>
    <w:rsid w:val="00654C3F"/>
    <w:rsid w:val="006552D1"/>
    <w:rsid w:val="006556AF"/>
    <w:rsid w:val="006558E9"/>
    <w:rsid w:val="00656499"/>
    <w:rsid w:val="00656607"/>
    <w:rsid w:val="006568B2"/>
    <w:rsid w:val="00660CBD"/>
    <w:rsid w:val="00660F51"/>
    <w:rsid w:val="00663304"/>
    <w:rsid w:val="00663AB2"/>
    <w:rsid w:val="0066595F"/>
    <w:rsid w:val="00665D0A"/>
    <w:rsid w:val="0066685F"/>
    <w:rsid w:val="00672870"/>
    <w:rsid w:val="00672E5A"/>
    <w:rsid w:val="00673C89"/>
    <w:rsid w:val="00674D9C"/>
    <w:rsid w:val="00675D29"/>
    <w:rsid w:val="006800BA"/>
    <w:rsid w:val="00681B7C"/>
    <w:rsid w:val="00683FD8"/>
    <w:rsid w:val="00684695"/>
    <w:rsid w:val="00684783"/>
    <w:rsid w:val="006866C0"/>
    <w:rsid w:val="006903DB"/>
    <w:rsid w:val="006917D7"/>
    <w:rsid w:val="00691FED"/>
    <w:rsid w:val="0069237F"/>
    <w:rsid w:val="00692396"/>
    <w:rsid w:val="00693830"/>
    <w:rsid w:val="00695354"/>
    <w:rsid w:val="006953B5"/>
    <w:rsid w:val="006969BC"/>
    <w:rsid w:val="00696A6A"/>
    <w:rsid w:val="006979D2"/>
    <w:rsid w:val="006A0661"/>
    <w:rsid w:val="006A1985"/>
    <w:rsid w:val="006A461D"/>
    <w:rsid w:val="006A5407"/>
    <w:rsid w:val="006A7A51"/>
    <w:rsid w:val="006B0A8E"/>
    <w:rsid w:val="006B1296"/>
    <w:rsid w:val="006B1381"/>
    <w:rsid w:val="006B1395"/>
    <w:rsid w:val="006B1973"/>
    <w:rsid w:val="006B2BBA"/>
    <w:rsid w:val="006B3A55"/>
    <w:rsid w:val="006B5312"/>
    <w:rsid w:val="006B6214"/>
    <w:rsid w:val="006B6712"/>
    <w:rsid w:val="006C2D18"/>
    <w:rsid w:val="006C4DA8"/>
    <w:rsid w:val="006C7D91"/>
    <w:rsid w:val="006D0859"/>
    <w:rsid w:val="006D0A57"/>
    <w:rsid w:val="006D1D35"/>
    <w:rsid w:val="006D24D2"/>
    <w:rsid w:val="006D4B37"/>
    <w:rsid w:val="006D510C"/>
    <w:rsid w:val="006D5A43"/>
    <w:rsid w:val="006D706B"/>
    <w:rsid w:val="006D7C92"/>
    <w:rsid w:val="006E0674"/>
    <w:rsid w:val="006E1B32"/>
    <w:rsid w:val="006E25AF"/>
    <w:rsid w:val="006E3D29"/>
    <w:rsid w:val="006E57DF"/>
    <w:rsid w:val="006E6136"/>
    <w:rsid w:val="006F0A11"/>
    <w:rsid w:val="006F15C9"/>
    <w:rsid w:val="006F1880"/>
    <w:rsid w:val="006F1B99"/>
    <w:rsid w:val="006F1C35"/>
    <w:rsid w:val="006F2259"/>
    <w:rsid w:val="006F3F3E"/>
    <w:rsid w:val="006F4CE1"/>
    <w:rsid w:val="006F61E1"/>
    <w:rsid w:val="006F686A"/>
    <w:rsid w:val="006F774C"/>
    <w:rsid w:val="006F7A7E"/>
    <w:rsid w:val="006F7E1F"/>
    <w:rsid w:val="00700AFA"/>
    <w:rsid w:val="00701FDB"/>
    <w:rsid w:val="007038C9"/>
    <w:rsid w:val="007045B5"/>
    <w:rsid w:val="00706539"/>
    <w:rsid w:val="00706578"/>
    <w:rsid w:val="007068DB"/>
    <w:rsid w:val="0070767A"/>
    <w:rsid w:val="007101D6"/>
    <w:rsid w:val="0071117A"/>
    <w:rsid w:val="0071315D"/>
    <w:rsid w:val="00713450"/>
    <w:rsid w:val="007143AD"/>
    <w:rsid w:val="0071470F"/>
    <w:rsid w:val="007168C7"/>
    <w:rsid w:val="00716D07"/>
    <w:rsid w:val="00720B10"/>
    <w:rsid w:val="007224B5"/>
    <w:rsid w:val="00724181"/>
    <w:rsid w:val="00724315"/>
    <w:rsid w:val="007243CB"/>
    <w:rsid w:val="00724980"/>
    <w:rsid w:val="007250BB"/>
    <w:rsid w:val="00732061"/>
    <w:rsid w:val="00732169"/>
    <w:rsid w:val="007321B2"/>
    <w:rsid w:val="00732630"/>
    <w:rsid w:val="00735CF1"/>
    <w:rsid w:val="00736790"/>
    <w:rsid w:val="0073688C"/>
    <w:rsid w:val="00737182"/>
    <w:rsid w:val="00737E28"/>
    <w:rsid w:val="0074031E"/>
    <w:rsid w:val="00740490"/>
    <w:rsid w:val="00741189"/>
    <w:rsid w:val="00743F51"/>
    <w:rsid w:val="0074424A"/>
    <w:rsid w:val="00745F28"/>
    <w:rsid w:val="00746CCD"/>
    <w:rsid w:val="00747CFA"/>
    <w:rsid w:val="00752BFA"/>
    <w:rsid w:val="00752FC4"/>
    <w:rsid w:val="0075437D"/>
    <w:rsid w:val="00756155"/>
    <w:rsid w:val="00756249"/>
    <w:rsid w:val="007574BF"/>
    <w:rsid w:val="00757D67"/>
    <w:rsid w:val="00757E98"/>
    <w:rsid w:val="00760335"/>
    <w:rsid w:val="0076042B"/>
    <w:rsid w:val="00760660"/>
    <w:rsid w:val="007609EE"/>
    <w:rsid w:val="00760BDE"/>
    <w:rsid w:val="00760F40"/>
    <w:rsid w:val="00764149"/>
    <w:rsid w:val="0076487A"/>
    <w:rsid w:val="00765032"/>
    <w:rsid w:val="00765C05"/>
    <w:rsid w:val="0076672A"/>
    <w:rsid w:val="007670D6"/>
    <w:rsid w:val="00767F7B"/>
    <w:rsid w:val="00770B1E"/>
    <w:rsid w:val="00771815"/>
    <w:rsid w:val="007722C9"/>
    <w:rsid w:val="0077387B"/>
    <w:rsid w:val="00775944"/>
    <w:rsid w:val="00777179"/>
    <w:rsid w:val="00777453"/>
    <w:rsid w:val="00780342"/>
    <w:rsid w:val="00782C4C"/>
    <w:rsid w:val="00782C74"/>
    <w:rsid w:val="00782F38"/>
    <w:rsid w:val="00783378"/>
    <w:rsid w:val="007848EC"/>
    <w:rsid w:val="00784F98"/>
    <w:rsid w:val="00787959"/>
    <w:rsid w:val="00790D41"/>
    <w:rsid w:val="007916B7"/>
    <w:rsid w:val="007921DD"/>
    <w:rsid w:val="00792F4A"/>
    <w:rsid w:val="00793C86"/>
    <w:rsid w:val="007959B2"/>
    <w:rsid w:val="00796D3E"/>
    <w:rsid w:val="00796E36"/>
    <w:rsid w:val="0079703D"/>
    <w:rsid w:val="0079744D"/>
    <w:rsid w:val="00797611"/>
    <w:rsid w:val="007A076D"/>
    <w:rsid w:val="007A3510"/>
    <w:rsid w:val="007A3A9F"/>
    <w:rsid w:val="007A4085"/>
    <w:rsid w:val="007A4BBD"/>
    <w:rsid w:val="007A52A2"/>
    <w:rsid w:val="007A7A59"/>
    <w:rsid w:val="007A7B2E"/>
    <w:rsid w:val="007A7FFC"/>
    <w:rsid w:val="007B0F31"/>
    <w:rsid w:val="007B2281"/>
    <w:rsid w:val="007B239D"/>
    <w:rsid w:val="007B39A2"/>
    <w:rsid w:val="007B485D"/>
    <w:rsid w:val="007B4B4C"/>
    <w:rsid w:val="007B4CE3"/>
    <w:rsid w:val="007B5DA5"/>
    <w:rsid w:val="007B6197"/>
    <w:rsid w:val="007B629F"/>
    <w:rsid w:val="007B77E8"/>
    <w:rsid w:val="007C0C42"/>
    <w:rsid w:val="007C0E4D"/>
    <w:rsid w:val="007C28D7"/>
    <w:rsid w:val="007C2CB4"/>
    <w:rsid w:val="007C331A"/>
    <w:rsid w:val="007C5D36"/>
    <w:rsid w:val="007C7D73"/>
    <w:rsid w:val="007D0C92"/>
    <w:rsid w:val="007D0D7A"/>
    <w:rsid w:val="007D384A"/>
    <w:rsid w:val="007D59D6"/>
    <w:rsid w:val="007D5A60"/>
    <w:rsid w:val="007D5F6B"/>
    <w:rsid w:val="007D5FBA"/>
    <w:rsid w:val="007E003F"/>
    <w:rsid w:val="007E1093"/>
    <w:rsid w:val="007E1564"/>
    <w:rsid w:val="007E1DAC"/>
    <w:rsid w:val="007E1EC7"/>
    <w:rsid w:val="007E2194"/>
    <w:rsid w:val="007E276C"/>
    <w:rsid w:val="007E3F37"/>
    <w:rsid w:val="007E484A"/>
    <w:rsid w:val="007F191D"/>
    <w:rsid w:val="007F1CEB"/>
    <w:rsid w:val="007F5015"/>
    <w:rsid w:val="007F7E82"/>
    <w:rsid w:val="00800B37"/>
    <w:rsid w:val="00801DB4"/>
    <w:rsid w:val="00803D8F"/>
    <w:rsid w:val="00804516"/>
    <w:rsid w:val="00804C47"/>
    <w:rsid w:val="00805DA9"/>
    <w:rsid w:val="00811083"/>
    <w:rsid w:val="0081263F"/>
    <w:rsid w:val="00812B23"/>
    <w:rsid w:val="0081577C"/>
    <w:rsid w:val="00816876"/>
    <w:rsid w:val="008169AE"/>
    <w:rsid w:val="00816DE8"/>
    <w:rsid w:val="00816EA6"/>
    <w:rsid w:val="00820C9D"/>
    <w:rsid w:val="0082156D"/>
    <w:rsid w:val="00821C5A"/>
    <w:rsid w:val="00823602"/>
    <w:rsid w:val="00825B92"/>
    <w:rsid w:val="00827592"/>
    <w:rsid w:val="008310A1"/>
    <w:rsid w:val="00832F86"/>
    <w:rsid w:val="00832FD5"/>
    <w:rsid w:val="008330BB"/>
    <w:rsid w:val="008339B8"/>
    <w:rsid w:val="00833DF4"/>
    <w:rsid w:val="008344AD"/>
    <w:rsid w:val="00835A5C"/>
    <w:rsid w:val="008363AA"/>
    <w:rsid w:val="0083675D"/>
    <w:rsid w:val="00836F59"/>
    <w:rsid w:val="0084197E"/>
    <w:rsid w:val="00841D78"/>
    <w:rsid w:val="008427A5"/>
    <w:rsid w:val="00842907"/>
    <w:rsid w:val="00845068"/>
    <w:rsid w:val="0084517C"/>
    <w:rsid w:val="00845A8D"/>
    <w:rsid w:val="00846154"/>
    <w:rsid w:val="00847720"/>
    <w:rsid w:val="00847895"/>
    <w:rsid w:val="00847F82"/>
    <w:rsid w:val="008510F6"/>
    <w:rsid w:val="00851B7F"/>
    <w:rsid w:val="00851D11"/>
    <w:rsid w:val="008520C4"/>
    <w:rsid w:val="0085251C"/>
    <w:rsid w:val="008543D5"/>
    <w:rsid w:val="00856EEB"/>
    <w:rsid w:val="00860645"/>
    <w:rsid w:val="0086139B"/>
    <w:rsid w:val="00861B9C"/>
    <w:rsid w:val="00862781"/>
    <w:rsid w:val="008638E7"/>
    <w:rsid w:val="0086459C"/>
    <w:rsid w:val="00864CDA"/>
    <w:rsid w:val="00866A57"/>
    <w:rsid w:val="00870921"/>
    <w:rsid w:val="00870A86"/>
    <w:rsid w:val="00871B6E"/>
    <w:rsid w:val="00873079"/>
    <w:rsid w:val="008741BA"/>
    <w:rsid w:val="00874550"/>
    <w:rsid w:val="008750A5"/>
    <w:rsid w:val="00875C1C"/>
    <w:rsid w:val="00875E51"/>
    <w:rsid w:val="008766CA"/>
    <w:rsid w:val="00876C8D"/>
    <w:rsid w:val="00882E2A"/>
    <w:rsid w:val="00884146"/>
    <w:rsid w:val="00884F34"/>
    <w:rsid w:val="00887015"/>
    <w:rsid w:val="008872F0"/>
    <w:rsid w:val="008910AE"/>
    <w:rsid w:val="0089114F"/>
    <w:rsid w:val="00891CCC"/>
    <w:rsid w:val="00892423"/>
    <w:rsid w:val="008925C3"/>
    <w:rsid w:val="008942EC"/>
    <w:rsid w:val="00894448"/>
    <w:rsid w:val="0089450B"/>
    <w:rsid w:val="0089480C"/>
    <w:rsid w:val="00895962"/>
    <w:rsid w:val="0089637A"/>
    <w:rsid w:val="00896EB2"/>
    <w:rsid w:val="00897786"/>
    <w:rsid w:val="008A0925"/>
    <w:rsid w:val="008A315D"/>
    <w:rsid w:val="008A3FB6"/>
    <w:rsid w:val="008A4518"/>
    <w:rsid w:val="008A46F0"/>
    <w:rsid w:val="008A5AA1"/>
    <w:rsid w:val="008A5BDE"/>
    <w:rsid w:val="008A5C60"/>
    <w:rsid w:val="008A5FE2"/>
    <w:rsid w:val="008B005F"/>
    <w:rsid w:val="008B008D"/>
    <w:rsid w:val="008B00DC"/>
    <w:rsid w:val="008B021C"/>
    <w:rsid w:val="008B2BCD"/>
    <w:rsid w:val="008B40A7"/>
    <w:rsid w:val="008B48A1"/>
    <w:rsid w:val="008B51BC"/>
    <w:rsid w:val="008B734E"/>
    <w:rsid w:val="008B7F94"/>
    <w:rsid w:val="008C10EF"/>
    <w:rsid w:val="008C154B"/>
    <w:rsid w:val="008C1AEC"/>
    <w:rsid w:val="008C1D43"/>
    <w:rsid w:val="008C3A23"/>
    <w:rsid w:val="008C610D"/>
    <w:rsid w:val="008C678F"/>
    <w:rsid w:val="008D0414"/>
    <w:rsid w:val="008D051A"/>
    <w:rsid w:val="008D0A23"/>
    <w:rsid w:val="008D1466"/>
    <w:rsid w:val="008D2226"/>
    <w:rsid w:val="008D2EF2"/>
    <w:rsid w:val="008D4B7F"/>
    <w:rsid w:val="008D52E5"/>
    <w:rsid w:val="008D558A"/>
    <w:rsid w:val="008D5D0D"/>
    <w:rsid w:val="008D6525"/>
    <w:rsid w:val="008D67E2"/>
    <w:rsid w:val="008D6E5D"/>
    <w:rsid w:val="008D78F5"/>
    <w:rsid w:val="008E094D"/>
    <w:rsid w:val="008E1ACC"/>
    <w:rsid w:val="008E2DC0"/>
    <w:rsid w:val="008E2F78"/>
    <w:rsid w:val="008E3309"/>
    <w:rsid w:val="008E3508"/>
    <w:rsid w:val="008E4A7A"/>
    <w:rsid w:val="008E7654"/>
    <w:rsid w:val="008F09E2"/>
    <w:rsid w:val="008F175E"/>
    <w:rsid w:val="008F2BFE"/>
    <w:rsid w:val="008F3C66"/>
    <w:rsid w:val="008F62E3"/>
    <w:rsid w:val="009006B2"/>
    <w:rsid w:val="00900B49"/>
    <w:rsid w:val="009029D2"/>
    <w:rsid w:val="00902F3C"/>
    <w:rsid w:val="0090360A"/>
    <w:rsid w:val="00903694"/>
    <w:rsid w:val="009040D3"/>
    <w:rsid w:val="00905762"/>
    <w:rsid w:val="0090655B"/>
    <w:rsid w:val="00906E01"/>
    <w:rsid w:val="0091075E"/>
    <w:rsid w:val="00910D10"/>
    <w:rsid w:val="00911098"/>
    <w:rsid w:val="00911590"/>
    <w:rsid w:val="0091242A"/>
    <w:rsid w:val="00913881"/>
    <w:rsid w:val="00913D28"/>
    <w:rsid w:val="009147AE"/>
    <w:rsid w:val="00914960"/>
    <w:rsid w:val="0091502B"/>
    <w:rsid w:val="00916E6F"/>
    <w:rsid w:val="00917FC0"/>
    <w:rsid w:val="009200D2"/>
    <w:rsid w:val="00922825"/>
    <w:rsid w:val="00923077"/>
    <w:rsid w:val="009231C0"/>
    <w:rsid w:val="00923980"/>
    <w:rsid w:val="00923AA7"/>
    <w:rsid w:val="00927293"/>
    <w:rsid w:val="00930F8A"/>
    <w:rsid w:val="00932A35"/>
    <w:rsid w:val="00932EB4"/>
    <w:rsid w:val="009333BB"/>
    <w:rsid w:val="00933B9C"/>
    <w:rsid w:val="0093409B"/>
    <w:rsid w:val="00935899"/>
    <w:rsid w:val="009371BD"/>
    <w:rsid w:val="009375D9"/>
    <w:rsid w:val="009378C8"/>
    <w:rsid w:val="00937A5E"/>
    <w:rsid w:val="00940014"/>
    <w:rsid w:val="0094027F"/>
    <w:rsid w:val="00940EB6"/>
    <w:rsid w:val="00942B55"/>
    <w:rsid w:val="00942D6B"/>
    <w:rsid w:val="00944078"/>
    <w:rsid w:val="00944A75"/>
    <w:rsid w:val="00945235"/>
    <w:rsid w:val="00947861"/>
    <w:rsid w:val="00951020"/>
    <w:rsid w:val="009511BF"/>
    <w:rsid w:val="00951973"/>
    <w:rsid w:val="00952767"/>
    <w:rsid w:val="009534DF"/>
    <w:rsid w:val="00953E5E"/>
    <w:rsid w:val="00954C79"/>
    <w:rsid w:val="0095699F"/>
    <w:rsid w:val="00956BC2"/>
    <w:rsid w:val="009601DC"/>
    <w:rsid w:val="00960CD6"/>
    <w:rsid w:val="00962AB0"/>
    <w:rsid w:val="00963FE8"/>
    <w:rsid w:val="00965165"/>
    <w:rsid w:val="009673FA"/>
    <w:rsid w:val="00972DEA"/>
    <w:rsid w:val="00972F99"/>
    <w:rsid w:val="00973832"/>
    <w:rsid w:val="00973B26"/>
    <w:rsid w:val="00974984"/>
    <w:rsid w:val="00974A84"/>
    <w:rsid w:val="00976DE8"/>
    <w:rsid w:val="0098062D"/>
    <w:rsid w:val="00980EA3"/>
    <w:rsid w:val="00981C95"/>
    <w:rsid w:val="00982749"/>
    <w:rsid w:val="00983EED"/>
    <w:rsid w:val="00984857"/>
    <w:rsid w:val="00990DED"/>
    <w:rsid w:val="00991D4B"/>
    <w:rsid w:val="00991DF6"/>
    <w:rsid w:val="009925C6"/>
    <w:rsid w:val="00992C3B"/>
    <w:rsid w:val="00993447"/>
    <w:rsid w:val="00993F42"/>
    <w:rsid w:val="00994AB1"/>
    <w:rsid w:val="00995543"/>
    <w:rsid w:val="00995901"/>
    <w:rsid w:val="00996C59"/>
    <w:rsid w:val="009A0609"/>
    <w:rsid w:val="009A1EF5"/>
    <w:rsid w:val="009A2764"/>
    <w:rsid w:val="009A3600"/>
    <w:rsid w:val="009A708F"/>
    <w:rsid w:val="009B037B"/>
    <w:rsid w:val="009B0768"/>
    <w:rsid w:val="009B0E76"/>
    <w:rsid w:val="009B1288"/>
    <w:rsid w:val="009B34C7"/>
    <w:rsid w:val="009B3EC2"/>
    <w:rsid w:val="009B3F50"/>
    <w:rsid w:val="009B400D"/>
    <w:rsid w:val="009B404C"/>
    <w:rsid w:val="009B42F3"/>
    <w:rsid w:val="009B4C0D"/>
    <w:rsid w:val="009B56FE"/>
    <w:rsid w:val="009B582D"/>
    <w:rsid w:val="009B5F6D"/>
    <w:rsid w:val="009B6481"/>
    <w:rsid w:val="009B6EEE"/>
    <w:rsid w:val="009B7DFF"/>
    <w:rsid w:val="009C0940"/>
    <w:rsid w:val="009C139C"/>
    <w:rsid w:val="009C29A6"/>
    <w:rsid w:val="009C2C3F"/>
    <w:rsid w:val="009C2ED1"/>
    <w:rsid w:val="009C3490"/>
    <w:rsid w:val="009C5397"/>
    <w:rsid w:val="009C5619"/>
    <w:rsid w:val="009C5CDA"/>
    <w:rsid w:val="009C64DF"/>
    <w:rsid w:val="009C6AB3"/>
    <w:rsid w:val="009C6C3C"/>
    <w:rsid w:val="009C7A33"/>
    <w:rsid w:val="009D08D8"/>
    <w:rsid w:val="009D1539"/>
    <w:rsid w:val="009D164E"/>
    <w:rsid w:val="009D2000"/>
    <w:rsid w:val="009D30A1"/>
    <w:rsid w:val="009D3F8D"/>
    <w:rsid w:val="009D48C0"/>
    <w:rsid w:val="009D7C06"/>
    <w:rsid w:val="009E00B4"/>
    <w:rsid w:val="009E06D4"/>
    <w:rsid w:val="009E0B4A"/>
    <w:rsid w:val="009E141B"/>
    <w:rsid w:val="009E3DFC"/>
    <w:rsid w:val="009E590B"/>
    <w:rsid w:val="009E6DB6"/>
    <w:rsid w:val="009E7755"/>
    <w:rsid w:val="009F24A1"/>
    <w:rsid w:val="009F4218"/>
    <w:rsid w:val="009F4416"/>
    <w:rsid w:val="009F53AC"/>
    <w:rsid w:val="009F6114"/>
    <w:rsid w:val="009F754F"/>
    <w:rsid w:val="009F76D5"/>
    <w:rsid w:val="00A015F4"/>
    <w:rsid w:val="00A0425B"/>
    <w:rsid w:val="00A046ED"/>
    <w:rsid w:val="00A04F6A"/>
    <w:rsid w:val="00A06CD8"/>
    <w:rsid w:val="00A1002A"/>
    <w:rsid w:val="00A11930"/>
    <w:rsid w:val="00A12128"/>
    <w:rsid w:val="00A121A2"/>
    <w:rsid w:val="00A124DD"/>
    <w:rsid w:val="00A12A3E"/>
    <w:rsid w:val="00A12DC4"/>
    <w:rsid w:val="00A13479"/>
    <w:rsid w:val="00A13CFD"/>
    <w:rsid w:val="00A14EB0"/>
    <w:rsid w:val="00A157AC"/>
    <w:rsid w:val="00A15A61"/>
    <w:rsid w:val="00A15B0F"/>
    <w:rsid w:val="00A16DC9"/>
    <w:rsid w:val="00A17865"/>
    <w:rsid w:val="00A17DC0"/>
    <w:rsid w:val="00A20311"/>
    <w:rsid w:val="00A20489"/>
    <w:rsid w:val="00A20C99"/>
    <w:rsid w:val="00A21DA2"/>
    <w:rsid w:val="00A22326"/>
    <w:rsid w:val="00A23BD0"/>
    <w:rsid w:val="00A242DC"/>
    <w:rsid w:val="00A25BEE"/>
    <w:rsid w:val="00A30889"/>
    <w:rsid w:val="00A3094D"/>
    <w:rsid w:val="00A30F72"/>
    <w:rsid w:val="00A3147C"/>
    <w:rsid w:val="00A335F8"/>
    <w:rsid w:val="00A359EA"/>
    <w:rsid w:val="00A36BE1"/>
    <w:rsid w:val="00A402F5"/>
    <w:rsid w:val="00A40660"/>
    <w:rsid w:val="00A40F8C"/>
    <w:rsid w:val="00A41783"/>
    <w:rsid w:val="00A42056"/>
    <w:rsid w:val="00A42B7E"/>
    <w:rsid w:val="00A42B84"/>
    <w:rsid w:val="00A43DEF"/>
    <w:rsid w:val="00A4414F"/>
    <w:rsid w:val="00A46F37"/>
    <w:rsid w:val="00A471B4"/>
    <w:rsid w:val="00A4791B"/>
    <w:rsid w:val="00A47B67"/>
    <w:rsid w:val="00A47BE9"/>
    <w:rsid w:val="00A50FA7"/>
    <w:rsid w:val="00A517CA"/>
    <w:rsid w:val="00A5235C"/>
    <w:rsid w:val="00A55F44"/>
    <w:rsid w:val="00A56A19"/>
    <w:rsid w:val="00A5769B"/>
    <w:rsid w:val="00A576F4"/>
    <w:rsid w:val="00A641BB"/>
    <w:rsid w:val="00A64C19"/>
    <w:rsid w:val="00A652B5"/>
    <w:rsid w:val="00A6645A"/>
    <w:rsid w:val="00A66E11"/>
    <w:rsid w:val="00A67306"/>
    <w:rsid w:val="00A675AE"/>
    <w:rsid w:val="00A67B04"/>
    <w:rsid w:val="00A72D0F"/>
    <w:rsid w:val="00A740CA"/>
    <w:rsid w:val="00A7478E"/>
    <w:rsid w:val="00A74F84"/>
    <w:rsid w:val="00A7511D"/>
    <w:rsid w:val="00A75210"/>
    <w:rsid w:val="00A76DDB"/>
    <w:rsid w:val="00A76E34"/>
    <w:rsid w:val="00A77DB2"/>
    <w:rsid w:val="00A85464"/>
    <w:rsid w:val="00A86651"/>
    <w:rsid w:val="00A87125"/>
    <w:rsid w:val="00A871FB"/>
    <w:rsid w:val="00A8721E"/>
    <w:rsid w:val="00A87486"/>
    <w:rsid w:val="00A90BC3"/>
    <w:rsid w:val="00A91199"/>
    <w:rsid w:val="00A912D5"/>
    <w:rsid w:val="00A91E7D"/>
    <w:rsid w:val="00A92EB9"/>
    <w:rsid w:val="00A930A5"/>
    <w:rsid w:val="00A947AB"/>
    <w:rsid w:val="00A95180"/>
    <w:rsid w:val="00A954EA"/>
    <w:rsid w:val="00A9640B"/>
    <w:rsid w:val="00A96971"/>
    <w:rsid w:val="00A9715C"/>
    <w:rsid w:val="00A97FDC"/>
    <w:rsid w:val="00AA0BAE"/>
    <w:rsid w:val="00AA1337"/>
    <w:rsid w:val="00AA1801"/>
    <w:rsid w:val="00AA1C29"/>
    <w:rsid w:val="00AA3CE0"/>
    <w:rsid w:val="00AA446B"/>
    <w:rsid w:val="00AA4746"/>
    <w:rsid w:val="00AA621E"/>
    <w:rsid w:val="00AA6720"/>
    <w:rsid w:val="00AA6BA5"/>
    <w:rsid w:val="00AA6CBB"/>
    <w:rsid w:val="00AA71A0"/>
    <w:rsid w:val="00AA75F9"/>
    <w:rsid w:val="00AA79ED"/>
    <w:rsid w:val="00AB0E23"/>
    <w:rsid w:val="00AB1E0C"/>
    <w:rsid w:val="00AB2317"/>
    <w:rsid w:val="00AB440F"/>
    <w:rsid w:val="00AB5B6D"/>
    <w:rsid w:val="00AB75AB"/>
    <w:rsid w:val="00AB763C"/>
    <w:rsid w:val="00AC184B"/>
    <w:rsid w:val="00AC24FA"/>
    <w:rsid w:val="00AC2C64"/>
    <w:rsid w:val="00AC3C76"/>
    <w:rsid w:val="00AC4DF7"/>
    <w:rsid w:val="00AC65B8"/>
    <w:rsid w:val="00AC6A4D"/>
    <w:rsid w:val="00AC7CB5"/>
    <w:rsid w:val="00AD0AA3"/>
    <w:rsid w:val="00AD1617"/>
    <w:rsid w:val="00AD26A1"/>
    <w:rsid w:val="00AD2800"/>
    <w:rsid w:val="00AD2EAB"/>
    <w:rsid w:val="00AD4F47"/>
    <w:rsid w:val="00AD5742"/>
    <w:rsid w:val="00AD5D9C"/>
    <w:rsid w:val="00AE0538"/>
    <w:rsid w:val="00AE081B"/>
    <w:rsid w:val="00AE14E4"/>
    <w:rsid w:val="00AE211C"/>
    <w:rsid w:val="00AE2D26"/>
    <w:rsid w:val="00AE3502"/>
    <w:rsid w:val="00AE371A"/>
    <w:rsid w:val="00AE3A50"/>
    <w:rsid w:val="00AE3BE6"/>
    <w:rsid w:val="00AE5597"/>
    <w:rsid w:val="00AE6298"/>
    <w:rsid w:val="00AE7503"/>
    <w:rsid w:val="00AF0148"/>
    <w:rsid w:val="00AF0A23"/>
    <w:rsid w:val="00AF10B4"/>
    <w:rsid w:val="00AF27D7"/>
    <w:rsid w:val="00AF55AB"/>
    <w:rsid w:val="00AF65E6"/>
    <w:rsid w:val="00AF6CB9"/>
    <w:rsid w:val="00AF7CED"/>
    <w:rsid w:val="00AF7F3B"/>
    <w:rsid w:val="00B01E58"/>
    <w:rsid w:val="00B02C4E"/>
    <w:rsid w:val="00B05A5E"/>
    <w:rsid w:val="00B1179E"/>
    <w:rsid w:val="00B11E8B"/>
    <w:rsid w:val="00B12066"/>
    <w:rsid w:val="00B12781"/>
    <w:rsid w:val="00B12980"/>
    <w:rsid w:val="00B12EA7"/>
    <w:rsid w:val="00B1301E"/>
    <w:rsid w:val="00B1445F"/>
    <w:rsid w:val="00B14626"/>
    <w:rsid w:val="00B17718"/>
    <w:rsid w:val="00B17EBD"/>
    <w:rsid w:val="00B20514"/>
    <w:rsid w:val="00B21272"/>
    <w:rsid w:val="00B21407"/>
    <w:rsid w:val="00B21AB2"/>
    <w:rsid w:val="00B21CBF"/>
    <w:rsid w:val="00B22244"/>
    <w:rsid w:val="00B2248E"/>
    <w:rsid w:val="00B23E53"/>
    <w:rsid w:val="00B24932"/>
    <w:rsid w:val="00B2651A"/>
    <w:rsid w:val="00B26B90"/>
    <w:rsid w:val="00B30F27"/>
    <w:rsid w:val="00B31C25"/>
    <w:rsid w:val="00B32817"/>
    <w:rsid w:val="00B32B34"/>
    <w:rsid w:val="00B32C57"/>
    <w:rsid w:val="00B32F0A"/>
    <w:rsid w:val="00B3343B"/>
    <w:rsid w:val="00B33C9C"/>
    <w:rsid w:val="00B33D19"/>
    <w:rsid w:val="00B35372"/>
    <w:rsid w:val="00B35D23"/>
    <w:rsid w:val="00B35F45"/>
    <w:rsid w:val="00B36E52"/>
    <w:rsid w:val="00B4097F"/>
    <w:rsid w:val="00B40E32"/>
    <w:rsid w:val="00B4418F"/>
    <w:rsid w:val="00B44F53"/>
    <w:rsid w:val="00B456D5"/>
    <w:rsid w:val="00B46029"/>
    <w:rsid w:val="00B47660"/>
    <w:rsid w:val="00B50173"/>
    <w:rsid w:val="00B50C4E"/>
    <w:rsid w:val="00B51733"/>
    <w:rsid w:val="00B52258"/>
    <w:rsid w:val="00B52741"/>
    <w:rsid w:val="00B532FC"/>
    <w:rsid w:val="00B55CE5"/>
    <w:rsid w:val="00B560EE"/>
    <w:rsid w:val="00B56974"/>
    <w:rsid w:val="00B575C3"/>
    <w:rsid w:val="00B6039F"/>
    <w:rsid w:val="00B6127A"/>
    <w:rsid w:val="00B6134E"/>
    <w:rsid w:val="00B616B3"/>
    <w:rsid w:val="00B61D83"/>
    <w:rsid w:val="00B6294E"/>
    <w:rsid w:val="00B6323F"/>
    <w:rsid w:val="00B63C3A"/>
    <w:rsid w:val="00B640C9"/>
    <w:rsid w:val="00B646AC"/>
    <w:rsid w:val="00B65F31"/>
    <w:rsid w:val="00B72D7D"/>
    <w:rsid w:val="00B730F8"/>
    <w:rsid w:val="00B73750"/>
    <w:rsid w:val="00B73D2D"/>
    <w:rsid w:val="00B74995"/>
    <w:rsid w:val="00B75D19"/>
    <w:rsid w:val="00B75D20"/>
    <w:rsid w:val="00B75E10"/>
    <w:rsid w:val="00B75E1A"/>
    <w:rsid w:val="00B76A60"/>
    <w:rsid w:val="00B76B53"/>
    <w:rsid w:val="00B76EF4"/>
    <w:rsid w:val="00B811B7"/>
    <w:rsid w:val="00B812E5"/>
    <w:rsid w:val="00B822F6"/>
    <w:rsid w:val="00B859CD"/>
    <w:rsid w:val="00B86F23"/>
    <w:rsid w:val="00B87502"/>
    <w:rsid w:val="00B901EF"/>
    <w:rsid w:val="00B91141"/>
    <w:rsid w:val="00B91D1E"/>
    <w:rsid w:val="00B92F74"/>
    <w:rsid w:val="00B941F0"/>
    <w:rsid w:val="00B95EAB"/>
    <w:rsid w:val="00B95F7B"/>
    <w:rsid w:val="00B97329"/>
    <w:rsid w:val="00B976F4"/>
    <w:rsid w:val="00BA0E5E"/>
    <w:rsid w:val="00BA1AC4"/>
    <w:rsid w:val="00BA1CD6"/>
    <w:rsid w:val="00BA2B85"/>
    <w:rsid w:val="00BA3AF8"/>
    <w:rsid w:val="00BA548D"/>
    <w:rsid w:val="00BB0044"/>
    <w:rsid w:val="00BB07F2"/>
    <w:rsid w:val="00BB16CB"/>
    <w:rsid w:val="00BB1868"/>
    <w:rsid w:val="00BB2AB7"/>
    <w:rsid w:val="00BB2D63"/>
    <w:rsid w:val="00BB3055"/>
    <w:rsid w:val="00BB4A92"/>
    <w:rsid w:val="00BB4DD1"/>
    <w:rsid w:val="00BB5C17"/>
    <w:rsid w:val="00BC0F9B"/>
    <w:rsid w:val="00BC1D5F"/>
    <w:rsid w:val="00BC321D"/>
    <w:rsid w:val="00BC5DF7"/>
    <w:rsid w:val="00BC6022"/>
    <w:rsid w:val="00BD348F"/>
    <w:rsid w:val="00BD66B7"/>
    <w:rsid w:val="00BD7860"/>
    <w:rsid w:val="00BD7E13"/>
    <w:rsid w:val="00BE1F1E"/>
    <w:rsid w:val="00BE3724"/>
    <w:rsid w:val="00BE372B"/>
    <w:rsid w:val="00BE3DC9"/>
    <w:rsid w:val="00BE4CF1"/>
    <w:rsid w:val="00BE4FC2"/>
    <w:rsid w:val="00BE5075"/>
    <w:rsid w:val="00BE5866"/>
    <w:rsid w:val="00BE5ACD"/>
    <w:rsid w:val="00BE5C98"/>
    <w:rsid w:val="00BE63E6"/>
    <w:rsid w:val="00BE7649"/>
    <w:rsid w:val="00BE7C76"/>
    <w:rsid w:val="00BE7E05"/>
    <w:rsid w:val="00BF13C8"/>
    <w:rsid w:val="00BF16E6"/>
    <w:rsid w:val="00BF2922"/>
    <w:rsid w:val="00BF2F99"/>
    <w:rsid w:val="00BF65EA"/>
    <w:rsid w:val="00BF7408"/>
    <w:rsid w:val="00C0179C"/>
    <w:rsid w:val="00C01806"/>
    <w:rsid w:val="00C03631"/>
    <w:rsid w:val="00C037A9"/>
    <w:rsid w:val="00C04A75"/>
    <w:rsid w:val="00C10667"/>
    <w:rsid w:val="00C12C4C"/>
    <w:rsid w:val="00C1324D"/>
    <w:rsid w:val="00C1674E"/>
    <w:rsid w:val="00C16D5F"/>
    <w:rsid w:val="00C202CC"/>
    <w:rsid w:val="00C21AB3"/>
    <w:rsid w:val="00C245E5"/>
    <w:rsid w:val="00C24B04"/>
    <w:rsid w:val="00C2642E"/>
    <w:rsid w:val="00C26866"/>
    <w:rsid w:val="00C27539"/>
    <w:rsid w:val="00C2765B"/>
    <w:rsid w:val="00C30924"/>
    <w:rsid w:val="00C314F3"/>
    <w:rsid w:val="00C32051"/>
    <w:rsid w:val="00C322FB"/>
    <w:rsid w:val="00C358E4"/>
    <w:rsid w:val="00C35DD2"/>
    <w:rsid w:val="00C37F7D"/>
    <w:rsid w:val="00C40125"/>
    <w:rsid w:val="00C40999"/>
    <w:rsid w:val="00C412F8"/>
    <w:rsid w:val="00C42BC9"/>
    <w:rsid w:val="00C43B09"/>
    <w:rsid w:val="00C43E6F"/>
    <w:rsid w:val="00C4423B"/>
    <w:rsid w:val="00C4582C"/>
    <w:rsid w:val="00C46B62"/>
    <w:rsid w:val="00C47033"/>
    <w:rsid w:val="00C47A4C"/>
    <w:rsid w:val="00C505BB"/>
    <w:rsid w:val="00C51233"/>
    <w:rsid w:val="00C51C17"/>
    <w:rsid w:val="00C527D9"/>
    <w:rsid w:val="00C5343E"/>
    <w:rsid w:val="00C54439"/>
    <w:rsid w:val="00C548D3"/>
    <w:rsid w:val="00C54C49"/>
    <w:rsid w:val="00C555D4"/>
    <w:rsid w:val="00C55B77"/>
    <w:rsid w:val="00C56E94"/>
    <w:rsid w:val="00C56ED6"/>
    <w:rsid w:val="00C5796D"/>
    <w:rsid w:val="00C57DFB"/>
    <w:rsid w:val="00C613AB"/>
    <w:rsid w:val="00C6287F"/>
    <w:rsid w:val="00C63FA6"/>
    <w:rsid w:val="00C642F6"/>
    <w:rsid w:val="00C64AD5"/>
    <w:rsid w:val="00C66305"/>
    <w:rsid w:val="00C66FF6"/>
    <w:rsid w:val="00C72363"/>
    <w:rsid w:val="00C723C4"/>
    <w:rsid w:val="00C73D1C"/>
    <w:rsid w:val="00C73DD4"/>
    <w:rsid w:val="00C741F8"/>
    <w:rsid w:val="00C749B5"/>
    <w:rsid w:val="00C75403"/>
    <w:rsid w:val="00C7584F"/>
    <w:rsid w:val="00C7609A"/>
    <w:rsid w:val="00C8034D"/>
    <w:rsid w:val="00C80B85"/>
    <w:rsid w:val="00C80FC7"/>
    <w:rsid w:val="00C81A48"/>
    <w:rsid w:val="00C81B76"/>
    <w:rsid w:val="00C86122"/>
    <w:rsid w:val="00C86CEF"/>
    <w:rsid w:val="00C86ED5"/>
    <w:rsid w:val="00C86FA8"/>
    <w:rsid w:val="00C87BAC"/>
    <w:rsid w:val="00C90037"/>
    <w:rsid w:val="00C901D8"/>
    <w:rsid w:val="00C904D0"/>
    <w:rsid w:val="00C90AD4"/>
    <w:rsid w:val="00C90C4C"/>
    <w:rsid w:val="00C918FC"/>
    <w:rsid w:val="00C91EFD"/>
    <w:rsid w:val="00C92222"/>
    <w:rsid w:val="00C94840"/>
    <w:rsid w:val="00C94B09"/>
    <w:rsid w:val="00C94DBC"/>
    <w:rsid w:val="00C96079"/>
    <w:rsid w:val="00CA08C7"/>
    <w:rsid w:val="00CA2BC8"/>
    <w:rsid w:val="00CA3D46"/>
    <w:rsid w:val="00CA3EE8"/>
    <w:rsid w:val="00CA46F6"/>
    <w:rsid w:val="00CA5004"/>
    <w:rsid w:val="00CA5D18"/>
    <w:rsid w:val="00CA6246"/>
    <w:rsid w:val="00CA71B4"/>
    <w:rsid w:val="00CA7C10"/>
    <w:rsid w:val="00CB0E3B"/>
    <w:rsid w:val="00CB258F"/>
    <w:rsid w:val="00CB27D9"/>
    <w:rsid w:val="00CB2907"/>
    <w:rsid w:val="00CB3735"/>
    <w:rsid w:val="00CB3CDB"/>
    <w:rsid w:val="00CB4252"/>
    <w:rsid w:val="00CB4707"/>
    <w:rsid w:val="00CB4CE2"/>
    <w:rsid w:val="00CB6031"/>
    <w:rsid w:val="00CB748F"/>
    <w:rsid w:val="00CB7DAB"/>
    <w:rsid w:val="00CC0C6E"/>
    <w:rsid w:val="00CC1052"/>
    <w:rsid w:val="00CC1472"/>
    <w:rsid w:val="00CC1C01"/>
    <w:rsid w:val="00CC2036"/>
    <w:rsid w:val="00CC25A9"/>
    <w:rsid w:val="00CC2A49"/>
    <w:rsid w:val="00CC2E9A"/>
    <w:rsid w:val="00CC4935"/>
    <w:rsid w:val="00CC6976"/>
    <w:rsid w:val="00CC6EF5"/>
    <w:rsid w:val="00CC7B8A"/>
    <w:rsid w:val="00CD1352"/>
    <w:rsid w:val="00CD17A3"/>
    <w:rsid w:val="00CD27B2"/>
    <w:rsid w:val="00CD2B95"/>
    <w:rsid w:val="00CD2EF3"/>
    <w:rsid w:val="00CD388C"/>
    <w:rsid w:val="00CD3D5D"/>
    <w:rsid w:val="00CD6244"/>
    <w:rsid w:val="00CD6EAD"/>
    <w:rsid w:val="00CE00D3"/>
    <w:rsid w:val="00CE0183"/>
    <w:rsid w:val="00CE1476"/>
    <w:rsid w:val="00CE1A10"/>
    <w:rsid w:val="00CE2937"/>
    <w:rsid w:val="00CE3ED7"/>
    <w:rsid w:val="00CE5ADA"/>
    <w:rsid w:val="00CE7794"/>
    <w:rsid w:val="00CF09BD"/>
    <w:rsid w:val="00CF0ECC"/>
    <w:rsid w:val="00CF157F"/>
    <w:rsid w:val="00CF1B65"/>
    <w:rsid w:val="00CF1BBD"/>
    <w:rsid w:val="00CF206B"/>
    <w:rsid w:val="00CF29EF"/>
    <w:rsid w:val="00CF3556"/>
    <w:rsid w:val="00CF36DB"/>
    <w:rsid w:val="00CF72DC"/>
    <w:rsid w:val="00D00215"/>
    <w:rsid w:val="00D00A18"/>
    <w:rsid w:val="00D01232"/>
    <w:rsid w:val="00D0220D"/>
    <w:rsid w:val="00D029DE"/>
    <w:rsid w:val="00D05794"/>
    <w:rsid w:val="00D05B9C"/>
    <w:rsid w:val="00D070C7"/>
    <w:rsid w:val="00D1020A"/>
    <w:rsid w:val="00D10EFB"/>
    <w:rsid w:val="00D10F72"/>
    <w:rsid w:val="00D11309"/>
    <w:rsid w:val="00D114C4"/>
    <w:rsid w:val="00D12272"/>
    <w:rsid w:val="00D12871"/>
    <w:rsid w:val="00D144C1"/>
    <w:rsid w:val="00D14753"/>
    <w:rsid w:val="00D1488E"/>
    <w:rsid w:val="00D15601"/>
    <w:rsid w:val="00D1575E"/>
    <w:rsid w:val="00D163BD"/>
    <w:rsid w:val="00D20170"/>
    <w:rsid w:val="00D201BE"/>
    <w:rsid w:val="00D203CA"/>
    <w:rsid w:val="00D20D4E"/>
    <w:rsid w:val="00D225DF"/>
    <w:rsid w:val="00D22F76"/>
    <w:rsid w:val="00D26FF8"/>
    <w:rsid w:val="00D2771B"/>
    <w:rsid w:val="00D31E58"/>
    <w:rsid w:val="00D32163"/>
    <w:rsid w:val="00D331D6"/>
    <w:rsid w:val="00D333CF"/>
    <w:rsid w:val="00D335A6"/>
    <w:rsid w:val="00D348AA"/>
    <w:rsid w:val="00D34C66"/>
    <w:rsid w:val="00D34F92"/>
    <w:rsid w:val="00D36BC3"/>
    <w:rsid w:val="00D404EC"/>
    <w:rsid w:val="00D4251F"/>
    <w:rsid w:val="00D425CA"/>
    <w:rsid w:val="00D42A7B"/>
    <w:rsid w:val="00D4363C"/>
    <w:rsid w:val="00D43D6D"/>
    <w:rsid w:val="00D44370"/>
    <w:rsid w:val="00D448FE"/>
    <w:rsid w:val="00D4773D"/>
    <w:rsid w:val="00D478B3"/>
    <w:rsid w:val="00D50702"/>
    <w:rsid w:val="00D50CBE"/>
    <w:rsid w:val="00D5365D"/>
    <w:rsid w:val="00D53A77"/>
    <w:rsid w:val="00D544A8"/>
    <w:rsid w:val="00D55954"/>
    <w:rsid w:val="00D56AB7"/>
    <w:rsid w:val="00D578F7"/>
    <w:rsid w:val="00D57BE8"/>
    <w:rsid w:val="00D600AE"/>
    <w:rsid w:val="00D60BF2"/>
    <w:rsid w:val="00D627FF"/>
    <w:rsid w:val="00D6341C"/>
    <w:rsid w:val="00D63FED"/>
    <w:rsid w:val="00D64CD9"/>
    <w:rsid w:val="00D64DA6"/>
    <w:rsid w:val="00D6521A"/>
    <w:rsid w:val="00D658CC"/>
    <w:rsid w:val="00D709D8"/>
    <w:rsid w:val="00D7156D"/>
    <w:rsid w:val="00D72D6C"/>
    <w:rsid w:val="00D72D89"/>
    <w:rsid w:val="00D731E1"/>
    <w:rsid w:val="00D76246"/>
    <w:rsid w:val="00D77565"/>
    <w:rsid w:val="00D77DE7"/>
    <w:rsid w:val="00D80AEE"/>
    <w:rsid w:val="00D82ECD"/>
    <w:rsid w:val="00D840A3"/>
    <w:rsid w:val="00D85D6D"/>
    <w:rsid w:val="00D861E4"/>
    <w:rsid w:val="00D86441"/>
    <w:rsid w:val="00D86954"/>
    <w:rsid w:val="00D86BF9"/>
    <w:rsid w:val="00D87DB2"/>
    <w:rsid w:val="00D90178"/>
    <w:rsid w:val="00D90998"/>
    <w:rsid w:val="00D91DAF"/>
    <w:rsid w:val="00D94512"/>
    <w:rsid w:val="00D948F2"/>
    <w:rsid w:val="00D96F40"/>
    <w:rsid w:val="00DA0513"/>
    <w:rsid w:val="00DA14DA"/>
    <w:rsid w:val="00DA23EB"/>
    <w:rsid w:val="00DA4EA9"/>
    <w:rsid w:val="00DA526C"/>
    <w:rsid w:val="00DA64A1"/>
    <w:rsid w:val="00DA7820"/>
    <w:rsid w:val="00DB009D"/>
    <w:rsid w:val="00DB1B3D"/>
    <w:rsid w:val="00DB1C17"/>
    <w:rsid w:val="00DB3046"/>
    <w:rsid w:val="00DC07DF"/>
    <w:rsid w:val="00DC14B5"/>
    <w:rsid w:val="00DC1BDE"/>
    <w:rsid w:val="00DC40BF"/>
    <w:rsid w:val="00DC4B67"/>
    <w:rsid w:val="00DC57A6"/>
    <w:rsid w:val="00DC75D1"/>
    <w:rsid w:val="00DD0088"/>
    <w:rsid w:val="00DD0F3F"/>
    <w:rsid w:val="00DD1E23"/>
    <w:rsid w:val="00DD283F"/>
    <w:rsid w:val="00DD2937"/>
    <w:rsid w:val="00DD31A5"/>
    <w:rsid w:val="00DD3F73"/>
    <w:rsid w:val="00DD4264"/>
    <w:rsid w:val="00DD615D"/>
    <w:rsid w:val="00DD70DD"/>
    <w:rsid w:val="00DE01C4"/>
    <w:rsid w:val="00DE1063"/>
    <w:rsid w:val="00DE20D1"/>
    <w:rsid w:val="00DE2D21"/>
    <w:rsid w:val="00DE2E3C"/>
    <w:rsid w:val="00DE33DD"/>
    <w:rsid w:val="00DE439F"/>
    <w:rsid w:val="00DE43FA"/>
    <w:rsid w:val="00DE4480"/>
    <w:rsid w:val="00DE4FE1"/>
    <w:rsid w:val="00DE567F"/>
    <w:rsid w:val="00DE5688"/>
    <w:rsid w:val="00DE6B4D"/>
    <w:rsid w:val="00DE714B"/>
    <w:rsid w:val="00DE737B"/>
    <w:rsid w:val="00DE77FD"/>
    <w:rsid w:val="00DF028E"/>
    <w:rsid w:val="00DF063F"/>
    <w:rsid w:val="00DF066E"/>
    <w:rsid w:val="00DF08B9"/>
    <w:rsid w:val="00DF3C15"/>
    <w:rsid w:val="00DF4307"/>
    <w:rsid w:val="00DF4E93"/>
    <w:rsid w:val="00DF4F2C"/>
    <w:rsid w:val="00DF68B6"/>
    <w:rsid w:val="00DF6F12"/>
    <w:rsid w:val="00DF78AB"/>
    <w:rsid w:val="00E020D7"/>
    <w:rsid w:val="00E038FA"/>
    <w:rsid w:val="00E0471F"/>
    <w:rsid w:val="00E04EED"/>
    <w:rsid w:val="00E06D7F"/>
    <w:rsid w:val="00E07EA4"/>
    <w:rsid w:val="00E10763"/>
    <w:rsid w:val="00E10B6C"/>
    <w:rsid w:val="00E1188C"/>
    <w:rsid w:val="00E13B68"/>
    <w:rsid w:val="00E1400F"/>
    <w:rsid w:val="00E153CA"/>
    <w:rsid w:val="00E16BAF"/>
    <w:rsid w:val="00E1715C"/>
    <w:rsid w:val="00E17D72"/>
    <w:rsid w:val="00E20760"/>
    <w:rsid w:val="00E2153F"/>
    <w:rsid w:val="00E21F89"/>
    <w:rsid w:val="00E2448B"/>
    <w:rsid w:val="00E25D41"/>
    <w:rsid w:val="00E266B2"/>
    <w:rsid w:val="00E27B21"/>
    <w:rsid w:val="00E27B7A"/>
    <w:rsid w:val="00E30788"/>
    <w:rsid w:val="00E31D29"/>
    <w:rsid w:val="00E325EA"/>
    <w:rsid w:val="00E328A5"/>
    <w:rsid w:val="00E33877"/>
    <w:rsid w:val="00E3597E"/>
    <w:rsid w:val="00E3608E"/>
    <w:rsid w:val="00E366F6"/>
    <w:rsid w:val="00E36CBB"/>
    <w:rsid w:val="00E36D6A"/>
    <w:rsid w:val="00E3727D"/>
    <w:rsid w:val="00E37E49"/>
    <w:rsid w:val="00E40855"/>
    <w:rsid w:val="00E40DE5"/>
    <w:rsid w:val="00E41BD8"/>
    <w:rsid w:val="00E42E94"/>
    <w:rsid w:val="00E44173"/>
    <w:rsid w:val="00E4682E"/>
    <w:rsid w:val="00E52EB1"/>
    <w:rsid w:val="00E53240"/>
    <w:rsid w:val="00E547C3"/>
    <w:rsid w:val="00E54A6E"/>
    <w:rsid w:val="00E54E88"/>
    <w:rsid w:val="00E5560E"/>
    <w:rsid w:val="00E55C8E"/>
    <w:rsid w:val="00E55D48"/>
    <w:rsid w:val="00E57C09"/>
    <w:rsid w:val="00E60170"/>
    <w:rsid w:val="00E601EA"/>
    <w:rsid w:val="00E6104A"/>
    <w:rsid w:val="00E61293"/>
    <w:rsid w:val="00E61B11"/>
    <w:rsid w:val="00E62646"/>
    <w:rsid w:val="00E629F4"/>
    <w:rsid w:val="00E62FCC"/>
    <w:rsid w:val="00E64287"/>
    <w:rsid w:val="00E64D4D"/>
    <w:rsid w:val="00E6646A"/>
    <w:rsid w:val="00E665BA"/>
    <w:rsid w:val="00E66CFD"/>
    <w:rsid w:val="00E67F3E"/>
    <w:rsid w:val="00E713F2"/>
    <w:rsid w:val="00E7257B"/>
    <w:rsid w:val="00E735F2"/>
    <w:rsid w:val="00E73608"/>
    <w:rsid w:val="00E7687B"/>
    <w:rsid w:val="00E769B3"/>
    <w:rsid w:val="00E801D6"/>
    <w:rsid w:val="00E81C6D"/>
    <w:rsid w:val="00E8347D"/>
    <w:rsid w:val="00E83B80"/>
    <w:rsid w:val="00E84063"/>
    <w:rsid w:val="00E85E12"/>
    <w:rsid w:val="00E85FFD"/>
    <w:rsid w:val="00E8677D"/>
    <w:rsid w:val="00E87781"/>
    <w:rsid w:val="00E9247B"/>
    <w:rsid w:val="00E96DBE"/>
    <w:rsid w:val="00EA078E"/>
    <w:rsid w:val="00EA08E2"/>
    <w:rsid w:val="00EA1261"/>
    <w:rsid w:val="00EA1CB1"/>
    <w:rsid w:val="00EA3153"/>
    <w:rsid w:val="00EA31B8"/>
    <w:rsid w:val="00EA4C8A"/>
    <w:rsid w:val="00EA4EF3"/>
    <w:rsid w:val="00EA4F65"/>
    <w:rsid w:val="00EA59F6"/>
    <w:rsid w:val="00EA5F7F"/>
    <w:rsid w:val="00EA6B7F"/>
    <w:rsid w:val="00EB157E"/>
    <w:rsid w:val="00EB34E1"/>
    <w:rsid w:val="00EB381E"/>
    <w:rsid w:val="00EB3DD4"/>
    <w:rsid w:val="00EB3ED8"/>
    <w:rsid w:val="00EB4DE6"/>
    <w:rsid w:val="00EB5045"/>
    <w:rsid w:val="00EB50C6"/>
    <w:rsid w:val="00EB53BE"/>
    <w:rsid w:val="00EB5F25"/>
    <w:rsid w:val="00EB698B"/>
    <w:rsid w:val="00EB6A58"/>
    <w:rsid w:val="00EB6F8E"/>
    <w:rsid w:val="00EB77E8"/>
    <w:rsid w:val="00EB7F41"/>
    <w:rsid w:val="00EC0598"/>
    <w:rsid w:val="00EC09C2"/>
    <w:rsid w:val="00EC2DFF"/>
    <w:rsid w:val="00EC4473"/>
    <w:rsid w:val="00EC512C"/>
    <w:rsid w:val="00EC562B"/>
    <w:rsid w:val="00EC5F52"/>
    <w:rsid w:val="00ED0850"/>
    <w:rsid w:val="00ED0EF2"/>
    <w:rsid w:val="00ED1266"/>
    <w:rsid w:val="00ED2215"/>
    <w:rsid w:val="00ED2B16"/>
    <w:rsid w:val="00ED2DD4"/>
    <w:rsid w:val="00ED2F07"/>
    <w:rsid w:val="00ED36C6"/>
    <w:rsid w:val="00ED3CE3"/>
    <w:rsid w:val="00ED4A87"/>
    <w:rsid w:val="00ED67BE"/>
    <w:rsid w:val="00ED6E85"/>
    <w:rsid w:val="00ED7734"/>
    <w:rsid w:val="00ED7970"/>
    <w:rsid w:val="00ED7AE9"/>
    <w:rsid w:val="00ED7D3B"/>
    <w:rsid w:val="00EE003E"/>
    <w:rsid w:val="00EE1D4C"/>
    <w:rsid w:val="00EE2FAE"/>
    <w:rsid w:val="00EE3F24"/>
    <w:rsid w:val="00EE4145"/>
    <w:rsid w:val="00EE419E"/>
    <w:rsid w:val="00EE465F"/>
    <w:rsid w:val="00EE570C"/>
    <w:rsid w:val="00EE5BFE"/>
    <w:rsid w:val="00EE7F15"/>
    <w:rsid w:val="00EF02AE"/>
    <w:rsid w:val="00EF0C0D"/>
    <w:rsid w:val="00EF3306"/>
    <w:rsid w:val="00EF4042"/>
    <w:rsid w:val="00EF5B28"/>
    <w:rsid w:val="00EF606F"/>
    <w:rsid w:val="00EF644B"/>
    <w:rsid w:val="00EF6540"/>
    <w:rsid w:val="00EF65D5"/>
    <w:rsid w:val="00EF6746"/>
    <w:rsid w:val="00EF736B"/>
    <w:rsid w:val="00EF7661"/>
    <w:rsid w:val="00F00F2F"/>
    <w:rsid w:val="00F02DF5"/>
    <w:rsid w:val="00F05F21"/>
    <w:rsid w:val="00F06502"/>
    <w:rsid w:val="00F0731A"/>
    <w:rsid w:val="00F11620"/>
    <w:rsid w:val="00F12C89"/>
    <w:rsid w:val="00F13D21"/>
    <w:rsid w:val="00F14817"/>
    <w:rsid w:val="00F17180"/>
    <w:rsid w:val="00F1776D"/>
    <w:rsid w:val="00F20674"/>
    <w:rsid w:val="00F20901"/>
    <w:rsid w:val="00F20CCB"/>
    <w:rsid w:val="00F21235"/>
    <w:rsid w:val="00F2136F"/>
    <w:rsid w:val="00F21B5B"/>
    <w:rsid w:val="00F2349F"/>
    <w:rsid w:val="00F23FA9"/>
    <w:rsid w:val="00F2446D"/>
    <w:rsid w:val="00F245CA"/>
    <w:rsid w:val="00F25423"/>
    <w:rsid w:val="00F257FA"/>
    <w:rsid w:val="00F27165"/>
    <w:rsid w:val="00F308C9"/>
    <w:rsid w:val="00F31532"/>
    <w:rsid w:val="00F34EEF"/>
    <w:rsid w:val="00F35D74"/>
    <w:rsid w:val="00F36EC9"/>
    <w:rsid w:val="00F37BA8"/>
    <w:rsid w:val="00F37E35"/>
    <w:rsid w:val="00F37F27"/>
    <w:rsid w:val="00F4028A"/>
    <w:rsid w:val="00F40F5F"/>
    <w:rsid w:val="00F41267"/>
    <w:rsid w:val="00F43481"/>
    <w:rsid w:val="00F43FB0"/>
    <w:rsid w:val="00F440BF"/>
    <w:rsid w:val="00F455BA"/>
    <w:rsid w:val="00F45900"/>
    <w:rsid w:val="00F46AA5"/>
    <w:rsid w:val="00F46B2A"/>
    <w:rsid w:val="00F474B6"/>
    <w:rsid w:val="00F47F00"/>
    <w:rsid w:val="00F5059D"/>
    <w:rsid w:val="00F50873"/>
    <w:rsid w:val="00F50B62"/>
    <w:rsid w:val="00F50F06"/>
    <w:rsid w:val="00F514A2"/>
    <w:rsid w:val="00F51F1D"/>
    <w:rsid w:val="00F52811"/>
    <w:rsid w:val="00F531CE"/>
    <w:rsid w:val="00F53334"/>
    <w:rsid w:val="00F53350"/>
    <w:rsid w:val="00F5385E"/>
    <w:rsid w:val="00F55671"/>
    <w:rsid w:val="00F56356"/>
    <w:rsid w:val="00F56C6A"/>
    <w:rsid w:val="00F57431"/>
    <w:rsid w:val="00F57543"/>
    <w:rsid w:val="00F6023B"/>
    <w:rsid w:val="00F621C8"/>
    <w:rsid w:val="00F63926"/>
    <w:rsid w:val="00F63D23"/>
    <w:rsid w:val="00F641B5"/>
    <w:rsid w:val="00F652F4"/>
    <w:rsid w:val="00F659F6"/>
    <w:rsid w:val="00F65FB1"/>
    <w:rsid w:val="00F67004"/>
    <w:rsid w:val="00F67DE9"/>
    <w:rsid w:val="00F70586"/>
    <w:rsid w:val="00F70A4A"/>
    <w:rsid w:val="00F7103B"/>
    <w:rsid w:val="00F710BF"/>
    <w:rsid w:val="00F7157C"/>
    <w:rsid w:val="00F718A0"/>
    <w:rsid w:val="00F7216B"/>
    <w:rsid w:val="00F741CA"/>
    <w:rsid w:val="00F74D65"/>
    <w:rsid w:val="00F74DF3"/>
    <w:rsid w:val="00F7634F"/>
    <w:rsid w:val="00F77542"/>
    <w:rsid w:val="00F77933"/>
    <w:rsid w:val="00F80082"/>
    <w:rsid w:val="00F8193F"/>
    <w:rsid w:val="00F81BDF"/>
    <w:rsid w:val="00F843BF"/>
    <w:rsid w:val="00F84499"/>
    <w:rsid w:val="00F84DAE"/>
    <w:rsid w:val="00F84F17"/>
    <w:rsid w:val="00F859DB"/>
    <w:rsid w:val="00F91EB3"/>
    <w:rsid w:val="00F92DBC"/>
    <w:rsid w:val="00F94A59"/>
    <w:rsid w:val="00F94B3B"/>
    <w:rsid w:val="00F94FEF"/>
    <w:rsid w:val="00F9555E"/>
    <w:rsid w:val="00F9662A"/>
    <w:rsid w:val="00F9688A"/>
    <w:rsid w:val="00F96B4F"/>
    <w:rsid w:val="00F970E4"/>
    <w:rsid w:val="00F9714E"/>
    <w:rsid w:val="00F97740"/>
    <w:rsid w:val="00F97816"/>
    <w:rsid w:val="00FA054F"/>
    <w:rsid w:val="00FA0606"/>
    <w:rsid w:val="00FA0DF1"/>
    <w:rsid w:val="00FA150E"/>
    <w:rsid w:val="00FA24BF"/>
    <w:rsid w:val="00FA2C43"/>
    <w:rsid w:val="00FA338C"/>
    <w:rsid w:val="00FA39E5"/>
    <w:rsid w:val="00FA3E4A"/>
    <w:rsid w:val="00FA49C1"/>
    <w:rsid w:val="00FA4A7A"/>
    <w:rsid w:val="00FA4EC0"/>
    <w:rsid w:val="00FA5190"/>
    <w:rsid w:val="00FA545F"/>
    <w:rsid w:val="00FA5ACF"/>
    <w:rsid w:val="00FA5FA8"/>
    <w:rsid w:val="00FA7513"/>
    <w:rsid w:val="00FA7CBD"/>
    <w:rsid w:val="00FB004A"/>
    <w:rsid w:val="00FB2AF4"/>
    <w:rsid w:val="00FB4176"/>
    <w:rsid w:val="00FC190D"/>
    <w:rsid w:val="00FC239F"/>
    <w:rsid w:val="00FC4536"/>
    <w:rsid w:val="00FC4EC5"/>
    <w:rsid w:val="00FC6408"/>
    <w:rsid w:val="00FC6C0F"/>
    <w:rsid w:val="00FC6CE4"/>
    <w:rsid w:val="00FC7F82"/>
    <w:rsid w:val="00FD16C0"/>
    <w:rsid w:val="00FD295C"/>
    <w:rsid w:val="00FD4704"/>
    <w:rsid w:val="00FD4BE0"/>
    <w:rsid w:val="00FD564D"/>
    <w:rsid w:val="00FD6556"/>
    <w:rsid w:val="00FD6B8C"/>
    <w:rsid w:val="00FD79BC"/>
    <w:rsid w:val="00FD7B9A"/>
    <w:rsid w:val="00FE0C0E"/>
    <w:rsid w:val="00FE1315"/>
    <w:rsid w:val="00FE3185"/>
    <w:rsid w:val="00FE31DE"/>
    <w:rsid w:val="00FE54A7"/>
    <w:rsid w:val="00FE54EB"/>
    <w:rsid w:val="00FE60AF"/>
    <w:rsid w:val="00FE72B1"/>
    <w:rsid w:val="00FE756F"/>
    <w:rsid w:val="00FE77A1"/>
    <w:rsid w:val="00FF06C3"/>
    <w:rsid w:val="00FF09C5"/>
    <w:rsid w:val="00FF0DBE"/>
    <w:rsid w:val="00FF1255"/>
    <w:rsid w:val="00FF2A6D"/>
    <w:rsid w:val="00FF32CD"/>
    <w:rsid w:val="00FF4AFF"/>
    <w:rsid w:val="00FF4CC8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098"/>
  </w:style>
  <w:style w:type="paragraph" w:styleId="1">
    <w:name w:val="heading 1"/>
    <w:basedOn w:val="a"/>
    <w:next w:val="a"/>
    <w:link w:val="10"/>
    <w:qFormat/>
    <w:pPr>
      <w:keepNext/>
      <w:spacing w:before="40"/>
      <w:jc w:val="center"/>
      <w:outlineLvl w:val="0"/>
    </w:pPr>
    <w:rPr>
      <w:rFonts w:ascii="Arial" w:hAnsi="Arial"/>
      <w:b/>
      <w:sz w:val="22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line="28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spacing w:before="40"/>
      <w:jc w:val="center"/>
      <w:outlineLvl w:val="4"/>
    </w:pPr>
    <w:rPr>
      <w:b/>
      <w:noProof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40"/>
      <w:jc w:val="center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link w:val="a9"/>
    <w:qFormat/>
    <w:pPr>
      <w:spacing w:line="280" w:lineRule="auto"/>
      <w:jc w:val="center"/>
    </w:pPr>
    <w:rPr>
      <w:b/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14"/>
    <w:basedOn w:val="a"/>
    <w:rsid w:val="00491E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7224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rsid w:val="00EB157E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836F59"/>
    <w:rPr>
      <w:rFonts w:ascii="Arial" w:hAnsi="Arial"/>
      <w:b/>
      <w:sz w:val="22"/>
    </w:rPr>
  </w:style>
  <w:style w:type="paragraph" w:customStyle="1" w:styleId="Heading">
    <w:name w:val="Heading"/>
    <w:uiPriority w:val="99"/>
    <w:rsid w:val="00FF4CC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020FC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8" Type="http://schemas.openxmlformats.org/officeDocument/2006/relationships/hyperlink" Target="consultantplus://offline/ref=F9A31219AD8C31C3FDEBC388B1353FE2E5CEC4C24D9A687DB2F6D880E8909BA13FFE6E45D5481AF9FEA02A29AD0668049056FA2D94D06CBDHFWFL" TargetMode="External"/><Relationship Id="rId26" Type="http://schemas.openxmlformats.org/officeDocument/2006/relationships/hyperlink" Target="consultantplus://offline/ref=F9A31219AD8C31C3FDEBC388B1353FE2E5CEC4C24D9A687DB2F6D880E8909BA13FFE6E45D5481CFBF3A02A29AD0668049056FA2D94D06CBDHFWFL" TargetMode="External"/><Relationship Id="rId39" Type="http://schemas.openxmlformats.org/officeDocument/2006/relationships/hyperlink" Target="consultantplus://offline/ref=9281BDD39C87F3218B3AC503DFA8BEE3F6268FBE59A7DF4A48D4F33551DF220D1F6398BC72531E0E232F5596C5476304B9BB3A7B8D72h9m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A31219AD8C31C3FDEBC388B1353FE2E5CEC4C24D9A687DB2F6D880E8909BA13FFE6E45D54918FFF3A02A29AD0668049056FA2D94D06CBDHFWFL" TargetMode="External"/><Relationship Id="rId34" Type="http://schemas.openxmlformats.org/officeDocument/2006/relationships/hyperlink" Target="consultantplus://offline/ref=413E432B6CC0B2D233E707E6B758284E4B460566D283FCEC1854C8D9D7BDABAE86C1E2074E791CE3DFB39A38474DFA77FCCAA0A1F2BE7225CEGFK" TargetMode="External"/><Relationship Id="rId42" Type="http://schemas.openxmlformats.org/officeDocument/2006/relationships/hyperlink" Target="consultantplus://offline/ref=F9A31219AD8C31C3FDEBC388B1353FE2E5CEC4C24D9A687DB2F6D880E8909BA13FFE6E45D54918F5F2A02A29AD0668049056FA2D94D06CBDHFWFL" TargetMode="External"/><Relationship Id="rId47" Type="http://schemas.openxmlformats.org/officeDocument/2006/relationships/hyperlink" Target="consultantplus://offline/ref=15D619403D29572D099F2C61B538E8F5F0ABA1E699C94EE3A8AA196C1B93629A6BDAE796A253D769C78B4A4B70KEgB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7" Type="http://schemas.openxmlformats.org/officeDocument/2006/relationships/hyperlink" Target="consultantplus://offline/ref=F9A31219AD8C31C3FDEBC388B1353FE2E5CEC4C24D9A687DB2F6D880E8909BA13FFE6E45D5481AF9FEA02A29AD0668049056FA2D94D06CBDHFWFL" TargetMode="External"/><Relationship Id="rId25" Type="http://schemas.openxmlformats.org/officeDocument/2006/relationships/hyperlink" Target="consultantplus://offline/ref=F9A31219AD8C31C3FDEBC388B1353FE2E5CEC4C24D9A687DB2F6D880E8909BA13FFE6E45D5481CFBF3A02A29AD0668049056FA2D94D06CBDHFWFL" TargetMode="External"/><Relationship Id="rId33" Type="http://schemas.openxmlformats.org/officeDocument/2006/relationships/hyperlink" Target="consultantplus://offline/ref=F9A31219AD8C31C3FDEBC388B1353FE2E5CEC4C24D9A687DB2F6D880E8909BA13FFE6E45D5481EFBF1A02A29AD0668049056FA2D94D06CBDHFWFL" TargetMode="External"/><Relationship Id="rId38" Type="http://schemas.openxmlformats.org/officeDocument/2006/relationships/hyperlink" Target="consultantplus://offline/ref=F9A31219AD8C31C3FDEBC388B1353FE2E5CEC4C24D9A687DB2F6D880E8909BA13FFE6E45D54814FDF2A02A29AD0668049056FA2D94D06CBDHFWFL" TargetMode="External"/><Relationship Id="rId46" Type="http://schemas.openxmlformats.org/officeDocument/2006/relationships/hyperlink" Target="consultantplus://offline/ref=15D619403D29572D099F2C61B538E8F5FAAEABE799C413E9A0F3156E1C9C3D9F7ECBBF9AA44AC86ADB97484AK7g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A31219AD8C31C3FDEBC388B1353FE2E5CEC4C24D9A687DB2F6D880E8909BA13FFE6E45D5481EFBF1A02A29AD0668049056FA2D94D06CBDHFWFL" TargetMode="External"/><Relationship Id="rId20" Type="http://schemas.openxmlformats.org/officeDocument/2006/relationships/hyperlink" Target="consultantplus://offline/ref=F9A31219AD8C31C3FDEBC388B1353FE2E5CEC4C24D9A687DB2F6D880E8909BA13FFE6E45D54814FDF2A02A29AD0668049056FA2D94D06CBDHFWFL" TargetMode="External"/><Relationship Id="rId29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41" Type="http://schemas.openxmlformats.org/officeDocument/2006/relationships/hyperlink" Target="consultantplus://offline/ref=F9A31219AD8C31C3FDEBC388B1353FE2E5CEC4C24D9A687DB2F6D880E8909BA13FFE6E45D54918FFF3A02A29AD0668049056FA2D94D06CBDHFW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24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32" Type="http://schemas.openxmlformats.org/officeDocument/2006/relationships/hyperlink" Target="consultantplus://offline/ref=CDD62B79804EADAD70EBF2148B126BD52E483A719430EC2D745F9F4E25BE51CE98276017C97AC05E0CD488F96E016A45BB5D933EF4030D6634n6K" TargetMode="External"/><Relationship Id="rId37" Type="http://schemas.openxmlformats.org/officeDocument/2006/relationships/hyperlink" Target="consultantplus://offline/ref=F9A31219AD8C31C3FDEBC388B1353FE2E5CEC4C24D9A687DB2F6D880E8909BA13FFE6E45D5481AF9FEA02A29AD0668049056FA2D94D06CBDHFWFL" TargetMode="External"/><Relationship Id="rId40" Type="http://schemas.openxmlformats.org/officeDocument/2006/relationships/hyperlink" Target="consultantplus://offline/ref=FC4CA3A1916EE74FFB5938007CBFDDF57C5CBB38BD98BA0123E54869726ADB35EE28D61EA35BF1C565A2EC0DC000A74A68C04CB99CE7sCkFH" TargetMode="External"/><Relationship Id="rId45" Type="http://schemas.openxmlformats.org/officeDocument/2006/relationships/hyperlink" Target="consultantplus://offline/ref=15D619403D29572D099F2C61B538E8F5F0ABA1E699C94EE3A8AA196C1B93629A6BDAE796A253D769C78B4A4B70KEg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D62B79804EADAD70EBF2148B126BD52E483A719430EC2D745F9F4E25BE51CE98276017C97AC05E0CD488F96E016A45BB5D933EF4030D6634n6K" TargetMode="External"/><Relationship Id="rId23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28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36" Type="http://schemas.openxmlformats.org/officeDocument/2006/relationships/hyperlink" Target="consultantplus://offline/ref=F9A31219AD8C31C3FDEBC388B1353FE2E5CEC4C24D9A687DB2F6D880E8909BA13FFE6E45D5481AF9FEA02A29AD0668049056FA2D94D06CBDHFWFL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9" Type="http://schemas.openxmlformats.org/officeDocument/2006/relationships/hyperlink" Target="consultantplus://offline/ref=F9A31219AD8C31C3FDEBC388B1353FE2E5CEC4C24D9A687DB2F6D880E8909BA13FFE6E45D5481AF9FEA02A29AD0668049056FA2D94D06CBDHFWFL" TargetMode="External"/><Relationship Id="rId31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44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31219AD8C31C3FDEBC388B1353FE2E5CEC4C24D9A687DB2F6D880E8909BA13FFE6E45D5481CFBF3A02A29AD0668049056FA2D94D06CBDHFWFL" TargetMode="External"/><Relationship Id="rId14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22" Type="http://schemas.openxmlformats.org/officeDocument/2006/relationships/hyperlink" Target="consultantplus://offline/ref=F9A31219AD8C31C3FDEBC388B1353FE2E5CEC4C24D9A687DB2F6D880E8909BA13FFE6E45D54918F5F2A02A29AD0668049056FA2D94D06CBDHFWFL" TargetMode="External"/><Relationship Id="rId27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30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35" Type="http://schemas.openxmlformats.org/officeDocument/2006/relationships/hyperlink" Target="consultantplus://offline/ref=F9A31219AD8C31C3FDEBC388B1353FE2E5CEC4C24D9A687DB2F6D880E8909BA13FFE6E45D5481AF9FEA02A29AD0668049056FA2D94D06CBDHFWFL" TargetMode="External"/><Relationship Id="rId43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F9A31219AD8C31C3FDEBC388B1353FE2E5CEC4C24D9A687DB2F6D880E8909BA13FFE6E45D5481CFBF3A02A29AD0668049056FA2D94D06CBDHFWF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9179-C236-4546-B490-81EAD64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34810</Words>
  <Characters>198420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СПИСОК ЗАЧИСЛЕНИЯ ПЛАТЕЖЕЙ</vt:lpstr>
    </vt:vector>
  </TitlesOfParts>
  <Company>GORFO</Company>
  <LinksUpToDate>false</LinksUpToDate>
  <CharactersWithSpaces>232765</CharactersWithSpaces>
  <SharedDoc>false</SharedDoc>
  <HLinks>
    <vt:vector size="240" baseType="variant"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2C61B538E8F5F0ABA1E699C94EE3A8AA196C1B93629A6BDAE796A253D769C78B4A4B70KEgBG</vt:lpwstr>
      </vt:variant>
      <vt:variant>
        <vt:lpwstr/>
      </vt:variant>
      <vt:variant>
        <vt:i4>80610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2C61B538E8F5FAAEABE799C413E9A0F3156E1C9C3D9F7ECBBF9AA44AC86ADB97484AK7g9G</vt:lpwstr>
      </vt:variant>
      <vt:variant>
        <vt:lpwstr/>
      </vt:variant>
      <vt:variant>
        <vt:i4>48496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5D619403D29572D099F2C61B538E8F5F0ABA1E699C94EE3A8AA196C1B93629A6BDAE796A253D769C78B4A4B70KEgBG</vt:lpwstr>
      </vt:variant>
      <vt:variant>
        <vt:lpwstr/>
      </vt:variant>
      <vt:variant>
        <vt:i4>635709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9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8F5F2A02A29AD0668049056FA2D94D06CBDHFWFL</vt:lpwstr>
      </vt:variant>
      <vt:variant>
        <vt:lpwstr/>
      </vt:variant>
      <vt:variant>
        <vt:i4>63570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8FFF3A02A29AD0668049056FA2D94D06CBDHFWFL</vt:lpwstr>
      </vt:variant>
      <vt:variant>
        <vt:lpwstr/>
      </vt:variant>
      <vt:variant>
        <vt:i4>72090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C4CA3A1916EE74FFB5938007CBFDDF57C5CBB38BD98BA0123E54869726ADB35EE28D61EA35BF1C565A2EC0DC000A74A68C04CB99CE7sCkFH</vt:lpwstr>
      </vt:variant>
      <vt:variant>
        <vt:lpwstr/>
      </vt:variant>
      <vt:variant>
        <vt:i4>76022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281BDD39C87F3218B3AC503DFA8BEE3F6268FBE59A7DF4A48D4F33551DF220D1F6398BC72531E0E232F5596C5476304B9BB3A7B8D72h9m6H</vt:lpwstr>
      </vt:variant>
      <vt:variant>
        <vt:lpwstr/>
      </vt:variant>
      <vt:variant>
        <vt:i4>635709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4FDF2A02A29AD0668049056FA2D94D06CBDHFWFL</vt:lpwstr>
      </vt:variant>
      <vt:variant>
        <vt:lpwstr/>
      </vt:variant>
      <vt:variant>
        <vt:i4>63570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AF9FEA02A29AD0668049056FA2D94D06CBDHFWFL</vt:lpwstr>
      </vt:variant>
      <vt:variant>
        <vt:lpwstr/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AF9FEA02A29AD0668049056FA2D94D06CBDHFWFL</vt:lpwstr>
      </vt:variant>
      <vt:variant>
        <vt:lpwstr/>
      </vt:variant>
      <vt:variant>
        <vt:i4>6357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AF9FEA02A29AD0668049056FA2D94D06CBDHFWFL</vt:lpwstr>
      </vt:variant>
      <vt:variant>
        <vt:lpwstr/>
      </vt:variant>
      <vt:variant>
        <vt:i4>77988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3E432B6CC0B2D233E707E6B758284E4B460566D283FCEC1854C8D9D7BDABAE86C1E2074E791CE3DFB39A38474DFA77FCCAA0A1F2BE7225CEGFK</vt:lpwstr>
      </vt:variant>
      <vt:variant>
        <vt:lpwstr/>
      </vt:variant>
      <vt:variant>
        <vt:i4>63570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BF1A02A29AD0668049056FA2D94D06CBDHFWFL</vt:lpwstr>
      </vt:variant>
      <vt:variant>
        <vt:lpwstr/>
      </vt:variant>
      <vt:variant>
        <vt:i4>79299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D62B79804EADAD70EBF2148B126BD52E483A719430EC2D745F9F4E25BE51CE98276017C97AC05E0CD488F96E016A45BB5D933EF4030D6634n6K</vt:lpwstr>
      </vt:variant>
      <vt:variant>
        <vt:lpwstr/>
      </vt:variant>
      <vt:variant>
        <vt:i4>63570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CFBF3A02A29AD0668049056FA2D94D06CBDHFWFL</vt:lpwstr>
      </vt:variant>
      <vt:variant>
        <vt:lpwstr/>
      </vt:variant>
      <vt:variant>
        <vt:i4>63570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CFBF3A02A29AD0668049056FA2D94D06CBDHFWFL</vt:lpwstr>
      </vt:variant>
      <vt:variant>
        <vt:lpwstr/>
      </vt:variant>
      <vt:variant>
        <vt:i4>63570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8F5F2A02A29AD0668049056FA2D94D06CBDHFWFL</vt:lpwstr>
      </vt:variant>
      <vt:variant>
        <vt:lpwstr/>
      </vt:variant>
      <vt:variant>
        <vt:i4>63570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8FFF3A02A29AD0668049056FA2D94D06CBDHFWFL</vt:lpwstr>
      </vt:variant>
      <vt:variant>
        <vt:lpwstr/>
      </vt:variant>
      <vt:variant>
        <vt:i4>63570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4FDF2A02A29AD0668049056FA2D94D06CBDHFWFL</vt:lpwstr>
      </vt:variant>
      <vt:variant>
        <vt:lpwstr/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AF9FEA02A29AD0668049056FA2D94D06CBDHFWFL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AF9FEA02A29AD0668049056FA2D94D06CBDHFWF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AF9FEA02A29AD0668049056FA2D94D06CBDHFWFL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BF1A02A29AD0668049056FA2D94D06CBDHFWFL</vt:lpwstr>
      </vt:variant>
      <vt:variant>
        <vt:lpwstr/>
      </vt:variant>
      <vt:variant>
        <vt:i4>7929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D62B79804EADAD70EBF2148B126BD52E483A719430EC2D745F9F4E25BE51CE98276017C97AC05E0CD488F96E016A45BB5D933EF4030D6634n6K</vt:lpwstr>
      </vt:variant>
      <vt:variant>
        <vt:lpwstr/>
      </vt:variant>
      <vt:variant>
        <vt:i4>63570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CFBF3A02A29AD0668049056FA2D94D06CBDHFWFL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CFBF3A02A29AD0668049056FA2D94D06CBDHFW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СПИСОК ЗАЧИСЛЕНИЯ ПЛАТЕЖЕЙ</dc:title>
  <dc:creator>MOCHKAEV</dc:creator>
  <cp:lastModifiedBy>Ноут</cp:lastModifiedBy>
  <cp:revision>2</cp:revision>
  <cp:lastPrinted>2023-11-10T07:37:00Z</cp:lastPrinted>
  <dcterms:created xsi:type="dcterms:W3CDTF">2023-11-10T09:14:00Z</dcterms:created>
  <dcterms:modified xsi:type="dcterms:W3CDTF">2023-11-10T09:14:00Z</dcterms:modified>
</cp:coreProperties>
</file>